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5A7601" w:rsidRDefault="008253E1">
      <w:pPr>
        <w:spacing w:before="100" w:beforeAutospacing="1" w:after="100" w:afterAutospacing="1" w:line="276" w:lineRule="auto"/>
        <w:jc w:val="center"/>
        <w:rPr>
          <w:b/>
          <w:color w:val="000000" w:themeColor="text1"/>
        </w:rPr>
      </w:pPr>
      <w:r w:rsidRPr="005A7601">
        <w:rPr>
          <w:b/>
          <w:color w:val="000000" w:themeColor="text1"/>
        </w:rPr>
        <w:t>THÔNG BÁO THỰC HIỆN KHUYẾN MẠI</w:t>
      </w:r>
    </w:p>
    <w:p w14:paraId="5FABDED6" w14:textId="0612CA01" w:rsidR="00993A88" w:rsidRPr="005A7601" w:rsidRDefault="008253E1">
      <w:pPr>
        <w:spacing w:before="100" w:beforeAutospacing="1" w:after="100" w:afterAutospacing="1" w:line="276" w:lineRule="auto"/>
        <w:jc w:val="center"/>
        <w:rPr>
          <w:b/>
          <w:color w:val="000000" w:themeColor="text1"/>
        </w:rPr>
      </w:pPr>
      <w:r w:rsidRPr="005A7601">
        <w:rPr>
          <w:i/>
          <w:color w:val="000000" w:themeColor="text1"/>
          <w:u w:val="single"/>
        </w:rPr>
        <w:t>Kính gửi</w:t>
      </w:r>
      <w:r w:rsidRPr="005A7601">
        <w:rPr>
          <w:b/>
          <w:color w:val="000000" w:themeColor="text1"/>
        </w:rPr>
        <w:t>:  Sở Công Thương Tỉnh/ Thành phố</w:t>
      </w:r>
      <w:r w:rsidR="000D0AAB" w:rsidRPr="005A7601">
        <w:rPr>
          <w:b/>
          <w:color w:val="000000" w:themeColor="text1"/>
        </w:rPr>
        <w:t xml:space="preserve"> trực thuộc Trung Ương</w:t>
      </w:r>
    </w:p>
    <w:p w14:paraId="5F909540" w14:textId="77777777" w:rsidR="00993A88" w:rsidRPr="005A7601" w:rsidRDefault="008253E1">
      <w:pPr>
        <w:spacing w:before="100" w:beforeAutospacing="1" w:after="100" w:afterAutospacing="1" w:line="276" w:lineRule="auto"/>
        <w:rPr>
          <w:color w:val="000000" w:themeColor="text1"/>
        </w:rPr>
      </w:pPr>
      <w:r w:rsidRPr="005A7601">
        <w:rPr>
          <w:color w:val="000000" w:themeColor="text1"/>
        </w:rPr>
        <w:t xml:space="preserve">            Tên thương nhân: </w:t>
      </w:r>
      <w:r w:rsidRPr="005A7601">
        <w:rPr>
          <w:b/>
          <w:color w:val="000000" w:themeColor="text1"/>
        </w:rPr>
        <w:t>CÔNG TY CỔ PHẦN CON CƯNG</w:t>
      </w:r>
    </w:p>
    <w:p w14:paraId="48BAAC77" w14:textId="5F796A11" w:rsidR="00993A88" w:rsidRPr="005A7601" w:rsidRDefault="008253E1">
      <w:pPr>
        <w:spacing w:before="100" w:beforeAutospacing="1" w:after="100" w:afterAutospacing="1" w:line="276" w:lineRule="auto"/>
        <w:ind w:firstLine="720"/>
        <w:rPr>
          <w:color w:val="000000" w:themeColor="text1"/>
        </w:rPr>
      </w:pPr>
      <w:r w:rsidRPr="005A7601">
        <w:rPr>
          <w:color w:val="000000" w:themeColor="text1"/>
        </w:rPr>
        <w:t>Địa chỉ: 66 Nguyễn Du, Phường</w:t>
      </w:r>
      <w:r w:rsidRPr="005A7601">
        <w:rPr>
          <w:color w:val="000000" w:themeColor="text1"/>
          <w:lang w:val="vi-VN"/>
        </w:rPr>
        <w:t xml:space="preserve"> </w:t>
      </w:r>
      <w:r w:rsidRPr="005A7601">
        <w:rPr>
          <w:color w:val="000000" w:themeColor="text1"/>
        </w:rPr>
        <w:t xml:space="preserve">Bến Nghé, Quận 1, TP. Hồ Chí Minh </w:t>
      </w:r>
    </w:p>
    <w:p w14:paraId="3C772081" w14:textId="77777777" w:rsidR="00993A88" w:rsidRPr="005A7601" w:rsidRDefault="008253E1">
      <w:pPr>
        <w:spacing w:before="100" w:beforeAutospacing="1" w:after="100" w:afterAutospacing="1" w:line="276" w:lineRule="auto"/>
        <w:ind w:firstLine="720"/>
        <w:rPr>
          <w:color w:val="000000" w:themeColor="text1"/>
        </w:rPr>
      </w:pPr>
      <w:r w:rsidRPr="005A7601">
        <w:rPr>
          <w:color w:val="000000" w:themeColor="text1"/>
        </w:rPr>
        <w:t>Điện thoại: 028 7300 6609</w:t>
      </w:r>
      <w:r w:rsidRPr="005A7601">
        <w:rPr>
          <w:color w:val="000000" w:themeColor="text1"/>
        </w:rPr>
        <w:tab/>
        <w:t xml:space="preserve"> </w:t>
      </w:r>
    </w:p>
    <w:p w14:paraId="4126D572" w14:textId="77777777" w:rsidR="00993A88" w:rsidRPr="005A7601" w:rsidRDefault="008253E1">
      <w:pPr>
        <w:spacing w:before="100" w:beforeAutospacing="1" w:after="100" w:afterAutospacing="1" w:line="276" w:lineRule="auto"/>
        <w:ind w:firstLine="720"/>
        <w:rPr>
          <w:color w:val="000000" w:themeColor="text1"/>
        </w:rPr>
      </w:pPr>
      <w:r w:rsidRPr="005A7601">
        <w:rPr>
          <w:color w:val="000000" w:themeColor="text1"/>
        </w:rPr>
        <w:t>Mã số thuế: 0313450007</w:t>
      </w:r>
    </w:p>
    <w:p w14:paraId="24F4F65D" w14:textId="159A0ABB" w:rsidR="00993A88" w:rsidRPr="005A7601" w:rsidRDefault="008253E1">
      <w:pPr>
        <w:tabs>
          <w:tab w:val="left" w:pos="1170"/>
          <w:tab w:val="left" w:pos="1530"/>
        </w:tabs>
        <w:spacing w:before="120" w:after="120" w:line="276" w:lineRule="auto"/>
        <w:ind w:left="567"/>
        <w:jc w:val="both"/>
        <w:rPr>
          <w:color w:val="000000" w:themeColor="text1"/>
          <w:lang w:val="vi-VN"/>
        </w:rPr>
      </w:pPr>
      <w:r w:rsidRPr="005A7601">
        <w:rPr>
          <w:color w:val="000000" w:themeColor="text1"/>
          <w:lang w:val="vi-VN"/>
        </w:rPr>
        <w:t>Công ty Cổ phần Con Cưng thông báo Chương trình khuyến mại như sau:</w:t>
      </w:r>
    </w:p>
    <w:p w14:paraId="649C175D" w14:textId="6AD979BC" w:rsidR="00993A88" w:rsidRPr="005A7601"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5A7601">
        <w:rPr>
          <w:rFonts w:ascii="Times New Roman" w:hAnsi="Times New Roman" w:cs="Times New Roman"/>
          <w:color w:val="000000" w:themeColor="text1"/>
          <w:sz w:val="24"/>
          <w:szCs w:val="24"/>
          <w:lang w:val="vi-VN"/>
        </w:rPr>
        <w:t xml:space="preserve">Tên chương trình khuyến mại: </w:t>
      </w:r>
      <w:r w:rsidR="00571628" w:rsidRPr="005A7601">
        <w:rPr>
          <w:rFonts w:ascii="Times New Roman" w:hAnsi="Times New Roman" w:cs="Times New Roman"/>
          <w:b/>
          <w:sz w:val="24"/>
          <w:szCs w:val="24"/>
          <w:shd w:val="clear" w:color="auto" w:fill="FFFFFF"/>
        </w:rPr>
        <w:t xml:space="preserve">100% QUÀ ĐƠN TỪ </w:t>
      </w:r>
      <w:r w:rsidR="004D5465" w:rsidRPr="005A7601">
        <w:rPr>
          <w:rFonts w:ascii="Times New Roman" w:hAnsi="Times New Roman" w:cs="Times New Roman"/>
          <w:b/>
          <w:sz w:val="24"/>
          <w:szCs w:val="24"/>
          <w:shd w:val="clear" w:color="auto" w:fill="FFFFFF"/>
        </w:rPr>
        <w:t>4</w:t>
      </w:r>
      <w:r w:rsidR="00571628" w:rsidRPr="005A7601">
        <w:rPr>
          <w:rFonts w:ascii="Times New Roman" w:hAnsi="Times New Roman" w:cs="Times New Roman"/>
          <w:b/>
          <w:sz w:val="24"/>
          <w:szCs w:val="24"/>
          <w:shd w:val="clear" w:color="auto" w:fill="FFFFFF"/>
        </w:rPr>
        <w:t>99</w:t>
      </w:r>
      <w:r w:rsidR="00605364" w:rsidRPr="005A7601">
        <w:rPr>
          <w:rFonts w:ascii="Times New Roman" w:hAnsi="Times New Roman" w:cs="Times New Roman"/>
          <w:b/>
          <w:sz w:val="24"/>
          <w:szCs w:val="24"/>
          <w:shd w:val="clear" w:color="auto" w:fill="FFFFFF"/>
        </w:rPr>
        <w:t>.000Đ</w:t>
      </w:r>
    </w:p>
    <w:p w14:paraId="6FC45637" w14:textId="3FA72611" w:rsidR="009B04C5" w:rsidRPr="005A7601" w:rsidRDefault="008253E1" w:rsidP="00571628">
      <w:pPr>
        <w:pStyle w:val="ListParagraph"/>
        <w:numPr>
          <w:ilvl w:val="0"/>
          <w:numId w:val="1"/>
        </w:numPr>
        <w:tabs>
          <w:tab w:val="clear" w:pos="1530"/>
          <w:tab w:val="left" w:pos="1170"/>
        </w:tabs>
        <w:spacing w:before="120" w:after="120" w:line="276" w:lineRule="auto"/>
        <w:ind w:left="567"/>
        <w:jc w:val="both"/>
        <w:rPr>
          <w:color w:val="000000"/>
        </w:rPr>
      </w:pPr>
      <w:r w:rsidRPr="005A7601">
        <w:rPr>
          <w:rFonts w:ascii="Times New Roman" w:hAnsi="Times New Roman" w:cs="Times New Roman"/>
          <w:color w:val="000000" w:themeColor="text1"/>
          <w:sz w:val="24"/>
          <w:szCs w:val="24"/>
          <w:lang w:val="vi-VN"/>
        </w:rPr>
        <w:t xml:space="preserve">Địa bàn (phạm vi) khuyến mại: </w:t>
      </w:r>
    </w:p>
    <w:p w14:paraId="47AC9B80"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34 Trần Hưng Đạo: 34 đường Trần Hưng Đạo, thị trấn Tri Tôn, huyện Tri Tôn, tỉnh An Giang</w:t>
      </w:r>
    </w:p>
    <w:p w14:paraId="43D65158"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Nguyễn Hữu Cảnh: Nguyễn Hữu Cảnh, Ấp Long Hòa, Thị Trấn Chợ Mới, Huyện Chợ Mới, Tỉnh An Giang</w:t>
      </w:r>
    </w:p>
    <w:p w14:paraId="0FFB80A0"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DT 741: DT741, khu phố Phú Nghị. Hòa Lợi, Thị Xã Bến Cát, Bình Dương</w:t>
      </w:r>
    </w:p>
    <w:p w14:paraId="3E8243EE"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KP Ninh Phú: Thửa đất số 06, tờ bản đồ số TĐ 38 -2019 và Thửa đất số 198, tờ bản đồ số 27, khu phố Ninh Phú, Thị Trấn Lộc Ninh, Huyện Lộc Ninh, Tỉnh Bình Phước</w:t>
      </w:r>
    </w:p>
    <w:p w14:paraId="2674D814"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2 Cô Giang: 12, đường Cô Giang, phường Phước Hội, thị xã La Gi, tỉnh Bình Thuận</w:t>
      </w:r>
    </w:p>
    <w:p w14:paraId="6B925034"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56 -158 Thống Nhất: 156 - 158 Thống Nhất, P. Tân Thiện, Thị xã Lagi, Bình Thuận</w:t>
      </w:r>
    </w:p>
    <w:p w14:paraId="671BCC08"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207-209 Thống Nhất: 207 - 209 Thống Nhất, dân phố 14, thị trấn Phan Rí Cửa, huyện Tuy Phong, tỉnh Bình Thuận.</w:t>
      </w:r>
    </w:p>
    <w:p w14:paraId="306F3389"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547 Trần Hưng Đạo: 547 Trần Hưng Đạo, Thị Trấn Thuận Nam, Huyện Hàm Thuận Nam, Tỉnh Bình Thuận</w:t>
      </w:r>
    </w:p>
    <w:p w14:paraId="3518E670"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Khu Dân Cư A2: Khu dân cư A2, Thị Trấn Liên Hương, Huyện Tuy Phong, Tỉnh Bình Thuận.</w:t>
      </w:r>
    </w:p>
    <w:p w14:paraId="174D1E19"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107-1109 Đường 30/4: 1107 - 1109 đường 30/4, phường 11, TP Vũng Tàu, tỉnh Bà Rịa Vũng Tàu</w:t>
      </w:r>
    </w:p>
    <w:p w14:paraId="04885C88"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89 Đường 328: 189, Đường 328, Ấp 4, Tổ 9, Xã Hòa Bình, Huyện Xuyên Mộc, Tỉnh Bà Rịa Vũng Tàu</w:t>
      </w:r>
    </w:p>
    <w:p w14:paraId="7E5290C3"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58 Quốc Lộ 1A: 158 , đường QL1A ,xã Tắc Vân, thành phố Cà Mau tỉnh Cà Mau</w:t>
      </w:r>
    </w:p>
    <w:p w14:paraId="4088945B"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4B - 5 Hùng Vương: 4B-5 Hùng Vương, Khóm 4, Phường 7, TP.Cà Mau, Cà Mau</w:t>
      </w:r>
    </w:p>
    <w:p w14:paraId="52B0494A"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66 Cách Mạng Tháng 8: 166 Đường Cách Mạng Tháng 8, P. Cái Khế, Q. Ninh Kiều, Tp. Cần Thơ</w:t>
      </w:r>
    </w:p>
    <w:p w14:paraId="4FF87ABE"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305H/10 KV3: 305H/10 KV3, An Khánh, Ninh Kiều, Cần Thơ</w:t>
      </w:r>
    </w:p>
    <w:p w14:paraId="0A89A338"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50B Hùng Vương: 50B Hùng Vương, Phường Thới Bình, Quận Ninh Kiều, Tp. Cần Thơ</w:t>
      </w:r>
    </w:p>
    <w:p w14:paraId="5D4746CD"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14 Lý Thái Tổ: 114 Lý Thái Tổ, Ấp Trầu, Phước Thiền, Nhơn Trạch, Đồng Nai</w:t>
      </w:r>
    </w:p>
    <w:p w14:paraId="12740DCD"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2551 Lý Thái Tổ: 2551 đường Lý Thái Tổ, Ấp Phước Lý, xã Đại Phước, huyện Nhơn Trạch, Đồng Nai</w:t>
      </w:r>
    </w:p>
    <w:p w14:paraId="09423776"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372 Bắc Sơn – Long Thành: 372 Bắc Sơn – Long Thành, thôn Đông Bình, Ấp Bùi Chu, Xã Bắc Sơn, Huyện Trảng Bom, tỉnh Đồng Nai.</w:t>
      </w:r>
    </w:p>
    <w:p w14:paraId="4C565001"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58 Đồng Khởi: 58 Đồng Khởi, Khu phố 11, Phường Tân Phong, Thành phố Biên Hòa, Tỉnh Đồng Nai.</w:t>
      </w:r>
    </w:p>
    <w:p w14:paraId="264821AA"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82A Nguyễn Phúc Chu: 82A Nguyễn Phúc Chu, Phường Trảng Dài, Thành phố Biên Hòa, Tỉnh Đồng Nai.</w:t>
      </w:r>
    </w:p>
    <w:p w14:paraId="38402E6E"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lastRenderedPageBreak/>
        <w:t>Con Cưng  201 - 203 Hùng Vương: 201 - 203 Hùng Vương, khóm 4, thị trấn Mỹ An, huyện Tháp Mười, tỉnh Đồng Tháp</w:t>
      </w:r>
    </w:p>
    <w:p w14:paraId="11420A3B"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51 Nguyễn Huệ: 51 Nguyễn Huệ, Thị Trấn Sa Rài, huyện Tân Hồng, tỉnh Đồng Tháp</w:t>
      </w:r>
    </w:p>
    <w:p w14:paraId="2D8F2BDD"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6A/TK Quốc Lộ 54: 6A/TK Quốc Lộ 54, ấp Tân Khánh, xã Tân Thành, huyện Lai Vung, tỉnh Đồng Tháp</w:t>
      </w:r>
    </w:p>
    <w:p w14:paraId="68927A20"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Trần Hưng Đạo: Trần Hưng Đạo, Khóm 2, Thị Trấn Tràm Chim, Huyện Tam Nông, Tỉnh Đồng Tháp</w:t>
      </w:r>
    </w:p>
    <w:p w14:paraId="56640A58"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386 Trần Hưng Đạo: 386 Trần Hưng Đạo, Phường 2, Quận 5, Thành phố Hồ Chí Minh</w:t>
      </w:r>
    </w:p>
    <w:p w14:paraId="56EDC150"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470 Hồ Học Lãm: 470 Hồ Học Lãm, Khu phố 3, Phường An Lạc, Quận Bình Tân</w:t>
      </w:r>
    </w:p>
    <w:p w14:paraId="7A1DF0C0"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50B Tây Lân: 50B Tây Lân, Khu phố 7, Phường Bình Trị Đông A, Quận Bình Tân, Thành phố Hồ Chí Minh.</w:t>
      </w:r>
    </w:p>
    <w:p w14:paraId="69A9FC05"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79 Trần Đại Nghĩa: 79 Trần Đại Nghĩa , Ấp 2 , Xã Tân Kiên, Huyện Bình Chánh, Thành phố Hồ Chí Minh</w:t>
      </w:r>
    </w:p>
    <w:p w14:paraId="393638D6"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A4/4A Trần Văn Giàu: A4/4A Trần Văn Giàu, Ấp 1, xã Lê Minh Xuân, huyện Bình Chánh, Thành phố Hồ Chí Minh</w:t>
      </w:r>
    </w:p>
    <w:p w14:paraId="702F4E98"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E9/6A Thới Hòa: E9/6A Thới Hòa, Ấp 5A, Xã Vĩnh Lộc A, Huyện Bình Chánh, Thành Phố Hồ Chí Minh</w:t>
      </w:r>
    </w:p>
    <w:p w14:paraId="61E709CA"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F2/29R - F3/221K2 Liên ấp 2-6: F2/29R - F3/221K2 Liên ấp 2-6, ấp 6, Xã Vĩnh Lộc A, Huyện Bình Chánh, Thành phố Hồ Chí Minh</w:t>
      </w:r>
    </w:p>
    <w:p w14:paraId="776F6BDD"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G16/21 Trần Đại Nghĩa: G16/21 Trần Đại Nghĩa, Ấp 7, Xã Lê Minh Xuân, Huyện Bình Chánh, Thành phố Hồ Chí Minh</w:t>
      </w:r>
    </w:p>
    <w:p w14:paraId="0889E331"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3-14 Lô L04 Trần Quang Khải: 13 - 14, lô L04 , đường Trần Quang Khải, phường An Hoà, thành phố Rạch Giá, tỉnh Kiên Giang</w:t>
      </w:r>
    </w:p>
    <w:p w14:paraId="2CDD837A"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265 đường QL80: 265 đường QL80, tổ 10, khu phố Kiên Tân, thị trấn Kiên Lương, huyện Kiên Lương, tỉnh Kiên Giang</w:t>
      </w:r>
    </w:p>
    <w:p w14:paraId="4909AD65"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31 Mai Thị Hồng Hạnh: 31 Mai Thị Hồng Hạnh, Khu Phố 1, Phường Vĩnh Lợi, TP Rạch Giá, Tỉnh Kiên Giang.</w:t>
      </w:r>
    </w:p>
    <w:p w14:paraId="134DDFE0"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0 Phan Chu Trinh: Số 10 Phan Chu Trinh, Khu phố 1, Phường 1, Thị Xã Kiến Tường, Tỉnh Long An</w:t>
      </w:r>
    </w:p>
    <w:p w14:paraId="2D92423C"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1 Nguyễn Trung Trực: 11 Nguyễn Trung Trực, thị trấn Thạnh Hóa, Huyện Thạnh Hóa, Tỉnh Long An.</w:t>
      </w:r>
    </w:p>
    <w:p w14:paraId="5F03B191"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229-230 QL1A: 229-230 QL1A, ấp 1, xã Thạnh Đức, huyện Bến Lức, tỉnh Long An.</w:t>
      </w:r>
    </w:p>
    <w:p w14:paraId="2BBFE33D"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38 QL62: 38 QL62, khu phố 3, thị trấn Tân Thạnh, huyện Tân Thạnh, tỉnh Long An</w:t>
      </w:r>
    </w:p>
    <w:p w14:paraId="7B7D73A6"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Quốc Lộ 20: Quốc lộ 20, thôn 7, xã Lộc An, Huyện Bảo Lâm, tỉnh Lâm Đồng.</w:t>
      </w:r>
    </w:p>
    <w:p w14:paraId="16CA9501"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53 Hải Thượng Lãn Ông: 153 Hải Thượng Lãn Ông, phường Đông Hải, thành phố Phan Rang  Tháp Chàm, Ninh Thuận</w:t>
      </w:r>
    </w:p>
    <w:p w14:paraId="74C2F7D7"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 Mai Thanh Thế: 1, Đường Mai Thanh Thế, khóm 1, phường 1, TX. Ngã Năm, tỉnh Sóc Trăng</w:t>
      </w:r>
    </w:p>
    <w:p w14:paraId="76AAE0F3"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39-41 Nguyễn Huệ: 39-41 Nguyễn Huệ, Khóm 1, Phường 1, Thị xã Vĩnh Châu, Tỉnh Sóc Trăng.</w:t>
      </w:r>
    </w:p>
    <w:p w14:paraId="1484AF35"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79-81 Hùng Vương: 79-81, đường Hùng Vương, phường 6 , thành phố Sóc Trăng tỉnh Sóc Trăng</w:t>
      </w:r>
    </w:p>
    <w:p w14:paraId="41425181"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Nam Sông Hậu: Nam Sông Hậu, Ấp Đầu Giồng, TT. Trần Đề, Huyện Trần Đề, Tỉnh Sóc Trăng</w:t>
      </w:r>
    </w:p>
    <w:p w14:paraId="283DA61E"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2/4 Quốc Lộ 1A: 2/4 Quốc Lộ 1A, Ấp Rẫy, Thị Trấn Tân Hiệp, Huyện Châu Thành, Tỉnh Tiền Giang</w:t>
      </w:r>
    </w:p>
    <w:p w14:paraId="601AA816"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39B Quốc Lộ 50: 39B Quốc Lộ 50, Khu phố 5, Thị trấn Vĩnh Bình, Huyện Gò Công Tây, Tỉnh Tiền Giang</w:t>
      </w:r>
    </w:p>
    <w:p w14:paraId="79AF3000"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458/2 Quốc Lộ 1A: 458/2 Quốc Lộ 1A, Ấp Tân Phong, Xã Tân Lý Tây, Huyện Châu Thành, Tỉnh Tiền Giang</w:t>
      </w:r>
    </w:p>
    <w:p w14:paraId="50D1724D"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lastRenderedPageBreak/>
        <w:t>Con Cưng  1186 Cách Mạng Tháng Tám: 1186 đường Cách Mạng Tháng Tám, Khu Phố 2, Phường 4, Thành Phố Tây Ninh, Tỉnh Tây Ninh</w:t>
      </w:r>
    </w:p>
    <w:p w14:paraId="0E1AC905"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5-17 Phạm Hùng: 15-17 Phạm Hùng, Khu phố 2, TT. Hòa Thành,  Tỉnh Tây Ninh</w:t>
      </w:r>
    </w:p>
    <w:p w14:paraId="349E7E83"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54-156 đường 30/4: 154-156 đường 30/4, khu phố 4, phường 3, TP Tây Ninh, tỉnh Tây Ninh</w:t>
      </w:r>
    </w:p>
    <w:p w14:paraId="3F683C2F"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12 Phan Văn Đáng: 12 đường Phan Văn Đáng, Khóm 1, Thị trấn Tam Bình, Huyện Tam Bình, Tỉnh Vĩnh Long</w:t>
      </w:r>
    </w:p>
    <w:p w14:paraId="1CD9B3B0" w14:textId="77777777"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478-480 Lưu Nhơn Sâm: 478-480, đường Lưu Nhơn Sâm, Khóm Đông Thuận, phường Đông Thuận, Thị xã Bình Minh, Tỉnh Vĩnh Long.</w:t>
      </w:r>
    </w:p>
    <w:p w14:paraId="5068AF38" w14:textId="66CF2DE4" w:rsidR="00336346" w:rsidRPr="005A7601" w:rsidRDefault="00336346" w:rsidP="00820382">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5A7601">
        <w:rPr>
          <w:rFonts w:ascii="Times New Roman" w:hAnsi="Times New Roman" w:cs="Times New Roman"/>
          <w:color w:val="000000"/>
        </w:rPr>
        <w:t>Con Cưng  Nguyễn Văn Thảnh: Đường Nguyễn Văn Thảnh, Tổ 24, Khóm 5, Phường Thành Phước, Thị Xã Bình Minh, Tỉnh Vĩnh Long</w:t>
      </w:r>
    </w:p>
    <w:p w14:paraId="3CE37742" w14:textId="49A1E986" w:rsidR="008B20AE" w:rsidRPr="005A7601"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5A7601">
        <w:rPr>
          <w:rFonts w:ascii="Times New Roman" w:hAnsi="Times New Roman" w:cs="Times New Roman"/>
          <w:color w:val="000000" w:themeColor="text1"/>
          <w:sz w:val="24"/>
          <w:szCs w:val="24"/>
          <w:lang w:val="vi-VN"/>
        </w:rPr>
        <w:t xml:space="preserve">Hình thức khuyến mại: </w:t>
      </w:r>
      <w:r w:rsidR="00B7144B" w:rsidRPr="005A7601">
        <w:rPr>
          <w:rFonts w:ascii="Times New Roman" w:hAnsi="Times New Roman" w:cs="Times New Roman"/>
          <w:color w:val="000000" w:themeColor="text1"/>
          <w:sz w:val="24"/>
          <w:szCs w:val="24"/>
          <w:lang w:val="vi-VN"/>
        </w:rPr>
        <w:t>Tặng hàng hóa, cung ứng dịch vụ không thu tiền</w:t>
      </w:r>
      <w:r w:rsidR="00B7144B" w:rsidRPr="005A7601">
        <w:rPr>
          <w:rFonts w:ascii="Times New Roman" w:hAnsi="Times New Roman" w:cs="Times New Roman"/>
          <w:color w:val="000000" w:themeColor="text1"/>
          <w:sz w:val="24"/>
          <w:szCs w:val="24"/>
        </w:rPr>
        <w:t xml:space="preserve"> có</w:t>
      </w:r>
      <w:r w:rsidR="00B7144B" w:rsidRPr="005A7601">
        <w:rPr>
          <w:rFonts w:ascii="Times New Roman" w:hAnsi="Times New Roman" w:cs="Times New Roman"/>
          <w:color w:val="000000" w:themeColor="text1"/>
          <w:sz w:val="24"/>
          <w:szCs w:val="24"/>
          <w:lang w:val="vi-VN"/>
        </w:rPr>
        <w:t xml:space="preserve"> kèm theo việc mua bán hàng hóa, cung ứng dịch vụ.</w:t>
      </w:r>
    </w:p>
    <w:p w14:paraId="7925416D" w14:textId="2CAC7CF9" w:rsidR="004D5465" w:rsidRPr="005A7601" w:rsidRDefault="008253E1" w:rsidP="0082038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8"/>
          <w:szCs w:val="28"/>
          <w:lang w:val="vi-VN"/>
        </w:rPr>
      </w:pPr>
      <w:r w:rsidRPr="005A7601">
        <w:rPr>
          <w:rFonts w:ascii="Times New Roman" w:hAnsi="Times New Roman" w:cs="Times New Roman"/>
          <w:color w:val="000000" w:themeColor="text1"/>
          <w:lang w:val="vi-VN"/>
        </w:rPr>
        <w:t>Thời gian khuyến mại</w:t>
      </w:r>
      <w:r w:rsidR="004D5465" w:rsidRPr="005A7601">
        <w:rPr>
          <w:rFonts w:ascii="Times New Roman" w:hAnsi="Times New Roman" w:cs="Times New Roman"/>
          <w:color w:val="000000" w:themeColor="text1"/>
        </w:rPr>
        <w:t xml:space="preserve">: </w:t>
      </w:r>
      <w:r w:rsidR="00352C06" w:rsidRPr="005A7601">
        <w:rPr>
          <w:rFonts w:ascii="Times New Roman" w:hAnsi="Times New Roman" w:cs="Times New Roman"/>
          <w:color w:val="000000" w:themeColor="text1"/>
        </w:rPr>
        <w:t>14</w:t>
      </w:r>
      <w:r w:rsidR="004D5465" w:rsidRPr="005A7601">
        <w:rPr>
          <w:rFonts w:ascii="Times New Roman" w:hAnsi="Times New Roman" w:cs="Times New Roman"/>
          <w:color w:val="000000" w:themeColor="text1"/>
          <w:lang w:val="vi-VN"/>
        </w:rPr>
        <w:t>/</w:t>
      </w:r>
      <w:r w:rsidR="004D5465" w:rsidRPr="005A7601">
        <w:rPr>
          <w:rFonts w:ascii="Times New Roman" w:hAnsi="Times New Roman" w:cs="Times New Roman"/>
          <w:color w:val="000000" w:themeColor="text1"/>
        </w:rPr>
        <w:t>11</w:t>
      </w:r>
      <w:r w:rsidR="004D5465" w:rsidRPr="005A7601">
        <w:rPr>
          <w:rFonts w:ascii="Times New Roman" w:hAnsi="Times New Roman" w:cs="Times New Roman"/>
          <w:color w:val="000000" w:themeColor="text1"/>
          <w:lang w:val="vi-VN"/>
        </w:rPr>
        <w:t>/202</w:t>
      </w:r>
      <w:r w:rsidR="004D5465" w:rsidRPr="005A7601">
        <w:rPr>
          <w:rFonts w:ascii="Times New Roman" w:hAnsi="Times New Roman" w:cs="Times New Roman"/>
          <w:color w:val="000000" w:themeColor="text1"/>
        </w:rPr>
        <w:t>5</w:t>
      </w:r>
      <w:r w:rsidR="004D5465" w:rsidRPr="005A7601">
        <w:rPr>
          <w:rFonts w:ascii="Times New Roman" w:hAnsi="Times New Roman" w:cs="Times New Roman"/>
          <w:color w:val="000000" w:themeColor="text1"/>
          <w:lang w:val="vi-VN"/>
        </w:rPr>
        <w:t xml:space="preserve"> - </w:t>
      </w:r>
      <w:r w:rsidR="004D5465" w:rsidRPr="005A7601">
        <w:rPr>
          <w:rFonts w:ascii="Times New Roman" w:hAnsi="Times New Roman" w:cs="Times New Roman"/>
          <w:color w:val="000000" w:themeColor="text1"/>
        </w:rPr>
        <w:t>30</w:t>
      </w:r>
      <w:r w:rsidR="004D5465" w:rsidRPr="005A7601">
        <w:rPr>
          <w:rFonts w:ascii="Times New Roman" w:hAnsi="Times New Roman" w:cs="Times New Roman"/>
          <w:color w:val="000000" w:themeColor="text1"/>
          <w:lang w:val="vi-VN"/>
        </w:rPr>
        <w:t>/</w:t>
      </w:r>
      <w:r w:rsidR="004D5465" w:rsidRPr="005A7601">
        <w:rPr>
          <w:rFonts w:ascii="Times New Roman" w:hAnsi="Times New Roman" w:cs="Times New Roman"/>
          <w:color w:val="000000" w:themeColor="text1"/>
        </w:rPr>
        <w:t>11</w:t>
      </w:r>
      <w:r w:rsidR="004D5465" w:rsidRPr="005A7601">
        <w:rPr>
          <w:rFonts w:ascii="Times New Roman" w:hAnsi="Times New Roman" w:cs="Times New Roman"/>
          <w:color w:val="000000" w:themeColor="text1"/>
          <w:lang w:val="vi-VN"/>
        </w:rPr>
        <w:t>/202</w:t>
      </w:r>
      <w:r w:rsidR="004D5465" w:rsidRPr="005A7601">
        <w:rPr>
          <w:rFonts w:ascii="Times New Roman" w:hAnsi="Times New Roman" w:cs="Times New Roman"/>
          <w:color w:val="000000" w:themeColor="text1"/>
        </w:rPr>
        <w:t>5</w:t>
      </w:r>
      <w:r w:rsidR="004D5465" w:rsidRPr="005A7601">
        <w:rPr>
          <w:rFonts w:ascii="Times New Roman" w:hAnsi="Times New Roman" w:cs="Times New Roman"/>
        </w:rPr>
        <w:t>,</w:t>
      </w:r>
      <w:r w:rsidR="004D5465" w:rsidRPr="005A7601">
        <w:rPr>
          <w:rFonts w:ascii="Times New Roman" w:hAnsi="Times New Roman" w:cs="Times New Roman"/>
          <w:spacing w:val="-4"/>
        </w:rPr>
        <w:t xml:space="preserve"> </w:t>
      </w:r>
      <w:r w:rsidR="004D5465" w:rsidRPr="005A7601">
        <w:rPr>
          <w:rFonts w:ascii="Times New Roman" w:hAnsi="Times New Roman" w:cs="Times New Roman"/>
        </w:rPr>
        <w:t>giới</w:t>
      </w:r>
      <w:r w:rsidR="004D5465" w:rsidRPr="005A7601">
        <w:rPr>
          <w:rFonts w:ascii="Times New Roman" w:hAnsi="Times New Roman" w:cs="Times New Roman"/>
          <w:spacing w:val="-3"/>
        </w:rPr>
        <w:t xml:space="preserve"> </w:t>
      </w:r>
      <w:r w:rsidR="004D5465" w:rsidRPr="005A7601">
        <w:rPr>
          <w:rFonts w:ascii="Times New Roman" w:hAnsi="Times New Roman" w:cs="Times New Roman"/>
        </w:rPr>
        <w:t>hạn</w:t>
      </w:r>
      <w:r w:rsidR="004D5465" w:rsidRPr="005A7601">
        <w:rPr>
          <w:rFonts w:ascii="Times New Roman" w:hAnsi="Times New Roman" w:cs="Times New Roman"/>
          <w:spacing w:val="-9"/>
        </w:rPr>
        <w:t xml:space="preserve"> </w:t>
      </w:r>
      <w:r w:rsidR="004D5465" w:rsidRPr="005A7601">
        <w:rPr>
          <w:rFonts w:ascii="Times New Roman" w:hAnsi="Times New Roman" w:cs="Times New Roman"/>
        </w:rPr>
        <w:t>trong</w:t>
      </w:r>
      <w:r w:rsidR="004D5465" w:rsidRPr="005A7601">
        <w:rPr>
          <w:rFonts w:ascii="Times New Roman" w:hAnsi="Times New Roman" w:cs="Times New Roman"/>
          <w:spacing w:val="-4"/>
        </w:rPr>
        <w:t xml:space="preserve"> </w:t>
      </w:r>
      <w:r w:rsidR="004D5465" w:rsidRPr="005A7601">
        <w:rPr>
          <w:rFonts w:ascii="Times New Roman" w:hAnsi="Times New Roman" w:cs="Times New Roman"/>
        </w:rPr>
        <w:t>các</w:t>
      </w:r>
      <w:r w:rsidR="004D5465" w:rsidRPr="005A7601">
        <w:rPr>
          <w:rFonts w:ascii="Times New Roman" w:hAnsi="Times New Roman" w:cs="Times New Roman"/>
          <w:spacing w:val="-7"/>
        </w:rPr>
        <w:t xml:space="preserve"> </w:t>
      </w:r>
      <w:r w:rsidR="004D5465" w:rsidRPr="005A7601">
        <w:rPr>
          <w:rFonts w:ascii="Times New Roman" w:hAnsi="Times New Roman" w:cs="Times New Roman"/>
        </w:rPr>
        <w:t>dịp</w:t>
      </w:r>
      <w:r w:rsidR="004D5465" w:rsidRPr="005A7601">
        <w:rPr>
          <w:rFonts w:ascii="Times New Roman" w:hAnsi="Times New Roman" w:cs="Times New Roman"/>
          <w:spacing w:val="-6"/>
        </w:rPr>
        <w:t xml:space="preserve"> </w:t>
      </w:r>
      <w:r w:rsidR="004D5465" w:rsidRPr="005A7601">
        <w:rPr>
          <w:rFonts w:ascii="Times New Roman" w:hAnsi="Times New Roman" w:cs="Times New Roman"/>
        </w:rPr>
        <w:t>từ</w:t>
      </w:r>
      <w:r w:rsidR="004D5465" w:rsidRPr="005A7601">
        <w:rPr>
          <w:rFonts w:ascii="Times New Roman" w:hAnsi="Times New Roman" w:cs="Times New Roman"/>
          <w:spacing w:val="-3"/>
        </w:rPr>
        <w:t xml:space="preserve"> </w:t>
      </w:r>
      <w:r w:rsidR="004D5465" w:rsidRPr="005A7601">
        <w:rPr>
          <w:rFonts w:ascii="Times New Roman" w:hAnsi="Times New Roman" w:cs="Times New Roman"/>
        </w:rPr>
        <w:t>thứ</w:t>
      </w:r>
      <w:r w:rsidR="004D5465" w:rsidRPr="005A7601">
        <w:rPr>
          <w:rFonts w:ascii="Times New Roman" w:hAnsi="Times New Roman" w:cs="Times New Roman"/>
          <w:spacing w:val="-3"/>
        </w:rPr>
        <w:t xml:space="preserve"> </w:t>
      </w:r>
      <w:r w:rsidR="004D5465" w:rsidRPr="005A7601">
        <w:rPr>
          <w:rFonts w:ascii="Times New Roman" w:hAnsi="Times New Roman" w:cs="Times New Roman"/>
        </w:rPr>
        <w:t>6</w:t>
      </w:r>
      <w:r w:rsidR="004D5465" w:rsidRPr="005A7601">
        <w:rPr>
          <w:rFonts w:ascii="Times New Roman" w:hAnsi="Times New Roman" w:cs="Times New Roman"/>
          <w:spacing w:val="-9"/>
        </w:rPr>
        <w:t xml:space="preserve"> </w:t>
      </w:r>
      <w:r w:rsidR="004D5465" w:rsidRPr="005A7601">
        <w:rPr>
          <w:rFonts w:ascii="Times New Roman" w:hAnsi="Times New Roman" w:cs="Times New Roman"/>
        </w:rPr>
        <w:t>đến</w:t>
      </w:r>
      <w:r w:rsidR="004D5465" w:rsidRPr="005A7601">
        <w:rPr>
          <w:rFonts w:ascii="Times New Roman" w:hAnsi="Times New Roman" w:cs="Times New Roman"/>
          <w:spacing w:val="-9"/>
        </w:rPr>
        <w:t xml:space="preserve"> </w:t>
      </w:r>
      <w:r w:rsidR="004D5465" w:rsidRPr="005A7601">
        <w:rPr>
          <w:rFonts w:ascii="Times New Roman" w:hAnsi="Times New Roman" w:cs="Times New Roman"/>
        </w:rPr>
        <w:t>chủ</w:t>
      </w:r>
      <w:r w:rsidR="004D5465" w:rsidRPr="005A7601">
        <w:rPr>
          <w:rFonts w:ascii="Times New Roman" w:hAnsi="Times New Roman" w:cs="Times New Roman"/>
          <w:spacing w:val="-4"/>
        </w:rPr>
        <w:t xml:space="preserve"> </w:t>
      </w:r>
      <w:r w:rsidR="004D5465" w:rsidRPr="005A7601">
        <w:rPr>
          <w:rFonts w:ascii="Times New Roman" w:hAnsi="Times New Roman" w:cs="Times New Roman"/>
        </w:rPr>
        <w:t>nhật</w:t>
      </w:r>
      <w:r w:rsidR="004D5465" w:rsidRPr="005A7601">
        <w:rPr>
          <w:rFonts w:ascii="Times New Roman" w:hAnsi="Times New Roman" w:cs="Times New Roman"/>
          <w:spacing w:val="-3"/>
        </w:rPr>
        <w:t xml:space="preserve"> </w:t>
      </w:r>
      <w:r w:rsidR="004D5465" w:rsidRPr="005A7601">
        <w:rPr>
          <w:rFonts w:ascii="Times New Roman" w:hAnsi="Times New Roman" w:cs="Times New Roman"/>
        </w:rPr>
        <w:t xml:space="preserve">hàng </w:t>
      </w:r>
      <w:r w:rsidR="004D5465" w:rsidRPr="005A7601">
        <w:rPr>
          <w:rFonts w:ascii="Times New Roman" w:hAnsi="Times New Roman" w:cs="Times New Roman"/>
          <w:spacing w:val="-2"/>
        </w:rPr>
        <w:t>tuần:</w:t>
      </w:r>
    </w:p>
    <w:p w14:paraId="6B3050ED" w14:textId="77777777" w:rsidR="004D5465" w:rsidRPr="005A7601" w:rsidRDefault="004D5465" w:rsidP="004D5465">
      <w:pPr>
        <w:pStyle w:val="BodyText"/>
        <w:spacing w:before="118"/>
        <w:ind w:left="720"/>
      </w:pPr>
      <w:r w:rsidRPr="005A7601">
        <w:t>-</w:t>
      </w:r>
      <w:r w:rsidRPr="005A7601">
        <w:rPr>
          <w:spacing w:val="-5"/>
        </w:rPr>
        <w:t xml:space="preserve"> </w:t>
      </w:r>
      <w:r w:rsidRPr="005A7601">
        <w:t>Ngày</w:t>
      </w:r>
      <w:r w:rsidRPr="005A7601">
        <w:rPr>
          <w:spacing w:val="-4"/>
        </w:rPr>
        <w:t xml:space="preserve"> </w:t>
      </w:r>
      <w:r w:rsidRPr="005A7601">
        <w:rPr>
          <w:lang w:val="en-US"/>
        </w:rPr>
        <w:t>14</w:t>
      </w:r>
      <w:r w:rsidRPr="005A7601">
        <w:t>/</w:t>
      </w:r>
      <w:r w:rsidRPr="005A7601">
        <w:rPr>
          <w:lang w:val="en-US"/>
        </w:rPr>
        <w:t>11</w:t>
      </w:r>
      <w:r w:rsidRPr="005A7601">
        <w:t>,</w:t>
      </w:r>
      <w:r w:rsidRPr="005A7601">
        <w:rPr>
          <w:spacing w:val="-5"/>
        </w:rPr>
        <w:t xml:space="preserve"> </w:t>
      </w:r>
      <w:r w:rsidRPr="005A7601">
        <w:rPr>
          <w:lang w:val="en-US"/>
        </w:rPr>
        <w:t>15</w:t>
      </w:r>
      <w:r w:rsidRPr="005A7601">
        <w:t>/</w:t>
      </w:r>
      <w:r w:rsidRPr="005A7601">
        <w:rPr>
          <w:lang w:val="en-US"/>
        </w:rPr>
        <w:t>11</w:t>
      </w:r>
      <w:r w:rsidRPr="005A7601">
        <w:t>,</w:t>
      </w:r>
      <w:r w:rsidRPr="005A7601">
        <w:rPr>
          <w:spacing w:val="-4"/>
        </w:rPr>
        <w:t xml:space="preserve"> </w:t>
      </w:r>
      <w:r w:rsidRPr="005A7601">
        <w:rPr>
          <w:lang w:val="en-US"/>
        </w:rPr>
        <w:t>16</w:t>
      </w:r>
      <w:r w:rsidRPr="005A7601">
        <w:t>/</w:t>
      </w:r>
      <w:r w:rsidRPr="005A7601">
        <w:rPr>
          <w:lang w:val="en-US"/>
        </w:rPr>
        <w:t>11</w:t>
      </w:r>
      <w:r w:rsidRPr="005A7601">
        <w:rPr>
          <w:spacing w:val="-4"/>
        </w:rPr>
        <w:t xml:space="preserve"> </w:t>
      </w:r>
      <w:r w:rsidRPr="005A7601">
        <w:t>(Thứ</w:t>
      </w:r>
      <w:r w:rsidRPr="005A7601">
        <w:rPr>
          <w:spacing w:val="-4"/>
        </w:rPr>
        <w:t xml:space="preserve"> </w:t>
      </w:r>
      <w:r w:rsidRPr="005A7601">
        <w:t>6,</w:t>
      </w:r>
      <w:r w:rsidRPr="005A7601">
        <w:rPr>
          <w:spacing w:val="-8"/>
        </w:rPr>
        <w:t xml:space="preserve"> </w:t>
      </w:r>
      <w:r w:rsidRPr="005A7601">
        <w:t>Thứ</w:t>
      </w:r>
      <w:r w:rsidRPr="005A7601">
        <w:rPr>
          <w:spacing w:val="-7"/>
        </w:rPr>
        <w:t xml:space="preserve"> </w:t>
      </w:r>
      <w:r w:rsidRPr="005A7601">
        <w:t>7,</w:t>
      </w:r>
      <w:r w:rsidRPr="005A7601">
        <w:rPr>
          <w:spacing w:val="-9"/>
        </w:rPr>
        <w:t xml:space="preserve"> </w:t>
      </w:r>
      <w:r w:rsidRPr="005A7601">
        <w:t>Chủ</w:t>
      </w:r>
      <w:r w:rsidRPr="005A7601">
        <w:rPr>
          <w:spacing w:val="-4"/>
        </w:rPr>
        <w:t xml:space="preserve"> Nhật)</w:t>
      </w:r>
    </w:p>
    <w:p w14:paraId="379D94FA" w14:textId="77777777" w:rsidR="004D5465" w:rsidRPr="005A7601" w:rsidRDefault="004D5465" w:rsidP="004D5465">
      <w:pPr>
        <w:pStyle w:val="BodyText"/>
        <w:spacing w:before="124"/>
        <w:ind w:left="720"/>
      </w:pPr>
      <w:r w:rsidRPr="005A7601">
        <w:t>-</w:t>
      </w:r>
      <w:r w:rsidRPr="005A7601">
        <w:rPr>
          <w:spacing w:val="-5"/>
        </w:rPr>
        <w:t xml:space="preserve"> </w:t>
      </w:r>
      <w:r w:rsidRPr="005A7601">
        <w:t>Ngày</w:t>
      </w:r>
      <w:r w:rsidRPr="005A7601">
        <w:rPr>
          <w:spacing w:val="-6"/>
        </w:rPr>
        <w:t xml:space="preserve"> </w:t>
      </w:r>
      <w:r w:rsidRPr="005A7601">
        <w:rPr>
          <w:spacing w:val="-6"/>
          <w:lang w:val="en-US"/>
        </w:rPr>
        <w:t>21</w:t>
      </w:r>
      <w:r w:rsidRPr="005A7601">
        <w:t>/</w:t>
      </w:r>
      <w:r w:rsidRPr="005A7601">
        <w:rPr>
          <w:lang w:val="en-US"/>
        </w:rPr>
        <w:t>11</w:t>
      </w:r>
      <w:r w:rsidRPr="005A7601">
        <w:t>,</w:t>
      </w:r>
      <w:r w:rsidRPr="005A7601">
        <w:rPr>
          <w:spacing w:val="-3"/>
        </w:rPr>
        <w:t xml:space="preserve"> </w:t>
      </w:r>
      <w:r w:rsidRPr="005A7601">
        <w:rPr>
          <w:lang w:val="en-US"/>
        </w:rPr>
        <w:t>22</w:t>
      </w:r>
      <w:r w:rsidRPr="005A7601">
        <w:t>/</w:t>
      </w:r>
      <w:r w:rsidRPr="005A7601">
        <w:rPr>
          <w:lang w:val="en-US"/>
        </w:rPr>
        <w:t>11</w:t>
      </w:r>
      <w:r w:rsidRPr="005A7601">
        <w:t>,</w:t>
      </w:r>
      <w:r w:rsidRPr="005A7601">
        <w:rPr>
          <w:spacing w:val="-5"/>
        </w:rPr>
        <w:t xml:space="preserve"> </w:t>
      </w:r>
      <w:r w:rsidRPr="005A7601">
        <w:rPr>
          <w:lang w:val="en-US"/>
        </w:rPr>
        <w:t>23</w:t>
      </w:r>
      <w:r w:rsidRPr="005A7601">
        <w:t>/</w:t>
      </w:r>
      <w:r w:rsidRPr="005A7601">
        <w:rPr>
          <w:lang w:val="en-US"/>
        </w:rPr>
        <w:t>11</w:t>
      </w:r>
      <w:r w:rsidRPr="005A7601">
        <w:rPr>
          <w:spacing w:val="-4"/>
        </w:rPr>
        <w:t xml:space="preserve"> </w:t>
      </w:r>
      <w:r w:rsidRPr="005A7601">
        <w:t>(Thứ</w:t>
      </w:r>
      <w:r w:rsidRPr="005A7601">
        <w:rPr>
          <w:spacing w:val="-4"/>
        </w:rPr>
        <w:t xml:space="preserve"> </w:t>
      </w:r>
      <w:r w:rsidRPr="005A7601">
        <w:t>6,</w:t>
      </w:r>
      <w:r w:rsidRPr="005A7601">
        <w:rPr>
          <w:spacing w:val="-8"/>
        </w:rPr>
        <w:t xml:space="preserve"> </w:t>
      </w:r>
      <w:r w:rsidRPr="005A7601">
        <w:t>Thứ</w:t>
      </w:r>
      <w:r w:rsidRPr="005A7601">
        <w:rPr>
          <w:spacing w:val="-8"/>
        </w:rPr>
        <w:t xml:space="preserve"> </w:t>
      </w:r>
      <w:r w:rsidRPr="005A7601">
        <w:t>7,</w:t>
      </w:r>
      <w:r w:rsidRPr="005A7601">
        <w:rPr>
          <w:spacing w:val="-9"/>
        </w:rPr>
        <w:t xml:space="preserve"> </w:t>
      </w:r>
      <w:r w:rsidRPr="005A7601">
        <w:t>Chủ</w:t>
      </w:r>
      <w:r w:rsidRPr="005A7601">
        <w:rPr>
          <w:spacing w:val="-4"/>
        </w:rPr>
        <w:t xml:space="preserve"> Nhật)</w:t>
      </w:r>
    </w:p>
    <w:p w14:paraId="3368FE7B" w14:textId="77777777" w:rsidR="004D5465" w:rsidRPr="005A7601" w:rsidRDefault="004D5465" w:rsidP="004D5465">
      <w:pPr>
        <w:pStyle w:val="BodyText"/>
        <w:spacing w:before="124"/>
        <w:ind w:left="720"/>
        <w:rPr>
          <w:lang w:val="en-US"/>
        </w:rPr>
      </w:pPr>
      <w:r w:rsidRPr="005A7601">
        <w:t>-</w:t>
      </w:r>
      <w:r w:rsidRPr="005A7601">
        <w:rPr>
          <w:spacing w:val="-5"/>
        </w:rPr>
        <w:t xml:space="preserve"> </w:t>
      </w:r>
      <w:r w:rsidRPr="005A7601">
        <w:t>Ngày</w:t>
      </w:r>
      <w:r w:rsidRPr="005A7601">
        <w:rPr>
          <w:spacing w:val="-6"/>
        </w:rPr>
        <w:t xml:space="preserve"> </w:t>
      </w:r>
      <w:r w:rsidRPr="005A7601">
        <w:rPr>
          <w:lang w:val="en-US"/>
        </w:rPr>
        <w:t>28</w:t>
      </w:r>
      <w:r w:rsidRPr="005A7601">
        <w:t>/</w:t>
      </w:r>
      <w:r w:rsidRPr="005A7601">
        <w:rPr>
          <w:lang w:val="en-US"/>
        </w:rPr>
        <w:t>11</w:t>
      </w:r>
      <w:r w:rsidRPr="005A7601">
        <w:t>,</w:t>
      </w:r>
      <w:r w:rsidRPr="005A7601">
        <w:rPr>
          <w:spacing w:val="-3"/>
        </w:rPr>
        <w:t xml:space="preserve"> </w:t>
      </w:r>
      <w:r w:rsidRPr="005A7601">
        <w:rPr>
          <w:spacing w:val="-3"/>
          <w:lang w:val="en-US"/>
        </w:rPr>
        <w:t>29</w:t>
      </w:r>
      <w:r w:rsidRPr="005A7601">
        <w:t>/</w:t>
      </w:r>
      <w:r w:rsidRPr="005A7601">
        <w:rPr>
          <w:lang w:val="en-US"/>
        </w:rPr>
        <w:t>11</w:t>
      </w:r>
      <w:r w:rsidRPr="005A7601">
        <w:t>,</w:t>
      </w:r>
      <w:r w:rsidRPr="005A7601">
        <w:rPr>
          <w:spacing w:val="-5"/>
        </w:rPr>
        <w:t xml:space="preserve"> </w:t>
      </w:r>
      <w:r w:rsidRPr="005A7601">
        <w:rPr>
          <w:spacing w:val="-5"/>
          <w:lang w:val="en-US"/>
        </w:rPr>
        <w:t>30</w:t>
      </w:r>
      <w:r w:rsidRPr="005A7601">
        <w:t>/</w:t>
      </w:r>
      <w:r w:rsidRPr="005A7601">
        <w:rPr>
          <w:lang w:val="en-US"/>
        </w:rPr>
        <w:t>11</w:t>
      </w:r>
      <w:r w:rsidRPr="005A7601">
        <w:rPr>
          <w:spacing w:val="-4"/>
        </w:rPr>
        <w:t xml:space="preserve"> </w:t>
      </w:r>
      <w:r w:rsidRPr="005A7601">
        <w:t>(Thứ</w:t>
      </w:r>
      <w:r w:rsidRPr="005A7601">
        <w:rPr>
          <w:spacing w:val="-4"/>
        </w:rPr>
        <w:t xml:space="preserve"> </w:t>
      </w:r>
      <w:r w:rsidRPr="005A7601">
        <w:t>6,</w:t>
      </w:r>
      <w:r w:rsidRPr="005A7601">
        <w:rPr>
          <w:spacing w:val="-8"/>
        </w:rPr>
        <w:t xml:space="preserve"> </w:t>
      </w:r>
      <w:r w:rsidRPr="005A7601">
        <w:t>Thứ</w:t>
      </w:r>
      <w:r w:rsidRPr="005A7601">
        <w:rPr>
          <w:spacing w:val="-8"/>
        </w:rPr>
        <w:t xml:space="preserve"> </w:t>
      </w:r>
      <w:r w:rsidRPr="005A7601">
        <w:t>7,</w:t>
      </w:r>
      <w:r w:rsidRPr="005A7601">
        <w:rPr>
          <w:spacing w:val="-9"/>
        </w:rPr>
        <w:t xml:space="preserve"> </w:t>
      </w:r>
      <w:r w:rsidRPr="005A7601">
        <w:t>Chủ</w:t>
      </w:r>
      <w:r w:rsidRPr="005A7601">
        <w:rPr>
          <w:spacing w:val="-4"/>
        </w:rPr>
        <w:t xml:space="preserve"> Nhật)</w:t>
      </w:r>
    </w:p>
    <w:p w14:paraId="1F02C8C6" w14:textId="7CEB7BF7" w:rsidR="003D4C3A" w:rsidRPr="005A7601" w:rsidRDefault="003D4C3A" w:rsidP="00820382">
      <w:pPr>
        <w:pStyle w:val="ListParagraph"/>
        <w:tabs>
          <w:tab w:val="left" w:pos="1170"/>
          <w:tab w:val="left" w:pos="1530"/>
        </w:tabs>
        <w:spacing w:before="120" w:after="120" w:line="276" w:lineRule="auto"/>
        <w:ind w:left="567"/>
        <w:jc w:val="both"/>
        <w:rPr>
          <w:rFonts w:ascii="Times New Roman" w:hAnsi="Times New Roman" w:cs="Times New Roman"/>
          <w:color w:val="000000" w:themeColor="text1"/>
          <w:sz w:val="24"/>
          <w:szCs w:val="24"/>
          <w:lang w:val="vi-VN"/>
        </w:rPr>
      </w:pPr>
      <w:r w:rsidRPr="005A7601">
        <w:rPr>
          <w:rFonts w:ascii="Times New Roman" w:hAnsi="Times New Roman" w:cs="Times New Roman"/>
          <w:sz w:val="24"/>
          <w:szCs w:val="24"/>
        </w:rPr>
        <w:t>Lưu</w:t>
      </w:r>
      <w:r w:rsidRPr="005A7601">
        <w:rPr>
          <w:rFonts w:ascii="Times New Roman" w:hAnsi="Times New Roman" w:cs="Times New Roman"/>
          <w:spacing w:val="-3"/>
          <w:sz w:val="24"/>
          <w:szCs w:val="24"/>
        </w:rPr>
        <w:t xml:space="preserve"> </w:t>
      </w:r>
      <w:r w:rsidRPr="005A7601">
        <w:rPr>
          <w:rFonts w:ascii="Times New Roman" w:hAnsi="Times New Roman" w:cs="Times New Roman"/>
          <w:sz w:val="24"/>
          <w:szCs w:val="24"/>
        </w:rPr>
        <w:t>ý:</w:t>
      </w:r>
      <w:r w:rsidRPr="005A7601">
        <w:rPr>
          <w:rFonts w:ascii="Times New Roman" w:hAnsi="Times New Roman" w:cs="Times New Roman"/>
          <w:spacing w:val="-2"/>
          <w:sz w:val="24"/>
          <w:szCs w:val="24"/>
        </w:rPr>
        <w:t xml:space="preserve"> </w:t>
      </w:r>
      <w:r w:rsidRPr="005A7601">
        <w:rPr>
          <w:rFonts w:ascii="Times New Roman" w:hAnsi="Times New Roman" w:cs="Times New Roman"/>
          <w:sz w:val="24"/>
          <w:szCs w:val="24"/>
        </w:rPr>
        <w:t>Chương</w:t>
      </w:r>
      <w:r w:rsidRPr="005A7601">
        <w:rPr>
          <w:rFonts w:ascii="Times New Roman" w:hAnsi="Times New Roman" w:cs="Times New Roman"/>
          <w:spacing w:val="-8"/>
          <w:sz w:val="24"/>
          <w:szCs w:val="24"/>
        </w:rPr>
        <w:t xml:space="preserve"> </w:t>
      </w:r>
      <w:r w:rsidRPr="005A7601">
        <w:rPr>
          <w:rFonts w:ascii="Times New Roman" w:hAnsi="Times New Roman" w:cs="Times New Roman"/>
          <w:sz w:val="24"/>
          <w:szCs w:val="24"/>
        </w:rPr>
        <w:t>trình</w:t>
      </w:r>
      <w:r w:rsidRPr="005A7601">
        <w:rPr>
          <w:rFonts w:ascii="Times New Roman" w:hAnsi="Times New Roman" w:cs="Times New Roman"/>
          <w:spacing w:val="-8"/>
          <w:sz w:val="24"/>
          <w:szCs w:val="24"/>
        </w:rPr>
        <w:t xml:space="preserve"> </w:t>
      </w:r>
      <w:r w:rsidRPr="005A7601">
        <w:rPr>
          <w:rFonts w:ascii="Times New Roman" w:hAnsi="Times New Roman" w:cs="Times New Roman"/>
          <w:sz w:val="24"/>
          <w:szCs w:val="24"/>
        </w:rPr>
        <w:t>chỉ</w:t>
      </w:r>
      <w:r w:rsidRPr="005A7601">
        <w:rPr>
          <w:rFonts w:ascii="Times New Roman" w:hAnsi="Times New Roman" w:cs="Times New Roman"/>
          <w:spacing w:val="-6"/>
          <w:sz w:val="24"/>
          <w:szCs w:val="24"/>
        </w:rPr>
        <w:t xml:space="preserve"> </w:t>
      </w:r>
      <w:r w:rsidRPr="005A7601">
        <w:rPr>
          <w:rFonts w:ascii="Times New Roman" w:hAnsi="Times New Roman" w:cs="Times New Roman"/>
          <w:sz w:val="24"/>
          <w:szCs w:val="24"/>
        </w:rPr>
        <w:t>áp</w:t>
      </w:r>
      <w:r w:rsidRPr="005A7601">
        <w:rPr>
          <w:rFonts w:ascii="Times New Roman" w:hAnsi="Times New Roman" w:cs="Times New Roman"/>
          <w:spacing w:val="-8"/>
          <w:sz w:val="24"/>
          <w:szCs w:val="24"/>
        </w:rPr>
        <w:t xml:space="preserve"> </w:t>
      </w:r>
      <w:r w:rsidRPr="005A7601">
        <w:rPr>
          <w:rFonts w:ascii="Times New Roman" w:hAnsi="Times New Roman" w:cs="Times New Roman"/>
          <w:sz w:val="24"/>
          <w:szCs w:val="24"/>
        </w:rPr>
        <w:t>dụng</w:t>
      </w:r>
      <w:r w:rsidRPr="005A7601">
        <w:rPr>
          <w:rFonts w:ascii="Times New Roman" w:hAnsi="Times New Roman" w:cs="Times New Roman"/>
          <w:spacing w:val="-8"/>
          <w:sz w:val="24"/>
          <w:szCs w:val="24"/>
        </w:rPr>
        <w:t xml:space="preserve"> </w:t>
      </w:r>
      <w:r w:rsidRPr="005A7601">
        <w:rPr>
          <w:rFonts w:ascii="Times New Roman" w:hAnsi="Times New Roman" w:cs="Times New Roman"/>
          <w:sz w:val="24"/>
          <w:szCs w:val="24"/>
        </w:rPr>
        <w:t>vào</w:t>
      </w:r>
      <w:r w:rsidRPr="005A7601">
        <w:rPr>
          <w:rFonts w:ascii="Times New Roman" w:hAnsi="Times New Roman" w:cs="Times New Roman"/>
          <w:spacing w:val="-7"/>
          <w:sz w:val="24"/>
          <w:szCs w:val="24"/>
        </w:rPr>
        <w:t xml:space="preserve"> </w:t>
      </w:r>
      <w:r w:rsidRPr="005A7601">
        <w:rPr>
          <w:rFonts w:ascii="Times New Roman" w:hAnsi="Times New Roman" w:cs="Times New Roman"/>
          <w:sz w:val="24"/>
          <w:szCs w:val="24"/>
        </w:rPr>
        <w:t>các</w:t>
      </w:r>
      <w:r w:rsidRPr="005A7601">
        <w:rPr>
          <w:rFonts w:ascii="Times New Roman" w:hAnsi="Times New Roman" w:cs="Times New Roman"/>
          <w:spacing w:val="-6"/>
          <w:sz w:val="24"/>
          <w:szCs w:val="24"/>
        </w:rPr>
        <w:t xml:space="preserve"> </w:t>
      </w:r>
      <w:r w:rsidRPr="005A7601">
        <w:rPr>
          <w:rFonts w:ascii="Times New Roman" w:hAnsi="Times New Roman" w:cs="Times New Roman"/>
          <w:sz w:val="24"/>
          <w:szCs w:val="24"/>
        </w:rPr>
        <w:t>ngày</w:t>
      </w:r>
      <w:r w:rsidRPr="005A7601">
        <w:rPr>
          <w:rFonts w:ascii="Times New Roman" w:hAnsi="Times New Roman" w:cs="Times New Roman"/>
          <w:spacing w:val="-8"/>
          <w:sz w:val="24"/>
          <w:szCs w:val="24"/>
        </w:rPr>
        <w:t xml:space="preserve"> </w:t>
      </w:r>
      <w:r w:rsidRPr="005A7601">
        <w:rPr>
          <w:rFonts w:ascii="Times New Roman" w:hAnsi="Times New Roman" w:cs="Times New Roman"/>
          <w:sz w:val="24"/>
          <w:szCs w:val="24"/>
        </w:rPr>
        <w:t>cuối</w:t>
      </w:r>
      <w:r w:rsidRPr="005A7601">
        <w:rPr>
          <w:rFonts w:ascii="Times New Roman" w:hAnsi="Times New Roman" w:cs="Times New Roman"/>
          <w:spacing w:val="-6"/>
          <w:sz w:val="24"/>
          <w:szCs w:val="24"/>
        </w:rPr>
        <w:t xml:space="preserve"> </w:t>
      </w:r>
      <w:r w:rsidRPr="005A7601">
        <w:rPr>
          <w:rFonts w:ascii="Times New Roman" w:hAnsi="Times New Roman" w:cs="Times New Roman"/>
          <w:sz w:val="24"/>
          <w:szCs w:val="24"/>
        </w:rPr>
        <w:t>tuần</w:t>
      </w:r>
      <w:r w:rsidRPr="005A7601">
        <w:rPr>
          <w:rFonts w:ascii="Times New Roman" w:hAnsi="Times New Roman" w:cs="Times New Roman"/>
          <w:spacing w:val="-7"/>
          <w:sz w:val="24"/>
          <w:szCs w:val="24"/>
        </w:rPr>
        <w:t xml:space="preserve"> </w:t>
      </w:r>
      <w:r w:rsidRPr="005A7601">
        <w:rPr>
          <w:rFonts w:ascii="Times New Roman" w:hAnsi="Times New Roman" w:cs="Times New Roman"/>
          <w:sz w:val="24"/>
          <w:szCs w:val="24"/>
        </w:rPr>
        <w:t>được</w:t>
      </w:r>
      <w:r w:rsidRPr="005A7601">
        <w:rPr>
          <w:rFonts w:ascii="Times New Roman" w:hAnsi="Times New Roman" w:cs="Times New Roman"/>
          <w:spacing w:val="-2"/>
          <w:sz w:val="24"/>
          <w:szCs w:val="24"/>
        </w:rPr>
        <w:t xml:space="preserve"> </w:t>
      </w:r>
      <w:r w:rsidRPr="005A7601">
        <w:rPr>
          <w:rFonts w:ascii="Times New Roman" w:hAnsi="Times New Roman" w:cs="Times New Roman"/>
          <w:sz w:val="24"/>
          <w:szCs w:val="24"/>
        </w:rPr>
        <w:t>liệt</w:t>
      </w:r>
      <w:r w:rsidRPr="005A7601">
        <w:rPr>
          <w:rFonts w:ascii="Times New Roman" w:hAnsi="Times New Roman" w:cs="Times New Roman"/>
          <w:spacing w:val="-6"/>
          <w:sz w:val="24"/>
          <w:szCs w:val="24"/>
        </w:rPr>
        <w:t xml:space="preserve"> </w:t>
      </w:r>
      <w:r w:rsidRPr="005A7601">
        <w:rPr>
          <w:rFonts w:ascii="Times New Roman" w:hAnsi="Times New Roman" w:cs="Times New Roman"/>
          <w:sz w:val="24"/>
          <w:szCs w:val="24"/>
        </w:rPr>
        <w:t>kê</w:t>
      </w:r>
      <w:r w:rsidRPr="005A7601">
        <w:rPr>
          <w:rFonts w:ascii="Times New Roman" w:hAnsi="Times New Roman" w:cs="Times New Roman"/>
          <w:spacing w:val="-6"/>
          <w:sz w:val="24"/>
          <w:szCs w:val="24"/>
        </w:rPr>
        <w:t xml:space="preserve"> </w:t>
      </w:r>
      <w:r w:rsidRPr="005A7601">
        <w:rPr>
          <w:rFonts w:ascii="Times New Roman" w:hAnsi="Times New Roman" w:cs="Times New Roman"/>
          <w:sz w:val="24"/>
          <w:szCs w:val="24"/>
        </w:rPr>
        <w:t>ở</w:t>
      </w:r>
      <w:r w:rsidRPr="005A7601">
        <w:rPr>
          <w:rFonts w:ascii="Times New Roman" w:hAnsi="Times New Roman" w:cs="Times New Roman"/>
          <w:spacing w:val="-6"/>
          <w:sz w:val="24"/>
          <w:szCs w:val="24"/>
        </w:rPr>
        <w:t xml:space="preserve"> </w:t>
      </w:r>
      <w:r w:rsidRPr="005A7601">
        <w:rPr>
          <w:rFonts w:ascii="Times New Roman" w:hAnsi="Times New Roman" w:cs="Times New Roman"/>
          <w:spacing w:val="-2"/>
          <w:sz w:val="24"/>
          <w:szCs w:val="24"/>
        </w:rPr>
        <w:t>trên.</w:t>
      </w:r>
    </w:p>
    <w:p w14:paraId="06C5F935" w14:textId="77777777" w:rsidR="00993A88" w:rsidRPr="005A7601"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5A7601">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61A00762" w14:textId="77777777" w:rsidR="00B03EEF" w:rsidRPr="005A7601"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5A7601">
        <w:rPr>
          <w:rFonts w:ascii="Times New Roman" w:hAnsi="Times New Roman" w:cs="Times New Roman"/>
          <w:color w:val="000000" w:themeColor="text1"/>
          <w:sz w:val="24"/>
          <w:szCs w:val="24"/>
          <w:lang w:val="vi-VN"/>
        </w:rPr>
        <w:t xml:space="preserve">Hàng hóa, dịch vụ dùng để khuyến mại: </w:t>
      </w:r>
      <w:r w:rsidR="00B03EEF" w:rsidRPr="005A7601">
        <w:rPr>
          <w:rFonts w:ascii="Times New Roman" w:hAnsi="Times New Roman" w:cs="Times New Roman"/>
          <w:color w:val="000000" w:themeColor="text1"/>
          <w:sz w:val="24"/>
          <w:szCs w:val="24"/>
        </w:rPr>
        <w:br/>
      </w:r>
    </w:p>
    <w:tbl>
      <w:tblPr>
        <w:tblW w:w="9943" w:type="dxa"/>
        <w:tblLook w:val="04A0" w:firstRow="1" w:lastRow="0" w:firstColumn="1" w:lastColumn="0" w:noHBand="0" w:noVBand="1"/>
      </w:tblPr>
      <w:tblGrid>
        <w:gridCol w:w="654"/>
        <w:gridCol w:w="5260"/>
        <w:gridCol w:w="1080"/>
        <w:gridCol w:w="1200"/>
        <w:gridCol w:w="1760"/>
      </w:tblGrid>
      <w:tr w:rsidR="00CB700A" w:rsidRPr="005A7601" w14:paraId="691C4648" w14:textId="77777777" w:rsidTr="00820382">
        <w:trPr>
          <w:trHeight w:val="285"/>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731E2F8" w14:textId="77777777" w:rsidR="00CB700A" w:rsidRPr="005A7601" w:rsidRDefault="00CB700A" w:rsidP="00CB700A">
            <w:pPr>
              <w:jc w:val="center"/>
              <w:rPr>
                <w:b/>
                <w:bCs/>
                <w:color w:val="000000"/>
                <w:sz w:val="22"/>
                <w:szCs w:val="22"/>
                <w:lang w:eastAsia="en-US"/>
              </w:rPr>
            </w:pPr>
            <w:r w:rsidRPr="005A7601">
              <w:rPr>
                <w:b/>
                <w:bCs/>
                <w:color w:val="000000"/>
                <w:sz w:val="22"/>
                <w:szCs w:val="22"/>
              </w:rPr>
              <w:t>Mức</w:t>
            </w:r>
          </w:p>
        </w:tc>
        <w:tc>
          <w:tcPr>
            <w:tcW w:w="5260" w:type="dxa"/>
            <w:tcBorders>
              <w:top w:val="single" w:sz="4" w:space="0" w:color="auto"/>
              <w:left w:val="nil"/>
              <w:bottom w:val="single" w:sz="4" w:space="0" w:color="auto"/>
              <w:right w:val="single" w:sz="4" w:space="0" w:color="auto"/>
            </w:tcBorders>
            <w:noWrap/>
            <w:vAlign w:val="center"/>
            <w:hideMark/>
          </w:tcPr>
          <w:p w14:paraId="2FDD311E" w14:textId="77777777" w:rsidR="00CB700A" w:rsidRPr="005A7601" w:rsidRDefault="00CB700A" w:rsidP="00CB700A">
            <w:pPr>
              <w:jc w:val="center"/>
              <w:rPr>
                <w:b/>
                <w:bCs/>
                <w:color w:val="000000"/>
                <w:sz w:val="22"/>
                <w:szCs w:val="22"/>
              </w:rPr>
            </w:pPr>
            <w:r w:rsidRPr="005A7601">
              <w:rPr>
                <w:b/>
                <w:bCs/>
                <w:color w:val="000000"/>
                <w:sz w:val="22"/>
                <w:szCs w:val="22"/>
              </w:rPr>
              <w:t>Tên sản phẩm</w:t>
            </w:r>
          </w:p>
        </w:tc>
        <w:tc>
          <w:tcPr>
            <w:tcW w:w="1080" w:type="dxa"/>
            <w:tcBorders>
              <w:top w:val="single" w:sz="4" w:space="0" w:color="auto"/>
              <w:left w:val="nil"/>
              <w:bottom w:val="single" w:sz="4" w:space="0" w:color="auto"/>
              <w:right w:val="single" w:sz="4" w:space="0" w:color="auto"/>
            </w:tcBorders>
            <w:noWrap/>
            <w:vAlign w:val="center"/>
            <w:hideMark/>
          </w:tcPr>
          <w:p w14:paraId="53B20A63" w14:textId="77777777" w:rsidR="00CB700A" w:rsidRPr="005A7601" w:rsidRDefault="00CB700A" w:rsidP="00CB700A">
            <w:pPr>
              <w:jc w:val="center"/>
              <w:rPr>
                <w:b/>
                <w:bCs/>
                <w:color w:val="000000"/>
                <w:sz w:val="22"/>
                <w:szCs w:val="22"/>
              </w:rPr>
            </w:pPr>
            <w:r w:rsidRPr="005A7601">
              <w:rPr>
                <w:b/>
                <w:bCs/>
                <w:color w:val="000000"/>
                <w:sz w:val="22"/>
                <w:szCs w:val="22"/>
              </w:rPr>
              <w:t>Số lượng</w:t>
            </w:r>
          </w:p>
        </w:tc>
        <w:tc>
          <w:tcPr>
            <w:tcW w:w="1200" w:type="dxa"/>
            <w:tcBorders>
              <w:top w:val="single" w:sz="4" w:space="0" w:color="auto"/>
              <w:left w:val="nil"/>
              <w:bottom w:val="single" w:sz="4" w:space="0" w:color="auto"/>
              <w:right w:val="single" w:sz="4" w:space="0" w:color="auto"/>
            </w:tcBorders>
            <w:noWrap/>
            <w:vAlign w:val="center"/>
            <w:hideMark/>
          </w:tcPr>
          <w:p w14:paraId="70456489" w14:textId="77777777" w:rsidR="00CB700A" w:rsidRPr="005A7601" w:rsidRDefault="00CB700A" w:rsidP="00CB700A">
            <w:pPr>
              <w:jc w:val="center"/>
              <w:rPr>
                <w:b/>
                <w:bCs/>
                <w:color w:val="000000"/>
                <w:sz w:val="22"/>
                <w:szCs w:val="22"/>
              </w:rPr>
            </w:pPr>
            <w:r w:rsidRPr="005A7601">
              <w:rPr>
                <w:b/>
                <w:bCs/>
                <w:color w:val="000000"/>
                <w:sz w:val="22"/>
                <w:szCs w:val="22"/>
              </w:rPr>
              <w:t>Đơn giá</w:t>
            </w:r>
          </w:p>
        </w:tc>
        <w:tc>
          <w:tcPr>
            <w:tcW w:w="1760" w:type="dxa"/>
            <w:tcBorders>
              <w:top w:val="single" w:sz="4" w:space="0" w:color="auto"/>
              <w:left w:val="nil"/>
              <w:bottom w:val="single" w:sz="4" w:space="0" w:color="auto"/>
              <w:right w:val="single" w:sz="4" w:space="0" w:color="auto"/>
            </w:tcBorders>
            <w:noWrap/>
            <w:vAlign w:val="center"/>
            <w:hideMark/>
          </w:tcPr>
          <w:p w14:paraId="312EBD2D" w14:textId="77777777" w:rsidR="00CB700A" w:rsidRPr="005A7601" w:rsidRDefault="00CB700A" w:rsidP="00CB700A">
            <w:pPr>
              <w:jc w:val="center"/>
              <w:rPr>
                <w:b/>
                <w:bCs/>
                <w:color w:val="000000"/>
                <w:sz w:val="22"/>
                <w:szCs w:val="22"/>
              </w:rPr>
            </w:pPr>
            <w:r w:rsidRPr="005A7601">
              <w:rPr>
                <w:b/>
                <w:bCs/>
                <w:color w:val="000000"/>
                <w:sz w:val="22"/>
                <w:szCs w:val="22"/>
              </w:rPr>
              <w:t>Thành tiền</w:t>
            </w:r>
          </w:p>
        </w:tc>
      </w:tr>
      <w:tr w:rsidR="00CB700A" w:rsidRPr="005A7601" w14:paraId="374BC0A4" w14:textId="77777777" w:rsidTr="00CB700A">
        <w:trPr>
          <w:trHeight w:val="285"/>
        </w:trPr>
        <w:tc>
          <w:tcPr>
            <w:tcW w:w="643" w:type="dxa"/>
            <w:vMerge w:val="restart"/>
            <w:tcBorders>
              <w:top w:val="nil"/>
              <w:left w:val="single" w:sz="4" w:space="0" w:color="auto"/>
              <w:bottom w:val="single" w:sz="4" w:space="0" w:color="auto"/>
              <w:right w:val="single" w:sz="4" w:space="0" w:color="auto"/>
            </w:tcBorders>
            <w:vAlign w:val="center"/>
            <w:hideMark/>
          </w:tcPr>
          <w:p w14:paraId="7CC11750" w14:textId="77777777" w:rsidR="00CB700A" w:rsidRPr="005A7601" w:rsidRDefault="00CB700A" w:rsidP="00CB700A">
            <w:pPr>
              <w:jc w:val="center"/>
              <w:rPr>
                <w:color w:val="000000"/>
                <w:sz w:val="22"/>
                <w:szCs w:val="22"/>
              </w:rPr>
            </w:pPr>
            <w:r w:rsidRPr="005A7601">
              <w:rPr>
                <w:color w:val="000000"/>
                <w:sz w:val="22"/>
                <w:szCs w:val="22"/>
              </w:rPr>
              <w:t>1</w:t>
            </w:r>
          </w:p>
        </w:tc>
        <w:tc>
          <w:tcPr>
            <w:tcW w:w="5260" w:type="dxa"/>
            <w:tcBorders>
              <w:top w:val="nil"/>
              <w:left w:val="nil"/>
              <w:bottom w:val="single" w:sz="4" w:space="0" w:color="auto"/>
              <w:right w:val="single" w:sz="4" w:space="0" w:color="auto"/>
            </w:tcBorders>
            <w:vAlign w:val="center"/>
            <w:hideMark/>
          </w:tcPr>
          <w:p w14:paraId="16A84C21" w14:textId="77777777" w:rsidR="00CB700A" w:rsidRPr="005A7601" w:rsidRDefault="00CB700A" w:rsidP="00CB700A">
            <w:pPr>
              <w:rPr>
                <w:color w:val="000000"/>
                <w:sz w:val="22"/>
                <w:szCs w:val="22"/>
              </w:rPr>
            </w:pPr>
            <w:r w:rsidRPr="005A7601">
              <w:rPr>
                <w:color w:val="000000"/>
                <w:sz w:val="22"/>
                <w:szCs w:val="22"/>
              </w:rPr>
              <w:t>Combo 2 Khăn ướt chiết xuất tự nhiên Aga-ae 100 tờ</w:t>
            </w:r>
          </w:p>
        </w:tc>
        <w:tc>
          <w:tcPr>
            <w:tcW w:w="1080" w:type="dxa"/>
            <w:tcBorders>
              <w:top w:val="nil"/>
              <w:left w:val="nil"/>
              <w:bottom w:val="single" w:sz="4" w:space="0" w:color="auto"/>
              <w:right w:val="single" w:sz="4" w:space="0" w:color="auto"/>
            </w:tcBorders>
            <w:vAlign w:val="center"/>
            <w:hideMark/>
          </w:tcPr>
          <w:p w14:paraId="517D4F66" w14:textId="2FF06DB7" w:rsidR="00CB700A" w:rsidRPr="005A7601" w:rsidRDefault="00CB700A" w:rsidP="00820382">
            <w:pPr>
              <w:jc w:val="center"/>
              <w:rPr>
                <w:color w:val="000000"/>
                <w:sz w:val="22"/>
                <w:szCs w:val="22"/>
              </w:rPr>
            </w:pPr>
            <w:r w:rsidRPr="005A7601">
              <w:rPr>
                <w:color w:val="000000"/>
                <w:sz w:val="22"/>
                <w:szCs w:val="22"/>
              </w:rPr>
              <w:t>1,713</w:t>
            </w:r>
          </w:p>
        </w:tc>
        <w:tc>
          <w:tcPr>
            <w:tcW w:w="1200" w:type="dxa"/>
            <w:tcBorders>
              <w:top w:val="nil"/>
              <w:left w:val="nil"/>
              <w:bottom w:val="single" w:sz="4" w:space="0" w:color="auto"/>
              <w:right w:val="single" w:sz="4" w:space="0" w:color="auto"/>
            </w:tcBorders>
            <w:vAlign w:val="center"/>
            <w:hideMark/>
          </w:tcPr>
          <w:p w14:paraId="4F5BEBD9" w14:textId="68BF3115" w:rsidR="00CB700A" w:rsidRPr="005A7601" w:rsidRDefault="00CB700A" w:rsidP="00820382">
            <w:pPr>
              <w:jc w:val="center"/>
              <w:rPr>
                <w:color w:val="000000"/>
                <w:sz w:val="22"/>
                <w:szCs w:val="22"/>
              </w:rPr>
            </w:pPr>
            <w:r w:rsidRPr="005A7601">
              <w:rPr>
                <w:color w:val="000000"/>
                <w:sz w:val="22"/>
                <w:szCs w:val="22"/>
              </w:rPr>
              <w:t>98,000</w:t>
            </w:r>
          </w:p>
        </w:tc>
        <w:tc>
          <w:tcPr>
            <w:tcW w:w="1760" w:type="dxa"/>
            <w:tcBorders>
              <w:top w:val="nil"/>
              <w:left w:val="nil"/>
              <w:bottom w:val="single" w:sz="4" w:space="0" w:color="auto"/>
              <w:right w:val="single" w:sz="4" w:space="0" w:color="auto"/>
            </w:tcBorders>
            <w:vAlign w:val="center"/>
            <w:hideMark/>
          </w:tcPr>
          <w:p w14:paraId="1473BDF9" w14:textId="46B38B01" w:rsidR="00CB700A" w:rsidRPr="005A7601" w:rsidRDefault="00CB700A" w:rsidP="00820382">
            <w:pPr>
              <w:jc w:val="center"/>
              <w:rPr>
                <w:color w:val="000000"/>
                <w:sz w:val="22"/>
                <w:szCs w:val="22"/>
              </w:rPr>
            </w:pPr>
            <w:r w:rsidRPr="005A7601">
              <w:rPr>
                <w:color w:val="000000"/>
                <w:sz w:val="22"/>
                <w:szCs w:val="22"/>
              </w:rPr>
              <w:t>167,874,000</w:t>
            </w:r>
          </w:p>
        </w:tc>
      </w:tr>
      <w:tr w:rsidR="00CB700A" w:rsidRPr="005A7601" w14:paraId="4D358435"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702A1C7B"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1A9390C6" w14:textId="77777777" w:rsidR="00CB700A" w:rsidRPr="005A7601" w:rsidRDefault="00CB700A" w:rsidP="00CB700A">
            <w:pPr>
              <w:rPr>
                <w:color w:val="000000"/>
                <w:sz w:val="22"/>
                <w:szCs w:val="22"/>
              </w:rPr>
            </w:pPr>
            <w:r w:rsidRPr="005A7601">
              <w:rPr>
                <w:color w:val="000000"/>
                <w:sz w:val="22"/>
                <w:szCs w:val="22"/>
              </w:rPr>
              <w:t>Combo 2 Khăn Ướt Dịu Nhẹ Animo không mùi (100 tờ)</w:t>
            </w:r>
          </w:p>
        </w:tc>
        <w:tc>
          <w:tcPr>
            <w:tcW w:w="1080" w:type="dxa"/>
            <w:tcBorders>
              <w:top w:val="nil"/>
              <w:left w:val="nil"/>
              <w:bottom w:val="single" w:sz="4" w:space="0" w:color="auto"/>
              <w:right w:val="single" w:sz="4" w:space="0" w:color="auto"/>
            </w:tcBorders>
            <w:vAlign w:val="center"/>
            <w:hideMark/>
          </w:tcPr>
          <w:p w14:paraId="2A25B999" w14:textId="218A4965" w:rsidR="00CB700A" w:rsidRPr="005A7601" w:rsidRDefault="00CB700A" w:rsidP="00820382">
            <w:pPr>
              <w:jc w:val="center"/>
              <w:rPr>
                <w:color w:val="000000"/>
                <w:sz w:val="22"/>
                <w:szCs w:val="22"/>
              </w:rPr>
            </w:pPr>
            <w:r w:rsidRPr="005A7601">
              <w:rPr>
                <w:color w:val="000000"/>
                <w:sz w:val="22"/>
                <w:szCs w:val="22"/>
              </w:rPr>
              <w:t>1,713</w:t>
            </w:r>
          </w:p>
        </w:tc>
        <w:tc>
          <w:tcPr>
            <w:tcW w:w="1200" w:type="dxa"/>
            <w:tcBorders>
              <w:top w:val="nil"/>
              <w:left w:val="nil"/>
              <w:bottom w:val="single" w:sz="4" w:space="0" w:color="auto"/>
              <w:right w:val="single" w:sz="4" w:space="0" w:color="auto"/>
            </w:tcBorders>
            <w:vAlign w:val="center"/>
            <w:hideMark/>
          </w:tcPr>
          <w:p w14:paraId="044DE8DE" w14:textId="7B5247F2" w:rsidR="00CB700A" w:rsidRPr="005A7601" w:rsidRDefault="00CB700A" w:rsidP="00820382">
            <w:pPr>
              <w:jc w:val="center"/>
              <w:rPr>
                <w:color w:val="000000"/>
                <w:sz w:val="22"/>
                <w:szCs w:val="22"/>
              </w:rPr>
            </w:pPr>
            <w:r w:rsidRPr="005A7601">
              <w:rPr>
                <w:color w:val="000000"/>
                <w:sz w:val="22"/>
                <w:szCs w:val="22"/>
              </w:rPr>
              <w:t>70,000</w:t>
            </w:r>
          </w:p>
        </w:tc>
        <w:tc>
          <w:tcPr>
            <w:tcW w:w="1760" w:type="dxa"/>
            <w:tcBorders>
              <w:top w:val="nil"/>
              <w:left w:val="nil"/>
              <w:bottom w:val="single" w:sz="4" w:space="0" w:color="auto"/>
              <w:right w:val="single" w:sz="4" w:space="0" w:color="auto"/>
            </w:tcBorders>
            <w:vAlign w:val="center"/>
            <w:hideMark/>
          </w:tcPr>
          <w:p w14:paraId="3BEB4EA9" w14:textId="5398ABBC" w:rsidR="00CB700A" w:rsidRPr="005A7601" w:rsidRDefault="00CB700A" w:rsidP="00820382">
            <w:pPr>
              <w:jc w:val="center"/>
              <w:rPr>
                <w:color w:val="000000"/>
                <w:sz w:val="22"/>
                <w:szCs w:val="22"/>
              </w:rPr>
            </w:pPr>
            <w:r w:rsidRPr="005A7601">
              <w:rPr>
                <w:color w:val="000000"/>
                <w:sz w:val="22"/>
                <w:szCs w:val="22"/>
              </w:rPr>
              <w:t>119,910,000</w:t>
            </w:r>
          </w:p>
        </w:tc>
      </w:tr>
      <w:tr w:rsidR="00CB700A" w:rsidRPr="005A7601" w14:paraId="6EE75B1C" w14:textId="77777777" w:rsidTr="00CB700A">
        <w:trPr>
          <w:trHeight w:val="570"/>
        </w:trPr>
        <w:tc>
          <w:tcPr>
            <w:tcW w:w="643" w:type="dxa"/>
            <w:vMerge/>
            <w:tcBorders>
              <w:top w:val="nil"/>
              <w:left w:val="single" w:sz="4" w:space="0" w:color="auto"/>
              <w:bottom w:val="single" w:sz="4" w:space="0" w:color="auto"/>
              <w:right w:val="single" w:sz="4" w:space="0" w:color="auto"/>
            </w:tcBorders>
            <w:vAlign w:val="center"/>
            <w:hideMark/>
          </w:tcPr>
          <w:p w14:paraId="191DC4CA"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26134390" w14:textId="77777777" w:rsidR="00CB700A" w:rsidRPr="005A7601" w:rsidRDefault="00CB700A" w:rsidP="00CB700A">
            <w:pPr>
              <w:rPr>
                <w:color w:val="000000"/>
                <w:sz w:val="22"/>
                <w:szCs w:val="22"/>
              </w:rPr>
            </w:pPr>
            <w:r w:rsidRPr="005A7601">
              <w:rPr>
                <w:color w:val="000000"/>
                <w:sz w:val="22"/>
                <w:szCs w:val="22"/>
              </w:rPr>
              <w:t>Combo 2 Móc áo mỏng trẻ em ConCung Good 185 - Màu xanh (10 cái/lốc)</w:t>
            </w:r>
          </w:p>
        </w:tc>
        <w:tc>
          <w:tcPr>
            <w:tcW w:w="1080" w:type="dxa"/>
            <w:tcBorders>
              <w:top w:val="nil"/>
              <w:left w:val="nil"/>
              <w:bottom w:val="single" w:sz="4" w:space="0" w:color="auto"/>
              <w:right w:val="single" w:sz="4" w:space="0" w:color="auto"/>
            </w:tcBorders>
            <w:vAlign w:val="center"/>
            <w:hideMark/>
          </w:tcPr>
          <w:p w14:paraId="4C13BE68" w14:textId="00AF4239" w:rsidR="00CB700A" w:rsidRPr="005A7601" w:rsidRDefault="00CB700A" w:rsidP="00820382">
            <w:pPr>
              <w:jc w:val="center"/>
              <w:rPr>
                <w:color w:val="000000"/>
                <w:sz w:val="22"/>
                <w:szCs w:val="22"/>
              </w:rPr>
            </w:pPr>
            <w:r w:rsidRPr="005A7601">
              <w:rPr>
                <w:color w:val="000000"/>
                <w:sz w:val="22"/>
                <w:szCs w:val="22"/>
              </w:rPr>
              <w:t>1,845</w:t>
            </w:r>
          </w:p>
        </w:tc>
        <w:tc>
          <w:tcPr>
            <w:tcW w:w="1200" w:type="dxa"/>
            <w:tcBorders>
              <w:top w:val="nil"/>
              <w:left w:val="nil"/>
              <w:bottom w:val="single" w:sz="4" w:space="0" w:color="auto"/>
              <w:right w:val="single" w:sz="4" w:space="0" w:color="auto"/>
            </w:tcBorders>
            <w:vAlign w:val="center"/>
            <w:hideMark/>
          </w:tcPr>
          <w:p w14:paraId="2C7C867B" w14:textId="44E6CE27" w:rsidR="00CB700A" w:rsidRPr="005A7601" w:rsidRDefault="00CB700A" w:rsidP="00820382">
            <w:pPr>
              <w:jc w:val="center"/>
              <w:rPr>
                <w:color w:val="000000"/>
                <w:sz w:val="22"/>
                <w:szCs w:val="22"/>
              </w:rPr>
            </w:pPr>
            <w:r w:rsidRPr="005A7601">
              <w:rPr>
                <w:color w:val="000000"/>
                <w:sz w:val="22"/>
                <w:szCs w:val="22"/>
              </w:rPr>
              <w:t>82,000</w:t>
            </w:r>
          </w:p>
        </w:tc>
        <w:tc>
          <w:tcPr>
            <w:tcW w:w="1760" w:type="dxa"/>
            <w:tcBorders>
              <w:top w:val="nil"/>
              <w:left w:val="nil"/>
              <w:bottom w:val="single" w:sz="4" w:space="0" w:color="auto"/>
              <w:right w:val="single" w:sz="4" w:space="0" w:color="auto"/>
            </w:tcBorders>
            <w:vAlign w:val="center"/>
            <w:hideMark/>
          </w:tcPr>
          <w:p w14:paraId="403FE956" w14:textId="6777D312" w:rsidR="00CB700A" w:rsidRPr="005A7601" w:rsidRDefault="00CB700A" w:rsidP="00820382">
            <w:pPr>
              <w:jc w:val="center"/>
              <w:rPr>
                <w:color w:val="000000"/>
                <w:sz w:val="22"/>
                <w:szCs w:val="22"/>
              </w:rPr>
            </w:pPr>
            <w:r w:rsidRPr="005A7601">
              <w:rPr>
                <w:color w:val="000000"/>
                <w:sz w:val="22"/>
                <w:szCs w:val="22"/>
              </w:rPr>
              <w:t>151,290,000</w:t>
            </w:r>
          </w:p>
        </w:tc>
      </w:tr>
      <w:tr w:rsidR="00CB700A" w:rsidRPr="005A7601" w14:paraId="011CB54E" w14:textId="77777777" w:rsidTr="00CB700A">
        <w:trPr>
          <w:trHeight w:val="570"/>
        </w:trPr>
        <w:tc>
          <w:tcPr>
            <w:tcW w:w="643" w:type="dxa"/>
            <w:vMerge/>
            <w:tcBorders>
              <w:top w:val="nil"/>
              <w:left w:val="single" w:sz="4" w:space="0" w:color="auto"/>
              <w:bottom w:val="single" w:sz="4" w:space="0" w:color="auto"/>
              <w:right w:val="single" w:sz="4" w:space="0" w:color="auto"/>
            </w:tcBorders>
            <w:vAlign w:val="center"/>
            <w:hideMark/>
          </w:tcPr>
          <w:p w14:paraId="3C9F3D54"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4400989B" w14:textId="01A6DFCB" w:rsidR="00CB700A" w:rsidRPr="005A7601" w:rsidRDefault="00E042FA" w:rsidP="00CB700A">
            <w:pPr>
              <w:rPr>
                <w:color w:val="000000"/>
                <w:sz w:val="22"/>
                <w:szCs w:val="22"/>
              </w:rPr>
            </w:pPr>
            <w:r w:rsidRPr="005A7601">
              <w:rPr>
                <w:color w:val="000000"/>
                <w:sz w:val="22"/>
                <w:szCs w:val="22"/>
              </w:rPr>
              <w:t>Phiếu quà tặng</w:t>
            </w:r>
            <w:r w:rsidR="00CB700A" w:rsidRPr="005A7601">
              <w:rPr>
                <w:color w:val="000000"/>
                <w:sz w:val="22"/>
                <w:szCs w:val="22"/>
              </w:rPr>
              <w:t xml:space="preserve"> 50,000đ cho đơn bất kỳ từ </w:t>
            </w:r>
            <w:r w:rsidR="00A52182" w:rsidRPr="005A7601">
              <w:rPr>
                <w:color w:val="000000"/>
                <w:sz w:val="22"/>
                <w:szCs w:val="22"/>
              </w:rPr>
              <w:t>250</w:t>
            </w:r>
            <w:r w:rsidR="00CB700A" w:rsidRPr="005A7601">
              <w:rPr>
                <w:color w:val="000000"/>
                <w:sz w:val="22"/>
                <w:szCs w:val="22"/>
              </w:rPr>
              <w:t>,000đ (không áp dụng cho sản phẩm sữa cho bé dưới 2</w:t>
            </w:r>
            <w:r w:rsidR="00AE59DE" w:rsidRPr="005A7601">
              <w:rPr>
                <w:color w:val="000000"/>
                <w:sz w:val="22"/>
                <w:szCs w:val="22"/>
              </w:rPr>
              <w:t>4 tháng</w:t>
            </w:r>
            <w:r w:rsidR="00CB700A" w:rsidRPr="005A7601">
              <w:rPr>
                <w:color w:val="000000"/>
                <w:sz w:val="22"/>
                <w:szCs w:val="22"/>
              </w:rPr>
              <w:t xml:space="preserve"> tuổi)</w:t>
            </w:r>
          </w:p>
        </w:tc>
        <w:tc>
          <w:tcPr>
            <w:tcW w:w="1080" w:type="dxa"/>
            <w:tcBorders>
              <w:top w:val="nil"/>
              <w:left w:val="nil"/>
              <w:bottom w:val="single" w:sz="4" w:space="0" w:color="auto"/>
              <w:right w:val="single" w:sz="4" w:space="0" w:color="auto"/>
            </w:tcBorders>
            <w:vAlign w:val="center"/>
            <w:hideMark/>
          </w:tcPr>
          <w:p w14:paraId="65EB4B06" w14:textId="625BBFC4" w:rsidR="00CB700A" w:rsidRPr="005A7601" w:rsidRDefault="00CB700A" w:rsidP="00820382">
            <w:pPr>
              <w:jc w:val="center"/>
              <w:rPr>
                <w:color w:val="000000"/>
                <w:sz w:val="22"/>
                <w:szCs w:val="22"/>
              </w:rPr>
            </w:pPr>
            <w:r w:rsidRPr="005A7601">
              <w:rPr>
                <w:color w:val="000000"/>
                <w:sz w:val="22"/>
                <w:szCs w:val="22"/>
              </w:rPr>
              <w:t>4,950</w:t>
            </w:r>
          </w:p>
        </w:tc>
        <w:tc>
          <w:tcPr>
            <w:tcW w:w="1200" w:type="dxa"/>
            <w:tcBorders>
              <w:top w:val="nil"/>
              <w:left w:val="nil"/>
              <w:bottom w:val="single" w:sz="4" w:space="0" w:color="auto"/>
              <w:right w:val="single" w:sz="4" w:space="0" w:color="auto"/>
            </w:tcBorders>
            <w:vAlign w:val="center"/>
            <w:hideMark/>
          </w:tcPr>
          <w:p w14:paraId="0EAA016B" w14:textId="388A79C4" w:rsidR="00CB700A" w:rsidRPr="005A7601" w:rsidRDefault="00CB700A" w:rsidP="00820382">
            <w:pPr>
              <w:jc w:val="center"/>
              <w:rPr>
                <w:color w:val="000000"/>
                <w:sz w:val="22"/>
                <w:szCs w:val="22"/>
              </w:rPr>
            </w:pPr>
            <w:r w:rsidRPr="005A7601">
              <w:rPr>
                <w:color w:val="000000"/>
                <w:sz w:val="22"/>
                <w:szCs w:val="22"/>
              </w:rPr>
              <w:t>50,000</w:t>
            </w:r>
          </w:p>
        </w:tc>
        <w:tc>
          <w:tcPr>
            <w:tcW w:w="1760" w:type="dxa"/>
            <w:tcBorders>
              <w:top w:val="nil"/>
              <w:left w:val="nil"/>
              <w:bottom w:val="single" w:sz="4" w:space="0" w:color="auto"/>
              <w:right w:val="single" w:sz="4" w:space="0" w:color="auto"/>
            </w:tcBorders>
            <w:vAlign w:val="center"/>
            <w:hideMark/>
          </w:tcPr>
          <w:p w14:paraId="2B05305A" w14:textId="25FD2141" w:rsidR="00CB700A" w:rsidRPr="005A7601" w:rsidRDefault="00CB700A" w:rsidP="00820382">
            <w:pPr>
              <w:jc w:val="center"/>
              <w:rPr>
                <w:color w:val="000000"/>
                <w:sz w:val="22"/>
                <w:szCs w:val="22"/>
              </w:rPr>
            </w:pPr>
            <w:r w:rsidRPr="005A7601">
              <w:rPr>
                <w:color w:val="000000"/>
                <w:sz w:val="22"/>
                <w:szCs w:val="22"/>
              </w:rPr>
              <w:t>247,500,000</w:t>
            </w:r>
          </w:p>
        </w:tc>
      </w:tr>
      <w:tr w:rsidR="00CB700A" w:rsidRPr="005A7601" w14:paraId="5E1BC6DD" w14:textId="77777777" w:rsidTr="00CB700A">
        <w:trPr>
          <w:trHeight w:val="285"/>
        </w:trPr>
        <w:tc>
          <w:tcPr>
            <w:tcW w:w="643" w:type="dxa"/>
            <w:vMerge w:val="restart"/>
            <w:tcBorders>
              <w:top w:val="nil"/>
              <w:left w:val="single" w:sz="4" w:space="0" w:color="auto"/>
              <w:bottom w:val="single" w:sz="4" w:space="0" w:color="auto"/>
              <w:right w:val="single" w:sz="4" w:space="0" w:color="auto"/>
            </w:tcBorders>
            <w:vAlign w:val="center"/>
            <w:hideMark/>
          </w:tcPr>
          <w:p w14:paraId="45642530" w14:textId="77777777" w:rsidR="00CB700A" w:rsidRPr="005A7601" w:rsidRDefault="00CB700A" w:rsidP="00CB700A">
            <w:pPr>
              <w:jc w:val="center"/>
              <w:rPr>
                <w:color w:val="000000"/>
                <w:sz w:val="22"/>
                <w:szCs w:val="22"/>
              </w:rPr>
            </w:pPr>
            <w:r w:rsidRPr="005A7601">
              <w:rPr>
                <w:color w:val="000000"/>
                <w:sz w:val="22"/>
                <w:szCs w:val="22"/>
              </w:rPr>
              <w:t>2</w:t>
            </w:r>
          </w:p>
        </w:tc>
        <w:tc>
          <w:tcPr>
            <w:tcW w:w="5260" w:type="dxa"/>
            <w:tcBorders>
              <w:top w:val="nil"/>
              <w:left w:val="nil"/>
              <w:bottom w:val="single" w:sz="4" w:space="0" w:color="auto"/>
              <w:right w:val="single" w:sz="4" w:space="0" w:color="auto"/>
            </w:tcBorders>
            <w:vAlign w:val="center"/>
            <w:hideMark/>
          </w:tcPr>
          <w:p w14:paraId="2DF37097" w14:textId="77777777" w:rsidR="00CB700A" w:rsidRPr="005A7601" w:rsidRDefault="00CB700A" w:rsidP="00CB700A">
            <w:pPr>
              <w:rPr>
                <w:color w:val="000000"/>
                <w:sz w:val="22"/>
                <w:szCs w:val="22"/>
              </w:rPr>
            </w:pPr>
            <w:r w:rsidRPr="005A7601">
              <w:rPr>
                <w:color w:val="000000"/>
                <w:sz w:val="22"/>
                <w:szCs w:val="22"/>
              </w:rPr>
              <w:t>Chảo chống dính vân đá Elmich EDA0903SK20 size 20cm</w:t>
            </w:r>
          </w:p>
        </w:tc>
        <w:tc>
          <w:tcPr>
            <w:tcW w:w="1080" w:type="dxa"/>
            <w:tcBorders>
              <w:top w:val="nil"/>
              <w:left w:val="nil"/>
              <w:bottom w:val="single" w:sz="4" w:space="0" w:color="auto"/>
              <w:right w:val="single" w:sz="4" w:space="0" w:color="auto"/>
            </w:tcBorders>
            <w:vAlign w:val="center"/>
            <w:hideMark/>
          </w:tcPr>
          <w:p w14:paraId="6F33211A" w14:textId="293C6DA7" w:rsidR="00CB700A" w:rsidRPr="005A7601" w:rsidRDefault="00CB700A" w:rsidP="00820382">
            <w:pPr>
              <w:jc w:val="center"/>
              <w:rPr>
                <w:color w:val="000000"/>
                <w:sz w:val="22"/>
                <w:szCs w:val="22"/>
              </w:rPr>
            </w:pPr>
            <w:r w:rsidRPr="005A7601">
              <w:rPr>
                <w:color w:val="000000"/>
                <w:sz w:val="22"/>
                <w:szCs w:val="22"/>
              </w:rPr>
              <w:t>4</w:t>
            </w:r>
            <w:r w:rsidR="005721DC" w:rsidRPr="005A7601">
              <w:rPr>
                <w:color w:val="000000"/>
                <w:sz w:val="22"/>
                <w:szCs w:val="22"/>
              </w:rPr>
              <w:t>41</w:t>
            </w:r>
          </w:p>
        </w:tc>
        <w:tc>
          <w:tcPr>
            <w:tcW w:w="1200" w:type="dxa"/>
            <w:tcBorders>
              <w:top w:val="nil"/>
              <w:left w:val="nil"/>
              <w:bottom w:val="single" w:sz="4" w:space="0" w:color="auto"/>
              <w:right w:val="single" w:sz="4" w:space="0" w:color="auto"/>
            </w:tcBorders>
            <w:vAlign w:val="center"/>
            <w:hideMark/>
          </w:tcPr>
          <w:p w14:paraId="1789D0E4" w14:textId="20FFC035" w:rsidR="00CB700A" w:rsidRPr="005A7601" w:rsidRDefault="00CB700A" w:rsidP="00820382">
            <w:pPr>
              <w:jc w:val="center"/>
              <w:rPr>
                <w:color w:val="000000"/>
                <w:sz w:val="22"/>
                <w:szCs w:val="22"/>
              </w:rPr>
            </w:pPr>
            <w:r w:rsidRPr="005A7601">
              <w:rPr>
                <w:color w:val="000000"/>
                <w:sz w:val="22"/>
                <w:szCs w:val="22"/>
              </w:rPr>
              <w:t>379,000</w:t>
            </w:r>
          </w:p>
        </w:tc>
        <w:tc>
          <w:tcPr>
            <w:tcW w:w="1760" w:type="dxa"/>
            <w:tcBorders>
              <w:top w:val="nil"/>
              <w:left w:val="nil"/>
              <w:bottom w:val="single" w:sz="4" w:space="0" w:color="auto"/>
              <w:right w:val="single" w:sz="4" w:space="0" w:color="auto"/>
            </w:tcBorders>
            <w:vAlign w:val="center"/>
            <w:hideMark/>
          </w:tcPr>
          <w:p w14:paraId="1D1F8AC7" w14:textId="1A8B74D9" w:rsidR="00CB700A" w:rsidRPr="005A7601" w:rsidRDefault="005721DC" w:rsidP="00820382">
            <w:pPr>
              <w:jc w:val="center"/>
              <w:rPr>
                <w:color w:val="000000"/>
                <w:sz w:val="22"/>
                <w:szCs w:val="22"/>
              </w:rPr>
            </w:pPr>
            <w:r w:rsidRPr="005A7601">
              <w:rPr>
                <w:color w:val="000000"/>
                <w:sz w:val="22"/>
                <w:szCs w:val="22"/>
              </w:rPr>
              <w:t>167,139,000</w:t>
            </w:r>
          </w:p>
        </w:tc>
      </w:tr>
      <w:tr w:rsidR="00CB700A" w:rsidRPr="005A7601" w14:paraId="6F196479"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6AA8EC91"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6D88602C" w14:textId="77777777" w:rsidR="00CB700A" w:rsidRPr="005A7601" w:rsidRDefault="00CB700A" w:rsidP="00CB700A">
            <w:pPr>
              <w:rPr>
                <w:color w:val="000000"/>
                <w:sz w:val="22"/>
                <w:szCs w:val="22"/>
              </w:rPr>
            </w:pPr>
            <w:r w:rsidRPr="005A7601">
              <w:rPr>
                <w:color w:val="000000"/>
                <w:sz w:val="22"/>
                <w:szCs w:val="22"/>
              </w:rPr>
              <w:t>Thảm xốp hình thú 30x30cm, 10 miếng</w:t>
            </w:r>
          </w:p>
        </w:tc>
        <w:tc>
          <w:tcPr>
            <w:tcW w:w="1080" w:type="dxa"/>
            <w:tcBorders>
              <w:top w:val="nil"/>
              <w:left w:val="nil"/>
              <w:bottom w:val="single" w:sz="4" w:space="0" w:color="auto"/>
              <w:right w:val="single" w:sz="4" w:space="0" w:color="auto"/>
            </w:tcBorders>
            <w:vAlign w:val="center"/>
            <w:hideMark/>
          </w:tcPr>
          <w:p w14:paraId="23DE6E99" w14:textId="1E6705B1" w:rsidR="00CB700A" w:rsidRPr="005A7601" w:rsidRDefault="00CB700A" w:rsidP="00820382">
            <w:pPr>
              <w:jc w:val="center"/>
              <w:rPr>
                <w:color w:val="000000"/>
                <w:sz w:val="22"/>
                <w:szCs w:val="22"/>
              </w:rPr>
            </w:pPr>
            <w:r w:rsidRPr="005A7601">
              <w:rPr>
                <w:color w:val="000000"/>
                <w:sz w:val="22"/>
                <w:szCs w:val="22"/>
              </w:rPr>
              <w:t>231</w:t>
            </w:r>
          </w:p>
        </w:tc>
        <w:tc>
          <w:tcPr>
            <w:tcW w:w="1200" w:type="dxa"/>
            <w:tcBorders>
              <w:top w:val="nil"/>
              <w:left w:val="nil"/>
              <w:bottom w:val="single" w:sz="4" w:space="0" w:color="auto"/>
              <w:right w:val="single" w:sz="4" w:space="0" w:color="auto"/>
            </w:tcBorders>
            <w:vAlign w:val="center"/>
            <w:hideMark/>
          </w:tcPr>
          <w:p w14:paraId="2745ABBD" w14:textId="7365E69C" w:rsidR="00CB700A" w:rsidRPr="005A7601" w:rsidRDefault="00CB700A" w:rsidP="00820382">
            <w:pPr>
              <w:jc w:val="center"/>
              <w:rPr>
                <w:color w:val="000000"/>
                <w:sz w:val="22"/>
                <w:szCs w:val="22"/>
              </w:rPr>
            </w:pPr>
            <w:r w:rsidRPr="005A7601">
              <w:rPr>
                <w:color w:val="000000"/>
                <w:sz w:val="22"/>
                <w:szCs w:val="22"/>
              </w:rPr>
              <w:t>165,000</w:t>
            </w:r>
          </w:p>
        </w:tc>
        <w:tc>
          <w:tcPr>
            <w:tcW w:w="1760" w:type="dxa"/>
            <w:tcBorders>
              <w:top w:val="nil"/>
              <w:left w:val="nil"/>
              <w:bottom w:val="single" w:sz="4" w:space="0" w:color="auto"/>
              <w:right w:val="single" w:sz="4" w:space="0" w:color="auto"/>
            </w:tcBorders>
            <w:vAlign w:val="center"/>
            <w:hideMark/>
          </w:tcPr>
          <w:p w14:paraId="36DA486E" w14:textId="4ABD386B" w:rsidR="00CB700A" w:rsidRPr="005A7601" w:rsidRDefault="00CB700A" w:rsidP="00820382">
            <w:pPr>
              <w:jc w:val="center"/>
              <w:rPr>
                <w:color w:val="000000"/>
                <w:sz w:val="22"/>
                <w:szCs w:val="22"/>
              </w:rPr>
            </w:pPr>
            <w:r w:rsidRPr="005A7601">
              <w:rPr>
                <w:color w:val="000000"/>
                <w:sz w:val="22"/>
                <w:szCs w:val="22"/>
              </w:rPr>
              <w:t>38,115,000</w:t>
            </w:r>
          </w:p>
        </w:tc>
      </w:tr>
      <w:tr w:rsidR="00CB700A" w:rsidRPr="005A7601" w14:paraId="71A22D0E"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3C305EDB"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26B3DCCA" w14:textId="77777777" w:rsidR="00CB700A" w:rsidRPr="005A7601" w:rsidRDefault="00CB700A" w:rsidP="00CB700A">
            <w:pPr>
              <w:rPr>
                <w:color w:val="000000"/>
                <w:sz w:val="22"/>
                <w:szCs w:val="22"/>
              </w:rPr>
            </w:pPr>
            <w:r w:rsidRPr="005A7601">
              <w:rPr>
                <w:color w:val="000000"/>
                <w:sz w:val="22"/>
                <w:szCs w:val="22"/>
              </w:rPr>
              <w:t>Thảm xốp hình số 30x30cm, 10 miếng</w:t>
            </w:r>
          </w:p>
        </w:tc>
        <w:tc>
          <w:tcPr>
            <w:tcW w:w="1080" w:type="dxa"/>
            <w:tcBorders>
              <w:top w:val="nil"/>
              <w:left w:val="nil"/>
              <w:bottom w:val="single" w:sz="4" w:space="0" w:color="auto"/>
              <w:right w:val="single" w:sz="4" w:space="0" w:color="auto"/>
            </w:tcBorders>
            <w:vAlign w:val="center"/>
            <w:hideMark/>
          </w:tcPr>
          <w:p w14:paraId="5D29F411" w14:textId="680F7ECB" w:rsidR="00CB700A" w:rsidRPr="005A7601" w:rsidRDefault="00CB700A" w:rsidP="00820382">
            <w:pPr>
              <w:jc w:val="center"/>
              <w:rPr>
                <w:color w:val="000000"/>
                <w:sz w:val="22"/>
                <w:szCs w:val="22"/>
              </w:rPr>
            </w:pPr>
            <w:r w:rsidRPr="005A7601">
              <w:rPr>
                <w:color w:val="000000"/>
                <w:sz w:val="22"/>
                <w:szCs w:val="22"/>
              </w:rPr>
              <w:t>228</w:t>
            </w:r>
          </w:p>
        </w:tc>
        <w:tc>
          <w:tcPr>
            <w:tcW w:w="1200" w:type="dxa"/>
            <w:tcBorders>
              <w:top w:val="nil"/>
              <w:left w:val="nil"/>
              <w:bottom w:val="single" w:sz="4" w:space="0" w:color="auto"/>
              <w:right w:val="single" w:sz="4" w:space="0" w:color="auto"/>
            </w:tcBorders>
            <w:vAlign w:val="center"/>
            <w:hideMark/>
          </w:tcPr>
          <w:p w14:paraId="2D852358" w14:textId="11373265" w:rsidR="00CB700A" w:rsidRPr="005A7601" w:rsidRDefault="00CB700A" w:rsidP="00820382">
            <w:pPr>
              <w:jc w:val="center"/>
              <w:rPr>
                <w:color w:val="000000"/>
                <w:sz w:val="22"/>
                <w:szCs w:val="22"/>
              </w:rPr>
            </w:pPr>
            <w:r w:rsidRPr="005A7601">
              <w:rPr>
                <w:color w:val="000000"/>
                <w:sz w:val="22"/>
                <w:szCs w:val="22"/>
              </w:rPr>
              <w:t>165,000</w:t>
            </w:r>
          </w:p>
        </w:tc>
        <w:tc>
          <w:tcPr>
            <w:tcW w:w="1760" w:type="dxa"/>
            <w:tcBorders>
              <w:top w:val="nil"/>
              <w:left w:val="nil"/>
              <w:bottom w:val="single" w:sz="4" w:space="0" w:color="auto"/>
              <w:right w:val="single" w:sz="4" w:space="0" w:color="auto"/>
            </w:tcBorders>
            <w:vAlign w:val="center"/>
            <w:hideMark/>
          </w:tcPr>
          <w:p w14:paraId="67A9A169" w14:textId="273A2E8C" w:rsidR="00CB700A" w:rsidRPr="005A7601" w:rsidRDefault="00CB700A" w:rsidP="00820382">
            <w:pPr>
              <w:jc w:val="center"/>
              <w:rPr>
                <w:color w:val="000000"/>
                <w:sz w:val="22"/>
                <w:szCs w:val="22"/>
              </w:rPr>
            </w:pPr>
            <w:r w:rsidRPr="005A7601">
              <w:rPr>
                <w:color w:val="000000"/>
                <w:sz w:val="22"/>
                <w:szCs w:val="22"/>
              </w:rPr>
              <w:t>37,620,000</w:t>
            </w:r>
          </w:p>
        </w:tc>
      </w:tr>
      <w:tr w:rsidR="00CB700A" w:rsidRPr="005A7601" w14:paraId="01C2D7A0"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75A77236"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33D572D6" w14:textId="77777777" w:rsidR="00CB700A" w:rsidRPr="005A7601" w:rsidRDefault="00CB700A" w:rsidP="00CB700A">
            <w:pPr>
              <w:rPr>
                <w:color w:val="000000"/>
                <w:sz w:val="22"/>
                <w:szCs w:val="22"/>
              </w:rPr>
            </w:pPr>
            <w:r w:rsidRPr="005A7601">
              <w:rPr>
                <w:color w:val="000000"/>
                <w:sz w:val="22"/>
                <w:szCs w:val="22"/>
              </w:rPr>
              <w:t>Gối ôm thỏ Animo Cherry</w:t>
            </w:r>
          </w:p>
        </w:tc>
        <w:tc>
          <w:tcPr>
            <w:tcW w:w="1080" w:type="dxa"/>
            <w:tcBorders>
              <w:top w:val="nil"/>
              <w:left w:val="nil"/>
              <w:bottom w:val="single" w:sz="4" w:space="0" w:color="auto"/>
              <w:right w:val="single" w:sz="4" w:space="0" w:color="auto"/>
            </w:tcBorders>
            <w:vAlign w:val="center"/>
            <w:hideMark/>
          </w:tcPr>
          <w:p w14:paraId="1EA340E7" w14:textId="0AB992CE" w:rsidR="00CB700A" w:rsidRPr="005A7601" w:rsidRDefault="00CB700A" w:rsidP="00820382">
            <w:pPr>
              <w:jc w:val="center"/>
              <w:rPr>
                <w:color w:val="000000"/>
                <w:sz w:val="22"/>
                <w:szCs w:val="22"/>
              </w:rPr>
            </w:pPr>
            <w:r w:rsidRPr="005A7601">
              <w:rPr>
                <w:color w:val="000000"/>
                <w:sz w:val="22"/>
                <w:szCs w:val="22"/>
              </w:rPr>
              <w:t>255</w:t>
            </w:r>
          </w:p>
        </w:tc>
        <w:tc>
          <w:tcPr>
            <w:tcW w:w="1200" w:type="dxa"/>
            <w:tcBorders>
              <w:top w:val="nil"/>
              <w:left w:val="nil"/>
              <w:bottom w:val="single" w:sz="4" w:space="0" w:color="auto"/>
              <w:right w:val="single" w:sz="4" w:space="0" w:color="auto"/>
            </w:tcBorders>
            <w:vAlign w:val="center"/>
            <w:hideMark/>
          </w:tcPr>
          <w:p w14:paraId="77FDAA7E" w14:textId="49E8D3D3" w:rsidR="00CB700A" w:rsidRPr="005A7601" w:rsidRDefault="00CB700A" w:rsidP="00820382">
            <w:pPr>
              <w:jc w:val="center"/>
              <w:rPr>
                <w:color w:val="000000"/>
                <w:sz w:val="22"/>
                <w:szCs w:val="22"/>
              </w:rPr>
            </w:pPr>
            <w:r w:rsidRPr="005A7601">
              <w:rPr>
                <w:color w:val="000000"/>
                <w:sz w:val="22"/>
                <w:szCs w:val="22"/>
              </w:rPr>
              <w:t>169,000</w:t>
            </w:r>
          </w:p>
        </w:tc>
        <w:tc>
          <w:tcPr>
            <w:tcW w:w="1760" w:type="dxa"/>
            <w:tcBorders>
              <w:top w:val="nil"/>
              <w:left w:val="nil"/>
              <w:bottom w:val="single" w:sz="4" w:space="0" w:color="auto"/>
              <w:right w:val="single" w:sz="4" w:space="0" w:color="auto"/>
            </w:tcBorders>
            <w:vAlign w:val="center"/>
            <w:hideMark/>
          </w:tcPr>
          <w:p w14:paraId="5982960A" w14:textId="6BAF01D3" w:rsidR="00CB700A" w:rsidRPr="005A7601" w:rsidRDefault="00CB700A" w:rsidP="00820382">
            <w:pPr>
              <w:jc w:val="center"/>
              <w:rPr>
                <w:color w:val="000000"/>
                <w:sz w:val="22"/>
                <w:szCs w:val="22"/>
              </w:rPr>
            </w:pPr>
            <w:r w:rsidRPr="005A7601">
              <w:rPr>
                <w:color w:val="000000"/>
                <w:sz w:val="22"/>
                <w:szCs w:val="22"/>
              </w:rPr>
              <w:t>43,095,000</w:t>
            </w:r>
          </w:p>
        </w:tc>
      </w:tr>
      <w:tr w:rsidR="00CB700A" w:rsidRPr="005A7601" w14:paraId="6F77119E"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2AD6CE5F"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0DB7E3AA" w14:textId="77777777" w:rsidR="00CB700A" w:rsidRPr="005A7601" w:rsidRDefault="00CB700A" w:rsidP="00CB700A">
            <w:pPr>
              <w:rPr>
                <w:color w:val="000000"/>
                <w:sz w:val="22"/>
                <w:szCs w:val="22"/>
              </w:rPr>
            </w:pPr>
            <w:r w:rsidRPr="005A7601">
              <w:rPr>
                <w:color w:val="000000"/>
                <w:sz w:val="22"/>
                <w:szCs w:val="22"/>
              </w:rPr>
              <w:t>Thú bông khỉ con chân dài ngộ nghĩnh Animo C503 (ADC)</w:t>
            </w:r>
          </w:p>
        </w:tc>
        <w:tc>
          <w:tcPr>
            <w:tcW w:w="1080" w:type="dxa"/>
            <w:tcBorders>
              <w:top w:val="nil"/>
              <w:left w:val="nil"/>
              <w:bottom w:val="single" w:sz="4" w:space="0" w:color="auto"/>
              <w:right w:val="single" w:sz="4" w:space="0" w:color="auto"/>
            </w:tcBorders>
            <w:vAlign w:val="center"/>
            <w:hideMark/>
          </w:tcPr>
          <w:p w14:paraId="62A5B05F" w14:textId="15C5B74C" w:rsidR="00CB700A" w:rsidRPr="005A7601" w:rsidRDefault="00CB700A" w:rsidP="00820382">
            <w:pPr>
              <w:jc w:val="center"/>
              <w:rPr>
                <w:color w:val="000000"/>
                <w:sz w:val="22"/>
                <w:szCs w:val="22"/>
              </w:rPr>
            </w:pPr>
            <w:r w:rsidRPr="005A7601">
              <w:rPr>
                <w:color w:val="000000"/>
                <w:sz w:val="22"/>
                <w:szCs w:val="22"/>
              </w:rPr>
              <w:t>255</w:t>
            </w:r>
          </w:p>
        </w:tc>
        <w:tc>
          <w:tcPr>
            <w:tcW w:w="1200" w:type="dxa"/>
            <w:tcBorders>
              <w:top w:val="nil"/>
              <w:left w:val="nil"/>
              <w:bottom w:val="single" w:sz="4" w:space="0" w:color="auto"/>
              <w:right w:val="single" w:sz="4" w:space="0" w:color="auto"/>
            </w:tcBorders>
            <w:vAlign w:val="center"/>
            <w:hideMark/>
          </w:tcPr>
          <w:p w14:paraId="096C0E86" w14:textId="1EF40EC7" w:rsidR="00CB700A" w:rsidRPr="005A7601" w:rsidRDefault="00CB700A" w:rsidP="00820382">
            <w:pPr>
              <w:jc w:val="center"/>
              <w:rPr>
                <w:color w:val="000000"/>
                <w:sz w:val="22"/>
                <w:szCs w:val="22"/>
              </w:rPr>
            </w:pPr>
            <w:r w:rsidRPr="005A7601">
              <w:rPr>
                <w:color w:val="000000"/>
                <w:sz w:val="22"/>
                <w:szCs w:val="22"/>
              </w:rPr>
              <w:t>149,000</w:t>
            </w:r>
          </w:p>
        </w:tc>
        <w:tc>
          <w:tcPr>
            <w:tcW w:w="1760" w:type="dxa"/>
            <w:tcBorders>
              <w:top w:val="nil"/>
              <w:left w:val="nil"/>
              <w:bottom w:val="single" w:sz="4" w:space="0" w:color="auto"/>
              <w:right w:val="single" w:sz="4" w:space="0" w:color="auto"/>
            </w:tcBorders>
            <w:vAlign w:val="center"/>
            <w:hideMark/>
          </w:tcPr>
          <w:p w14:paraId="1175CE46" w14:textId="3C770AE1" w:rsidR="00CB700A" w:rsidRPr="005A7601" w:rsidRDefault="00CB700A" w:rsidP="00820382">
            <w:pPr>
              <w:jc w:val="center"/>
              <w:rPr>
                <w:color w:val="000000"/>
                <w:sz w:val="22"/>
                <w:szCs w:val="22"/>
              </w:rPr>
            </w:pPr>
            <w:r w:rsidRPr="005A7601">
              <w:rPr>
                <w:color w:val="000000"/>
                <w:sz w:val="22"/>
                <w:szCs w:val="22"/>
              </w:rPr>
              <w:t>37,995,000</w:t>
            </w:r>
          </w:p>
        </w:tc>
      </w:tr>
      <w:tr w:rsidR="00CB700A" w:rsidRPr="005A7601" w14:paraId="0541DAA9"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45EBD176"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02CF6779" w14:textId="77777777" w:rsidR="00CB700A" w:rsidRPr="005A7601" w:rsidRDefault="00CB700A" w:rsidP="00CB700A">
            <w:pPr>
              <w:rPr>
                <w:color w:val="000000"/>
                <w:sz w:val="22"/>
                <w:szCs w:val="22"/>
              </w:rPr>
            </w:pPr>
            <w:r w:rsidRPr="005A7601">
              <w:rPr>
                <w:color w:val="000000"/>
                <w:sz w:val="22"/>
                <w:szCs w:val="22"/>
              </w:rPr>
              <w:t>Thú bông bé hươu 3 màu ngộ nghĩnh Animo C503 (TĐ)</w:t>
            </w:r>
          </w:p>
        </w:tc>
        <w:tc>
          <w:tcPr>
            <w:tcW w:w="1080" w:type="dxa"/>
            <w:tcBorders>
              <w:top w:val="nil"/>
              <w:left w:val="nil"/>
              <w:bottom w:val="single" w:sz="4" w:space="0" w:color="auto"/>
              <w:right w:val="single" w:sz="4" w:space="0" w:color="auto"/>
            </w:tcBorders>
            <w:vAlign w:val="center"/>
            <w:hideMark/>
          </w:tcPr>
          <w:p w14:paraId="69C14AFF" w14:textId="3497FB85" w:rsidR="00CB700A" w:rsidRPr="005A7601" w:rsidRDefault="00CB700A" w:rsidP="00820382">
            <w:pPr>
              <w:jc w:val="center"/>
              <w:rPr>
                <w:color w:val="000000"/>
                <w:sz w:val="22"/>
                <w:szCs w:val="22"/>
              </w:rPr>
            </w:pPr>
            <w:r w:rsidRPr="005A7601">
              <w:rPr>
                <w:color w:val="000000"/>
                <w:sz w:val="22"/>
                <w:szCs w:val="22"/>
              </w:rPr>
              <w:t>252</w:t>
            </w:r>
          </w:p>
        </w:tc>
        <w:tc>
          <w:tcPr>
            <w:tcW w:w="1200" w:type="dxa"/>
            <w:tcBorders>
              <w:top w:val="nil"/>
              <w:left w:val="nil"/>
              <w:bottom w:val="single" w:sz="4" w:space="0" w:color="auto"/>
              <w:right w:val="single" w:sz="4" w:space="0" w:color="auto"/>
            </w:tcBorders>
            <w:vAlign w:val="center"/>
            <w:hideMark/>
          </w:tcPr>
          <w:p w14:paraId="376701C4" w14:textId="156BCC71" w:rsidR="00CB700A" w:rsidRPr="005A7601" w:rsidRDefault="00CB700A" w:rsidP="00820382">
            <w:pPr>
              <w:jc w:val="center"/>
              <w:rPr>
                <w:color w:val="000000"/>
                <w:sz w:val="22"/>
                <w:szCs w:val="22"/>
              </w:rPr>
            </w:pPr>
            <w:r w:rsidRPr="005A7601">
              <w:rPr>
                <w:color w:val="000000"/>
                <w:sz w:val="22"/>
                <w:szCs w:val="22"/>
              </w:rPr>
              <w:t>149,000</w:t>
            </w:r>
          </w:p>
        </w:tc>
        <w:tc>
          <w:tcPr>
            <w:tcW w:w="1760" w:type="dxa"/>
            <w:tcBorders>
              <w:top w:val="nil"/>
              <w:left w:val="nil"/>
              <w:bottom w:val="single" w:sz="4" w:space="0" w:color="auto"/>
              <w:right w:val="single" w:sz="4" w:space="0" w:color="auto"/>
            </w:tcBorders>
            <w:vAlign w:val="center"/>
            <w:hideMark/>
          </w:tcPr>
          <w:p w14:paraId="05BB809E" w14:textId="799CCB44" w:rsidR="00CB700A" w:rsidRPr="005A7601" w:rsidRDefault="00CB700A" w:rsidP="00820382">
            <w:pPr>
              <w:jc w:val="center"/>
              <w:rPr>
                <w:color w:val="000000"/>
                <w:sz w:val="22"/>
                <w:szCs w:val="22"/>
              </w:rPr>
            </w:pPr>
            <w:r w:rsidRPr="005A7601">
              <w:rPr>
                <w:color w:val="000000"/>
                <w:sz w:val="22"/>
                <w:szCs w:val="22"/>
              </w:rPr>
              <w:t>37,548,000</w:t>
            </w:r>
          </w:p>
        </w:tc>
      </w:tr>
      <w:tr w:rsidR="00CB700A" w:rsidRPr="005A7601" w14:paraId="10E41B32"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4A6E2DC8"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7FDF27D2" w14:textId="77777777" w:rsidR="00CB700A" w:rsidRPr="005A7601" w:rsidRDefault="00CB700A" w:rsidP="00CB700A">
            <w:pPr>
              <w:rPr>
                <w:color w:val="000000"/>
                <w:sz w:val="22"/>
                <w:szCs w:val="22"/>
              </w:rPr>
            </w:pPr>
            <w:r w:rsidRPr="005A7601">
              <w:rPr>
                <w:color w:val="000000"/>
                <w:sz w:val="22"/>
                <w:szCs w:val="22"/>
              </w:rPr>
              <w:t>Gối ôm trái chuối Animo B2110_TH004 (Nhiều màu)</w:t>
            </w:r>
          </w:p>
        </w:tc>
        <w:tc>
          <w:tcPr>
            <w:tcW w:w="1080" w:type="dxa"/>
            <w:tcBorders>
              <w:top w:val="nil"/>
              <w:left w:val="nil"/>
              <w:bottom w:val="single" w:sz="4" w:space="0" w:color="auto"/>
              <w:right w:val="single" w:sz="4" w:space="0" w:color="auto"/>
            </w:tcBorders>
            <w:vAlign w:val="center"/>
            <w:hideMark/>
          </w:tcPr>
          <w:p w14:paraId="2F079F26" w14:textId="1800FA3C" w:rsidR="00CB700A" w:rsidRPr="005A7601" w:rsidRDefault="00CB700A" w:rsidP="00820382">
            <w:pPr>
              <w:jc w:val="center"/>
              <w:rPr>
                <w:color w:val="000000"/>
                <w:sz w:val="22"/>
                <w:szCs w:val="22"/>
              </w:rPr>
            </w:pPr>
            <w:r w:rsidRPr="005A7601">
              <w:rPr>
                <w:color w:val="000000"/>
                <w:sz w:val="22"/>
                <w:szCs w:val="22"/>
              </w:rPr>
              <w:t>381</w:t>
            </w:r>
          </w:p>
        </w:tc>
        <w:tc>
          <w:tcPr>
            <w:tcW w:w="1200" w:type="dxa"/>
            <w:tcBorders>
              <w:top w:val="nil"/>
              <w:left w:val="nil"/>
              <w:bottom w:val="single" w:sz="4" w:space="0" w:color="auto"/>
              <w:right w:val="single" w:sz="4" w:space="0" w:color="auto"/>
            </w:tcBorders>
            <w:vAlign w:val="center"/>
            <w:hideMark/>
          </w:tcPr>
          <w:p w14:paraId="52713205" w14:textId="4192063B" w:rsidR="00CB700A" w:rsidRPr="005A7601" w:rsidRDefault="00CB700A" w:rsidP="00820382">
            <w:pPr>
              <w:jc w:val="center"/>
              <w:rPr>
                <w:color w:val="000000"/>
                <w:sz w:val="22"/>
                <w:szCs w:val="22"/>
              </w:rPr>
            </w:pPr>
            <w:r w:rsidRPr="005A7601">
              <w:rPr>
                <w:color w:val="000000"/>
                <w:sz w:val="22"/>
                <w:szCs w:val="22"/>
              </w:rPr>
              <w:t>115,000</w:t>
            </w:r>
          </w:p>
        </w:tc>
        <w:tc>
          <w:tcPr>
            <w:tcW w:w="1760" w:type="dxa"/>
            <w:tcBorders>
              <w:top w:val="nil"/>
              <w:left w:val="nil"/>
              <w:bottom w:val="single" w:sz="4" w:space="0" w:color="auto"/>
              <w:right w:val="single" w:sz="4" w:space="0" w:color="auto"/>
            </w:tcBorders>
            <w:vAlign w:val="center"/>
            <w:hideMark/>
          </w:tcPr>
          <w:p w14:paraId="5B98D304" w14:textId="6EE30BA2" w:rsidR="00CB700A" w:rsidRPr="005A7601" w:rsidRDefault="00CB700A" w:rsidP="00820382">
            <w:pPr>
              <w:jc w:val="center"/>
              <w:rPr>
                <w:color w:val="000000"/>
                <w:sz w:val="22"/>
                <w:szCs w:val="22"/>
              </w:rPr>
            </w:pPr>
            <w:r w:rsidRPr="005A7601">
              <w:rPr>
                <w:color w:val="000000"/>
                <w:sz w:val="22"/>
                <w:szCs w:val="22"/>
              </w:rPr>
              <w:t>43,815,000</w:t>
            </w:r>
          </w:p>
        </w:tc>
      </w:tr>
      <w:tr w:rsidR="00CB700A" w:rsidRPr="005A7601" w14:paraId="59668B92"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19F3FF5E"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40988773" w14:textId="77777777" w:rsidR="00CB700A" w:rsidRPr="005A7601" w:rsidRDefault="00CB700A" w:rsidP="00CB700A">
            <w:pPr>
              <w:rPr>
                <w:color w:val="000000"/>
                <w:sz w:val="22"/>
                <w:szCs w:val="22"/>
              </w:rPr>
            </w:pPr>
            <w:r w:rsidRPr="005A7601">
              <w:rPr>
                <w:color w:val="000000"/>
                <w:sz w:val="22"/>
                <w:szCs w:val="22"/>
              </w:rPr>
              <w:t>Gối ôm con chó B2405_NL001 (55x13cm, Xanh biển)</w:t>
            </w:r>
          </w:p>
        </w:tc>
        <w:tc>
          <w:tcPr>
            <w:tcW w:w="1080" w:type="dxa"/>
            <w:tcBorders>
              <w:top w:val="nil"/>
              <w:left w:val="nil"/>
              <w:bottom w:val="single" w:sz="4" w:space="0" w:color="auto"/>
              <w:right w:val="single" w:sz="4" w:space="0" w:color="auto"/>
            </w:tcBorders>
            <w:vAlign w:val="center"/>
            <w:hideMark/>
          </w:tcPr>
          <w:p w14:paraId="36911980" w14:textId="6252F22E" w:rsidR="00CB700A" w:rsidRPr="005A7601" w:rsidRDefault="00CB700A" w:rsidP="00820382">
            <w:pPr>
              <w:jc w:val="center"/>
              <w:rPr>
                <w:color w:val="000000"/>
                <w:sz w:val="22"/>
                <w:szCs w:val="22"/>
              </w:rPr>
            </w:pPr>
            <w:r w:rsidRPr="005A7601">
              <w:rPr>
                <w:color w:val="000000"/>
                <w:sz w:val="22"/>
                <w:szCs w:val="22"/>
              </w:rPr>
              <w:t>381</w:t>
            </w:r>
          </w:p>
        </w:tc>
        <w:tc>
          <w:tcPr>
            <w:tcW w:w="1200" w:type="dxa"/>
            <w:tcBorders>
              <w:top w:val="nil"/>
              <w:left w:val="nil"/>
              <w:bottom w:val="single" w:sz="4" w:space="0" w:color="auto"/>
              <w:right w:val="single" w:sz="4" w:space="0" w:color="auto"/>
            </w:tcBorders>
            <w:vAlign w:val="center"/>
            <w:hideMark/>
          </w:tcPr>
          <w:p w14:paraId="778C0B5A" w14:textId="5E968C05" w:rsidR="00CB700A" w:rsidRPr="005A7601" w:rsidRDefault="00CB700A" w:rsidP="00820382">
            <w:pPr>
              <w:jc w:val="center"/>
              <w:rPr>
                <w:color w:val="000000"/>
                <w:sz w:val="22"/>
                <w:szCs w:val="22"/>
              </w:rPr>
            </w:pPr>
            <w:r w:rsidRPr="005A7601">
              <w:rPr>
                <w:color w:val="000000"/>
                <w:sz w:val="22"/>
                <w:szCs w:val="22"/>
              </w:rPr>
              <w:t>115,000</w:t>
            </w:r>
          </w:p>
        </w:tc>
        <w:tc>
          <w:tcPr>
            <w:tcW w:w="1760" w:type="dxa"/>
            <w:tcBorders>
              <w:top w:val="nil"/>
              <w:left w:val="nil"/>
              <w:bottom w:val="single" w:sz="4" w:space="0" w:color="auto"/>
              <w:right w:val="single" w:sz="4" w:space="0" w:color="auto"/>
            </w:tcBorders>
            <w:vAlign w:val="center"/>
            <w:hideMark/>
          </w:tcPr>
          <w:p w14:paraId="529C8351" w14:textId="5502B5AC" w:rsidR="00CB700A" w:rsidRPr="005A7601" w:rsidRDefault="00CB700A" w:rsidP="00820382">
            <w:pPr>
              <w:jc w:val="center"/>
              <w:rPr>
                <w:color w:val="000000"/>
                <w:sz w:val="22"/>
                <w:szCs w:val="22"/>
              </w:rPr>
            </w:pPr>
            <w:r w:rsidRPr="005A7601">
              <w:rPr>
                <w:color w:val="000000"/>
                <w:sz w:val="22"/>
                <w:szCs w:val="22"/>
              </w:rPr>
              <w:t>43,815,000</w:t>
            </w:r>
          </w:p>
        </w:tc>
      </w:tr>
      <w:tr w:rsidR="00CB700A" w:rsidRPr="005A7601" w14:paraId="313BB11F" w14:textId="77777777" w:rsidTr="00CB700A">
        <w:trPr>
          <w:trHeight w:val="285"/>
        </w:trPr>
        <w:tc>
          <w:tcPr>
            <w:tcW w:w="643" w:type="dxa"/>
            <w:vMerge/>
            <w:tcBorders>
              <w:top w:val="nil"/>
              <w:left w:val="single" w:sz="4" w:space="0" w:color="auto"/>
              <w:bottom w:val="single" w:sz="4" w:space="0" w:color="auto"/>
              <w:right w:val="single" w:sz="4" w:space="0" w:color="auto"/>
            </w:tcBorders>
            <w:vAlign w:val="center"/>
            <w:hideMark/>
          </w:tcPr>
          <w:p w14:paraId="4E055560"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3DA92EF3" w14:textId="77777777" w:rsidR="00CB700A" w:rsidRPr="005A7601" w:rsidRDefault="00CB700A" w:rsidP="00CB700A">
            <w:pPr>
              <w:rPr>
                <w:color w:val="000000"/>
                <w:sz w:val="22"/>
                <w:szCs w:val="22"/>
              </w:rPr>
            </w:pPr>
            <w:r w:rsidRPr="005A7601">
              <w:rPr>
                <w:color w:val="000000"/>
                <w:sz w:val="22"/>
                <w:szCs w:val="22"/>
              </w:rPr>
              <w:t>Dầu đậu nành nhãn hiệu Simply 1L</w:t>
            </w:r>
          </w:p>
        </w:tc>
        <w:tc>
          <w:tcPr>
            <w:tcW w:w="1080" w:type="dxa"/>
            <w:tcBorders>
              <w:top w:val="nil"/>
              <w:left w:val="nil"/>
              <w:bottom w:val="single" w:sz="4" w:space="0" w:color="auto"/>
              <w:right w:val="single" w:sz="4" w:space="0" w:color="auto"/>
            </w:tcBorders>
            <w:vAlign w:val="center"/>
            <w:hideMark/>
          </w:tcPr>
          <w:p w14:paraId="1E7AE969" w14:textId="7E1299C7" w:rsidR="00CB700A" w:rsidRPr="005A7601" w:rsidRDefault="00CB700A" w:rsidP="00820382">
            <w:pPr>
              <w:jc w:val="center"/>
              <w:rPr>
                <w:color w:val="000000"/>
                <w:sz w:val="22"/>
                <w:szCs w:val="22"/>
              </w:rPr>
            </w:pPr>
            <w:r w:rsidRPr="005A7601">
              <w:rPr>
                <w:color w:val="000000"/>
                <w:sz w:val="22"/>
                <w:szCs w:val="22"/>
              </w:rPr>
              <w:t>612</w:t>
            </w:r>
          </w:p>
        </w:tc>
        <w:tc>
          <w:tcPr>
            <w:tcW w:w="1200" w:type="dxa"/>
            <w:tcBorders>
              <w:top w:val="nil"/>
              <w:left w:val="nil"/>
              <w:bottom w:val="single" w:sz="4" w:space="0" w:color="auto"/>
              <w:right w:val="single" w:sz="4" w:space="0" w:color="auto"/>
            </w:tcBorders>
            <w:vAlign w:val="center"/>
            <w:hideMark/>
          </w:tcPr>
          <w:p w14:paraId="6C591F68" w14:textId="32413221" w:rsidR="00CB700A" w:rsidRPr="005A7601" w:rsidRDefault="00CB700A" w:rsidP="00820382">
            <w:pPr>
              <w:jc w:val="center"/>
              <w:rPr>
                <w:color w:val="000000"/>
                <w:sz w:val="22"/>
                <w:szCs w:val="22"/>
              </w:rPr>
            </w:pPr>
            <w:r w:rsidRPr="005A7601">
              <w:rPr>
                <w:color w:val="000000"/>
                <w:sz w:val="22"/>
                <w:szCs w:val="22"/>
              </w:rPr>
              <w:t>77,000</w:t>
            </w:r>
          </w:p>
        </w:tc>
        <w:tc>
          <w:tcPr>
            <w:tcW w:w="1760" w:type="dxa"/>
            <w:tcBorders>
              <w:top w:val="nil"/>
              <w:left w:val="nil"/>
              <w:bottom w:val="single" w:sz="4" w:space="0" w:color="auto"/>
              <w:right w:val="single" w:sz="4" w:space="0" w:color="auto"/>
            </w:tcBorders>
            <w:vAlign w:val="center"/>
            <w:hideMark/>
          </w:tcPr>
          <w:p w14:paraId="3216D6D0" w14:textId="7A2D3431" w:rsidR="00CB700A" w:rsidRPr="005A7601" w:rsidRDefault="00CB700A" w:rsidP="00820382">
            <w:pPr>
              <w:jc w:val="center"/>
              <w:rPr>
                <w:color w:val="000000"/>
                <w:sz w:val="22"/>
                <w:szCs w:val="22"/>
              </w:rPr>
            </w:pPr>
            <w:r w:rsidRPr="005A7601">
              <w:rPr>
                <w:color w:val="000000"/>
                <w:sz w:val="22"/>
                <w:szCs w:val="22"/>
              </w:rPr>
              <w:t>47,124,000</w:t>
            </w:r>
          </w:p>
        </w:tc>
      </w:tr>
      <w:tr w:rsidR="00CB700A" w:rsidRPr="005A7601" w14:paraId="5228A79E" w14:textId="77777777" w:rsidTr="00CB700A">
        <w:trPr>
          <w:trHeight w:val="570"/>
        </w:trPr>
        <w:tc>
          <w:tcPr>
            <w:tcW w:w="643" w:type="dxa"/>
            <w:vMerge/>
            <w:tcBorders>
              <w:top w:val="nil"/>
              <w:left w:val="single" w:sz="4" w:space="0" w:color="auto"/>
              <w:bottom w:val="single" w:sz="4" w:space="0" w:color="auto"/>
              <w:right w:val="single" w:sz="4" w:space="0" w:color="auto"/>
            </w:tcBorders>
            <w:vAlign w:val="center"/>
            <w:hideMark/>
          </w:tcPr>
          <w:p w14:paraId="5A06B7A5" w14:textId="77777777" w:rsidR="00CB700A" w:rsidRPr="005A7601" w:rsidRDefault="00CB700A" w:rsidP="00820382">
            <w:pPr>
              <w:jc w:val="center"/>
              <w:rPr>
                <w:color w:val="000000"/>
                <w:sz w:val="22"/>
                <w:szCs w:val="22"/>
              </w:rPr>
            </w:pPr>
          </w:p>
        </w:tc>
        <w:tc>
          <w:tcPr>
            <w:tcW w:w="5260" w:type="dxa"/>
            <w:tcBorders>
              <w:top w:val="nil"/>
              <w:left w:val="nil"/>
              <w:bottom w:val="single" w:sz="4" w:space="0" w:color="auto"/>
              <w:right w:val="single" w:sz="4" w:space="0" w:color="auto"/>
            </w:tcBorders>
            <w:vAlign w:val="center"/>
            <w:hideMark/>
          </w:tcPr>
          <w:p w14:paraId="4EC0166C" w14:textId="1AC51B15" w:rsidR="00CB700A" w:rsidRPr="005A7601" w:rsidRDefault="00E042FA" w:rsidP="00CB700A">
            <w:pPr>
              <w:rPr>
                <w:color w:val="000000"/>
                <w:sz w:val="22"/>
                <w:szCs w:val="22"/>
              </w:rPr>
            </w:pPr>
            <w:r w:rsidRPr="005A7601">
              <w:rPr>
                <w:color w:val="000000"/>
                <w:sz w:val="22"/>
                <w:szCs w:val="22"/>
              </w:rPr>
              <w:t xml:space="preserve">Phiếu quà tặng </w:t>
            </w:r>
            <w:r w:rsidR="00CB700A" w:rsidRPr="005A7601">
              <w:rPr>
                <w:color w:val="000000"/>
                <w:sz w:val="22"/>
                <w:szCs w:val="22"/>
              </w:rPr>
              <w:t xml:space="preserve">100,000đ cho đơn bất kỳ từ </w:t>
            </w:r>
            <w:r w:rsidR="00A52182" w:rsidRPr="005A7601">
              <w:rPr>
                <w:color w:val="000000"/>
                <w:sz w:val="22"/>
                <w:szCs w:val="22"/>
              </w:rPr>
              <w:t>500</w:t>
            </w:r>
            <w:r w:rsidR="00CB700A" w:rsidRPr="005A7601">
              <w:rPr>
                <w:color w:val="000000"/>
                <w:sz w:val="22"/>
                <w:szCs w:val="22"/>
              </w:rPr>
              <w:t>,000đ (không áp dụng cho sản phẩm sữa cho bé dưới 2</w:t>
            </w:r>
            <w:r w:rsidR="00AE59DE" w:rsidRPr="005A7601">
              <w:rPr>
                <w:color w:val="000000"/>
                <w:sz w:val="22"/>
                <w:szCs w:val="22"/>
              </w:rPr>
              <w:t>4 tháng</w:t>
            </w:r>
            <w:r w:rsidR="00CB700A" w:rsidRPr="005A7601">
              <w:rPr>
                <w:color w:val="000000"/>
                <w:sz w:val="22"/>
                <w:szCs w:val="22"/>
              </w:rPr>
              <w:t xml:space="preserve"> tuổi)</w:t>
            </w:r>
          </w:p>
        </w:tc>
        <w:tc>
          <w:tcPr>
            <w:tcW w:w="1080" w:type="dxa"/>
            <w:tcBorders>
              <w:top w:val="nil"/>
              <w:left w:val="nil"/>
              <w:bottom w:val="single" w:sz="4" w:space="0" w:color="auto"/>
              <w:right w:val="single" w:sz="4" w:space="0" w:color="auto"/>
            </w:tcBorders>
            <w:vAlign w:val="center"/>
            <w:hideMark/>
          </w:tcPr>
          <w:p w14:paraId="3A291323" w14:textId="4070A987" w:rsidR="00CB700A" w:rsidRPr="005A7601" w:rsidRDefault="00E5631C" w:rsidP="00820382">
            <w:pPr>
              <w:jc w:val="center"/>
              <w:rPr>
                <w:color w:val="000000"/>
                <w:sz w:val="22"/>
                <w:szCs w:val="22"/>
              </w:rPr>
            </w:pPr>
            <w:r w:rsidRPr="005A7601">
              <w:rPr>
                <w:color w:val="000000"/>
                <w:sz w:val="22"/>
                <w:szCs w:val="22"/>
              </w:rPr>
              <w:t>3,300</w:t>
            </w:r>
          </w:p>
        </w:tc>
        <w:tc>
          <w:tcPr>
            <w:tcW w:w="1200" w:type="dxa"/>
            <w:tcBorders>
              <w:top w:val="nil"/>
              <w:left w:val="nil"/>
              <w:bottom w:val="single" w:sz="4" w:space="0" w:color="auto"/>
              <w:right w:val="single" w:sz="4" w:space="0" w:color="auto"/>
            </w:tcBorders>
            <w:vAlign w:val="center"/>
            <w:hideMark/>
          </w:tcPr>
          <w:p w14:paraId="54D000C0" w14:textId="5A6448BE" w:rsidR="00CB700A" w:rsidRPr="005A7601" w:rsidRDefault="00CB700A" w:rsidP="00820382">
            <w:pPr>
              <w:jc w:val="center"/>
              <w:rPr>
                <w:color w:val="000000"/>
                <w:sz w:val="22"/>
                <w:szCs w:val="22"/>
              </w:rPr>
            </w:pPr>
            <w:r w:rsidRPr="005A7601">
              <w:rPr>
                <w:color w:val="000000"/>
                <w:sz w:val="22"/>
                <w:szCs w:val="22"/>
              </w:rPr>
              <w:t>100,000</w:t>
            </w:r>
          </w:p>
        </w:tc>
        <w:tc>
          <w:tcPr>
            <w:tcW w:w="1760" w:type="dxa"/>
            <w:tcBorders>
              <w:top w:val="nil"/>
              <w:left w:val="nil"/>
              <w:bottom w:val="single" w:sz="4" w:space="0" w:color="auto"/>
              <w:right w:val="single" w:sz="4" w:space="0" w:color="auto"/>
            </w:tcBorders>
            <w:vAlign w:val="center"/>
            <w:hideMark/>
          </w:tcPr>
          <w:p w14:paraId="4AB9BA30" w14:textId="1BF82300" w:rsidR="00CB700A" w:rsidRPr="005A7601" w:rsidRDefault="00930605" w:rsidP="00820382">
            <w:pPr>
              <w:jc w:val="center"/>
              <w:rPr>
                <w:color w:val="000000"/>
                <w:sz w:val="22"/>
                <w:szCs w:val="22"/>
              </w:rPr>
            </w:pPr>
            <w:r w:rsidRPr="005A7601">
              <w:rPr>
                <w:color w:val="000000"/>
                <w:sz w:val="22"/>
                <w:szCs w:val="22"/>
              </w:rPr>
              <w:t>330,000,000</w:t>
            </w:r>
          </w:p>
        </w:tc>
      </w:tr>
      <w:tr w:rsidR="00CB700A" w:rsidRPr="005A7601" w14:paraId="231E3A2E" w14:textId="77777777" w:rsidTr="00CB700A">
        <w:trPr>
          <w:trHeight w:val="285"/>
        </w:trPr>
        <w:tc>
          <w:tcPr>
            <w:tcW w:w="5903" w:type="dxa"/>
            <w:gridSpan w:val="2"/>
            <w:tcBorders>
              <w:top w:val="single" w:sz="4" w:space="0" w:color="auto"/>
              <w:left w:val="single" w:sz="4" w:space="0" w:color="auto"/>
              <w:bottom w:val="single" w:sz="4" w:space="0" w:color="auto"/>
              <w:right w:val="single" w:sz="4" w:space="0" w:color="auto"/>
            </w:tcBorders>
            <w:vAlign w:val="center"/>
            <w:hideMark/>
          </w:tcPr>
          <w:p w14:paraId="7CB32C9D" w14:textId="77777777" w:rsidR="00CB700A" w:rsidRPr="005A7601" w:rsidRDefault="00CB700A" w:rsidP="00820382">
            <w:pPr>
              <w:rPr>
                <w:b/>
                <w:bCs/>
                <w:color w:val="000000"/>
                <w:sz w:val="22"/>
                <w:szCs w:val="22"/>
              </w:rPr>
            </w:pPr>
            <w:r w:rsidRPr="005A7601">
              <w:rPr>
                <w:b/>
                <w:bCs/>
                <w:color w:val="000000"/>
                <w:sz w:val="22"/>
                <w:szCs w:val="22"/>
              </w:rPr>
              <w:t>Tổng</w:t>
            </w:r>
          </w:p>
        </w:tc>
        <w:tc>
          <w:tcPr>
            <w:tcW w:w="1080" w:type="dxa"/>
            <w:tcBorders>
              <w:top w:val="nil"/>
              <w:left w:val="nil"/>
              <w:bottom w:val="single" w:sz="4" w:space="0" w:color="auto"/>
              <w:right w:val="single" w:sz="4" w:space="0" w:color="auto"/>
            </w:tcBorders>
            <w:vAlign w:val="center"/>
            <w:hideMark/>
          </w:tcPr>
          <w:p w14:paraId="00C38989" w14:textId="0913BA67" w:rsidR="00CB700A" w:rsidRPr="005A7601" w:rsidRDefault="00E5631C" w:rsidP="00820382">
            <w:pPr>
              <w:jc w:val="center"/>
              <w:rPr>
                <w:b/>
                <w:bCs/>
                <w:color w:val="000000"/>
                <w:sz w:val="22"/>
                <w:szCs w:val="22"/>
              </w:rPr>
            </w:pPr>
            <w:r w:rsidRPr="005A7601">
              <w:rPr>
                <w:b/>
                <w:bCs/>
                <w:color w:val="000000"/>
                <w:sz w:val="22"/>
                <w:szCs w:val="22"/>
              </w:rPr>
              <w:t>16,</w:t>
            </w:r>
            <w:r w:rsidR="005721DC" w:rsidRPr="005A7601">
              <w:rPr>
                <w:b/>
                <w:bCs/>
                <w:color w:val="000000"/>
                <w:sz w:val="22"/>
                <w:szCs w:val="22"/>
              </w:rPr>
              <w:t>557</w:t>
            </w:r>
          </w:p>
        </w:tc>
        <w:tc>
          <w:tcPr>
            <w:tcW w:w="1200" w:type="dxa"/>
            <w:tcBorders>
              <w:top w:val="nil"/>
              <w:left w:val="nil"/>
              <w:bottom w:val="single" w:sz="4" w:space="0" w:color="auto"/>
              <w:right w:val="single" w:sz="4" w:space="0" w:color="auto"/>
            </w:tcBorders>
            <w:vAlign w:val="center"/>
            <w:hideMark/>
          </w:tcPr>
          <w:p w14:paraId="6880020B" w14:textId="5AB6BE07" w:rsidR="00CB700A" w:rsidRPr="005A7601" w:rsidRDefault="00CB700A" w:rsidP="00820382">
            <w:pPr>
              <w:jc w:val="center"/>
              <w:rPr>
                <w:b/>
                <w:bCs/>
                <w:color w:val="000000"/>
                <w:sz w:val="22"/>
                <w:szCs w:val="22"/>
              </w:rPr>
            </w:pPr>
          </w:p>
        </w:tc>
        <w:tc>
          <w:tcPr>
            <w:tcW w:w="1760" w:type="dxa"/>
            <w:tcBorders>
              <w:top w:val="nil"/>
              <w:left w:val="nil"/>
              <w:bottom w:val="single" w:sz="4" w:space="0" w:color="auto"/>
              <w:right w:val="single" w:sz="4" w:space="0" w:color="auto"/>
            </w:tcBorders>
            <w:vAlign w:val="center"/>
            <w:hideMark/>
          </w:tcPr>
          <w:p w14:paraId="11DB3F76" w14:textId="077D82E1" w:rsidR="00CB700A" w:rsidRPr="005A7601" w:rsidRDefault="005721DC" w:rsidP="00820382">
            <w:pPr>
              <w:jc w:val="center"/>
              <w:rPr>
                <w:b/>
                <w:bCs/>
                <w:color w:val="000000"/>
                <w:sz w:val="22"/>
                <w:szCs w:val="22"/>
              </w:rPr>
            </w:pPr>
            <w:r w:rsidRPr="005A7601">
              <w:rPr>
                <w:b/>
                <w:bCs/>
                <w:color w:val="000000"/>
                <w:sz w:val="22"/>
                <w:szCs w:val="22"/>
              </w:rPr>
              <w:t>1,512,840,000</w:t>
            </w:r>
          </w:p>
        </w:tc>
      </w:tr>
    </w:tbl>
    <w:p w14:paraId="7CDCC400" w14:textId="4A2F8C6B" w:rsidR="00993A88" w:rsidRPr="005A7601" w:rsidRDefault="008253E1" w:rsidP="003824C4">
      <w:pPr>
        <w:pStyle w:val="ListParagraph"/>
        <w:numPr>
          <w:ilvl w:val="0"/>
          <w:numId w:val="1"/>
        </w:numPr>
        <w:tabs>
          <w:tab w:val="clear" w:pos="1530"/>
          <w:tab w:val="left" w:pos="567"/>
        </w:tabs>
        <w:spacing w:before="120" w:after="120" w:line="276" w:lineRule="auto"/>
        <w:ind w:left="0" w:firstLine="0"/>
        <w:jc w:val="both"/>
        <w:rPr>
          <w:rFonts w:ascii="Times New Roman" w:hAnsi="Times New Roman"/>
          <w:color w:val="000000"/>
          <w:sz w:val="24"/>
          <w:szCs w:val="24"/>
          <w:lang w:val="vi-VN"/>
        </w:rPr>
      </w:pPr>
      <w:r w:rsidRPr="005A7601">
        <w:rPr>
          <w:rFonts w:ascii="Times New Roman" w:hAnsi="Times New Roman" w:cs="Times New Roman"/>
          <w:b/>
          <w:bCs/>
          <w:color w:val="000000" w:themeColor="text1"/>
          <w:sz w:val="24"/>
          <w:szCs w:val="24"/>
        </w:rPr>
        <w:t xml:space="preserve">Khách </w:t>
      </w:r>
      <w:r w:rsidRPr="005A7601">
        <w:rPr>
          <w:rFonts w:ascii="Times New Roman" w:hAnsi="Times New Roman" w:cs="Times New Roman"/>
          <w:b/>
          <w:bCs/>
          <w:color w:val="000000" w:themeColor="text1"/>
          <w:sz w:val="24"/>
          <w:szCs w:val="24"/>
          <w:lang w:val="vi-VN"/>
        </w:rPr>
        <w:t>hàng</w:t>
      </w:r>
      <w:r w:rsidRPr="005A7601">
        <w:rPr>
          <w:rFonts w:ascii="Times New Roman" w:hAnsi="Times New Roman" w:cs="Times New Roman"/>
          <w:b/>
          <w:bCs/>
          <w:color w:val="000000" w:themeColor="text1"/>
          <w:sz w:val="24"/>
          <w:szCs w:val="24"/>
        </w:rPr>
        <w:t xml:space="preserve"> của Chương trình khuyến mại (đối tượng được hưởng khuyến mại):</w:t>
      </w:r>
      <w:r w:rsidRPr="005A7601">
        <w:rPr>
          <w:rFonts w:ascii="Times New Roman" w:hAnsi="Times New Roman" w:cs="Times New Roman"/>
          <w:color w:val="000000" w:themeColor="text1"/>
          <w:sz w:val="24"/>
          <w:szCs w:val="24"/>
        </w:rPr>
        <w:t xml:space="preserve"> </w:t>
      </w:r>
      <w:r w:rsidR="009F3BBB" w:rsidRPr="005A7601">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Pr="005A7601"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5A7601">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12F9A5F5" w:rsidR="00993A88" w:rsidRPr="005A7601"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5A7601">
        <w:rPr>
          <w:rFonts w:ascii="Times New Roman" w:hAnsi="Times New Roman" w:cs="Times New Roman"/>
          <w:color w:val="000000" w:themeColor="text1"/>
          <w:sz w:val="24"/>
          <w:szCs w:val="24"/>
          <w:lang w:val="vi-VN"/>
        </w:rPr>
        <w:lastRenderedPageBreak/>
        <w:t>Tổng giá trị hàng hóa, dịch vụ dùng để khuyến mại:</w:t>
      </w:r>
      <w:r w:rsidR="004E4DE3" w:rsidRPr="005A7601">
        <w:rPr>
          <w:rFonts w:ascii="Times New Roman" w:hAnsi="Times New Roman" w:cs="Times New Roman"/>
          <w:color w:val="000000" w:themeColor="text1"/>
          <w:sz w:val="24"/>
          <w:szCs w:val="24"/>
        </w:rPr>
        <w:t xml:space="preserve"> </w:t>
      </w:r>
      <w:r w:rsidR="005721DC" w:rsidRPr="005A7601">
        <w:rPr>
          <w:rFonts w:ascii="Times New Roman" w:hAnsi="Times New Roman" w:cs="Times New Roman"/>
          <w:b/>
          <w:bCs/>
          <w:color w:val="000000" w:themeColor="text1"/>
          <w:sz w:val="24"/>
          <w:szCs w:val="24"/>
        </w:rPr>
        <w:t>1,512,840,000</w:t>
      </w:r>
      <w:r w:rsidR="00E5631C" w:rsidRPr="005A7601">
        <w:rPr>
          <w:rFonts w:ascii="Times New Roman" w:hAnsi="Times New Roman" w:cs="Times New Roman"/>
          <w:b/>
          <w:bCs/>
          <w:color w:val="000000" w:themeColor="text1"/>
          <w:sz w:val="24"/>
          <w:szCs w:val="24"/>
        </w:rPr>
        <w:t xml:space="preserve">đ </w:t>
      </w:r>
      <w:r w:rsidRPr="005A7601">
        <w:rPr>
          <w:rFonts w:ascii="Times New Roman" w:hAnsi="Times New Roman" w:cs="Times New Roman"/>
          <w:color w:val="000000" w:themeColor="text1"/>
          <w:sz w:val="24"/>
          <w:szCs w:val="24"/>
        </w:rPr>
        <w:t>(</w:t>
      </w:r>
      <w:r w:rsidR="00E53812" w:rsidRPr="005A7601">
        <w:rPr>
          <w:rFonts w:ascii="Times New Roman" w:hAnsi="Times New Roman" w:cs="Times New Roman"/>
          <w:color w:val="000000" w:themeColor="text1"/>
          <w:sz w:val="24"/>
          <w:szCs w:val="24"/>
        </w:rPr>
        <w:t xml:space="preserve">Một tỉ </w:t>
      </w:r>
      <w:r w:rsidR="005721DC" w:rsidRPr="005A7601">
        <w:rPr>
          <w:rFonts w:ascii="Times New Roman" w:hAnsi="Times New Roman" w:cs="Times New Roman"/>
          <w:color w:val="000000" w:themeColor="text1"/>
          <w:sz w:val="24"/>
          <w:szCs w:val="24"/>
        </w:rPr>
        <w:t>năm trăm mười hai triệu tám trăm bốn mươi nghìn đồng</w:t>
      </w:r>
      <w:r w:rsidR="00EE701F" w:rsidRPr="005A7601">
        <w:rPr>
          <w:rFonts w:ascii="Times New Roman" w:hAnsi="Times New Roman" w:cs="Times New Roman"/>
          <w:color w:val="000000" w:themeColor="text1"/>
          <w:sz w:val="24"/>
          <w:szCs w:val="24"/>
        </w:rPr>
        <w:t>)</w:t>
      </w:r>
    </w:p>
    <w:p w14:paraId="4CEB4200" w14:textId="77777777" w:rsidR="00993A88" w:rsidRPr="005A7601" w:rsidRDefault="008253E1">
      <w:pPr>
        <w:numPr>
          <w:ilvl w:val="0"/>
          <w:numId w:val="1"/>
        </w:numPr>
        <w:tabs>
          <w:tab w:val="clear" w:pos="1530"/>
        </w:tabs>
        <w:spacing w:before="120" w:after="120" w:line="276" w:lineRule="auto"/>
        <w:ind w:left="567" w:hanging="567"/>
        <w:jc w:val="both"/>
        <w:rPr>
          <w:b/>
          <w:color w:val="000000" w:themeColor="text1"/>
          <w:lang w:val="vi-VN"/>
        </w:rPr>
      </w:pPr>
      <w:r w:rsidRPr="005A7601">
        <w:rPr>
          <w:b/>
          <w:color w:val="000000" w:themeColor="text1"/>
          <w:lang w:val="vi-VN"/>
        </w:rPr>
        <w:t xml:space="preserve">Nội dung chi tiết của Chương trình khuyến mại: </w:t>
      </w:r>
    </w:p>
    <w:p w14:paraId="784FD5C9" w14:textId="77777777" w:rsidR="00993A88" w:rsidRPr="005A7601" w:rsidRDefault="008253E1">
      <w:pPr>
        <w:tabs>
          <w:tab w:val="left" w:pos="1530"/>
          <w:tab w:val="left" w:pos="2160"/>
        </w:tabs>
        <w:spacing w:line="276" w:lineRule="auto"/>
        <w:ind w:left="567"/>
        <w:jc w:val="both"/>
        <w:rPr>
          <w:b/>
          <w:color w:val="000000" w:themeColor="text1"/>
          <w:lang w:val="vi-VN"/>
        </w:rPr>
      </w:pPr>
      <w:r w:rsidRPr="005A7601">
        <w:rPr>
          <w:b/>
          <w:color w:val="000000" w:themeColor="text1"/>
          <w:lang w:val="vi-VN"/>
        </w:rPr>
        <w:t xml:space="preserve">10.1.  Điều kiện, cách thức, thủ tục cụ thể khách hàng phải thực hiện để được tham gia chương trình khuyến mại:    </w:t>
      </w:r>
    </w:p>
    <w:p w14:paraId="3B895CF9" w14:textId="157E77AB" w:rsidR="00634215" w:rsidRPr="005A7601" w:rsidRDefault="00634215" w:rsidP="00634215">
      <w:pPr>
        <w:tabs>
          <w:tab w:val="left" w:pos="1170"/>
          <w:tab w:val="left" w:pos="1530"/>
        </w:tabs>
        <w:spacing w:before="120" w:after="120" w:line="276" w:lineRule="auto"/>
        <w:ind w:left="567"/>
        <w:jc w:val="both"/>
      </w:pPr>
      <w:r w:rsidRPr="005A7601">
        <w:rPr>
          <w:color w:val="000000" w:themeColor="text1"/>
        </w:rPr>
        <w:t xml:space="preserve">- </w:t>
      </w:r>
      <w:r w:rsidRPr="005A7601">
        <w:rPr>
          <w:color w:val="000000" w:themeColor="text1"/>
          <w:lang w:val="vi-VN"/>
        </w:rPr>
        <w:t xml:space="preserve">Trong thời gian </w:t>
      </w:r>
      <w:commentRangeStart w:id="0"/>
      <w:commentRangeStart w:id="1"/>
      <w:r w:rsidRPr="005A7601">
        <w:rPr>
          <w:color w:val="000000" w:themeColor="text1"/>
          <w:lang w:val="vi-VN"/>
        </w:rPr>
        <w:t xml:space="preserve">khuyến mại từ </w:t>
      </w:r>
      <w:r w:rsidRPr="005A7601">
        <w:rPr>
          <w:color w:val="000000" w:themeColor="text1"/>
        </w:rPr>
        <w:t>14</w:t>
      </w:r>
      <w:r w:rsidRPr="005A7601">
        <w:rPr>
          <w:color w:val="000000" w:themeColor="text1"/>
          <w:lang w:val="vi-VN"/>
        </w:rPr>
        <w:t>/</w:t>
      </w:r>
      <w:r w:rsidRPr="005A7601">
        <w:rPr>
          <w:color w:val="000000" w:themeColor="text1"/>
        </w:rPr>
        <w:t>11</w:t>
      </w:r>
      <w:r w:rsidRPr="005A7601">
        <w:rPr>
          <w:color w:val="000000" w:themeColor="text1"/>
          <w:lang w:val="vi-VN"/>
        </w:rPr>
        <w:t>/202</w:t>
      </w:r>
      <w:r w:rsidRPr="005A7601">
        <w:rPr>
          <w:color w:val="000000" w:themeColor="text1"/>
        </w:rPr>
        <w:t>5</w:t>
      </w:r>
      <w:r w:rsidRPr="005A7601">
        <w:rPr>
          <w:color w:val="000000" w:themeColor="text1"/>
          <w:lang w:val="vi-VN"/>
        </w:rPr>
        <w:t xml:space="preserve"> - </w:t>
      </w:r>
      <w:r w:rsidR="00932885" w:rsidRPr="005A7601">
        <w:rPr>
          <w:color w:val="000000" w:themeColor="text1"/>
        </w:rPr>
        <w:t>16</w:t>
      </w:r>
      <w:r w:rsidRPr="005A7601">
        <w:rPr>
          <w:color w:val="000000" w:themeColor="text1"/>
          <w:lang w:val="vi-VN"/>
        </w:rPr>
        <w:t>/</w:t>
      </w:r>
      <w:r w:rsidRPr="005A7601">
        <w:rPr>
          <w:color w:val="000000" w:themeColor="text1"/>
        </w:rPr>
        <w:t>11</w:t>
      </w:r>
      <w:r w:rsidRPr="005A7601">
        <w:rPr>
          <w:color w:val="000000" w:themeColor="text1"/>
          <w:lang w:val="vi-VN"/>
        </w:rPr>
        <w:t>/202</w:t>
      </w:r>
      <w:r w:rsidRPr="005A7601">
        <w:rPr>
          <w:color w:val="000000" w:themeColor="text1"/>
        </w:rPr>
        <w:t>5</w:t>
      </w:r>
      <w:r w:rsidR="00932885" w:rsidRPr="005A7601">
        <w:rPr>
          <w:color w:val="000000" w:themeColor="text1"/>
        </w:rPr>
        <w:t>; 21/11/2025 – 23/11/2025; 28/11/2025 – 30/11/2025</w:t>
      </w:r>
      <w:r w:rsidRPr="005A7601">
        <w:rPr>
          <w:color w:val="000000" w:themeColor="text1"/>
        </w:rPr>
        <w:t xml:space="preserve">, khách hàng đến mua sắm trực </w:t>
      </w:r>
      <w:commentRangeEnd w:id="0"/>
      <w:r w:rsidR="00913CFA" w:rsidRPr="005A7601">
        <w:rPr>
          <w:rStyle w:val="CommentReference"/>
          <w:rFonts w:asciiTheme="minorHAnsi" w:eastAsiaTheme="minorHAnsi" w:hAnsiTheme="minorHAnsi" w:cstheme="minorBidi"/>
          <w:lang w:eastAsia="en-US"/>
        </w:rPr>
        <w:commentReference w:id="0"/>
      </w:r>
      <w:commentRangeEnd w:id="1"/>
      <w:r w:rsidR="00932885" w:rsidRPr="005A7601">
        <w:rPr>
          <w:rStyle w:val="CommentReference"/>
          <w:rFonts w:asciiTheme="minorHAnsi" w:eastAsiaTheme="minorHAnsi" w:hAnsiTheme="minorHAnsi" w:cstheme="minorBidi"/>
          <w:lang w:eastAsia="en-US"/>
        </w:rPr>
        <w:commentReference w:id="1"/>
      </w:r>
      <w:r w:rsidRPr="005A7601">
        <w:rPr>
          <w:color w:val="000000" w:themeColor="text1"/>
        </w:rPr>
        <w:t xml:space="preserve">tiếp tại siêu thị Con Cưng theo danh sách đính kèm </w:t>
      </w:r>
      <w:r w:rsidRPr="005A7601">
        <w:rPr>
          <w:b/>
          <w:bCs/>
          <w:color w:val="000000" w:themeColor="text1"/>
        </w:rPr>
        <w:t>ở Mục 2</w:t>
      </w:r>
      <w:r w:rsidRPr="005A7601">
        <w:rPr>
          <w:color w:val="000000" w:themeColor="text1"/>
        </w:rPr>
        <w:t xml:space="preserve"> với </w:t>
      </w:r>
      <w:r w:rsidRPr="005A7601">
        <w:rPr>
          <w:b/>
          <w:bCs/>
          <w:color w:val="000000" w:themeColor="text1"/>
        </w:rPr>
        <w:t>hóa đơn mua sắm từ 499,000đ</w:t>
      </w:r>
      <w:r w:rsidRPr="005A7601">
        <w:rPr>
          <w:color w:val="000000" w:themeColor="text1"/>
        </w:rPr>
        <w:t xml:space="preserve"> (không áp dụng đối với sản phẩm sữa cho bé dưới 24 tháng tuổi)</w:t>
      </w:r>
      <w:r w:rsidRPr="005A7601">
        <w:t>(bao gồm VAT, không áp dụng cộng dồn hóa đơn cho các lần mua hàng khác nhau trong thời gian diễn ra CTKM) sẽ được</w:t>
      </w:r>
      <w:r w:rsidR="00820306" w:rsidRPr="005A7601">
        <w:t xml:space="preserve"> </w:t>
      </w:r>
      <w:r w:rsidR="00820306" w:rsidRPr="005A7601">
        <w:rPr>
          <w:b/>
          <w:bCs/>
        </w:rPr>
        <w:t>lựa chọn</w:t>
      </w:r>
      <w:r w:rsidRPr="005A7601">
        <w:rPr>
          <w:b/>
          <w:bCs/>
        </w:rPr>
        <w:t xml:space="preserve"> 01</w:t>
      </w:r>
      <w:r w:rsidRPr="005A7601">
        <w:t xml:space="preserve"> phần quà tặng trong </w:t>
      </w:r>
      <w:r w:rsidRPr="005A7601">
        <w:rPr>
          <w:b/>
          <w:bCs/>
          <w:color w:val="EE0000"/>
        </w:rPr>
        <w:t xml:space="preserve">mức 1 </w:t>
      </w:r>
      <w:r w:rsidRPr="005A7601">
        <w:rPr>
          <w:b/>
          <w:bCs/>
        </w:rPr>
        <w:t>theo danh sách quà tặng đã được liệt kê tại mục 6</w:t>
      </w:r>
      <w:r w:rsidRPr="005A7601">
        <w:t xml:space="preserve">. </w:t>
      </w:r>
    </w:p>
    <w:p w14:paraId="1FC09BB1" w14:textId="08790C7A" w:rsidR="00634215" w:rsidRPr="005A7601" w:rsidRDefault="00634215" w:rsidP="00634215">
      <w:pPr>
        <w:tabs>
          <w:tab w:val="left" w:pos="1170"/>
          <w:tab w:val="left" w:pos="1530"/>
        </w:tabs>
        <w:spacing w:before="120" w:after="120" w:line="276" w:lineRule="auto"/>
        <w:ind w:left="567"/>
        <w:jc w:val="both"/>
      </w:pPr>
      <w:r w:rsidRPr="005A7601">
        <w:t xml:space="preserve">- </w:t>
      </w:r>
      <w:r w:rsidRPr="005A7601">
        <w:rPr>
          <w:color w:val="000000" w:themeColor="text1"/>
          <w:lang w:val="vi-VN"/>
        </w:rPr>
        <w:t xml:space="preserve">Trong thời gian khuyến mại từ </w:t>
      </w:r>
      <w:r w:rsidR="00932885" w:rsidRPr="005A7601">
        <w:rPr>
          <w:color w:val="000000" w:themeColor="text1"/>
        </w:rPr>
        <w:t>14</w:t>
      </w:r>
      <w:r w:rsidR="00932885" w:rsidRPr="005A7601">
        <w:rPr>
          <w:color w:val="000000" w:themeColor="text1"/>
          <w:lang w:val="vi-VN"/>
        </w:rPr>
        <w:t>/</w:t>
      </w:r>
      <w:r w:rsidR="00932885" w:rsidRPr="005A7601">
        <w:rPr>
          <w:color w:val="000000" w:themeColor="text1"/>
        </w:rPr>
        <w:t>11</w:t>
      </w:r>
      <w:r w:rsidR="00932885" w:rsidRPr="005A7601">
        <w:rPr>
          <w:color w:val="000000" w:themeColor="text1"/>
          <w:lang w:val="vi-VN"/>
        </w:rPr>
        <w:t>/202</w:t>
      </w:r>
      <w:r w:rsidR="00932885" w:rsidRPr="005A7601">
        <w:rPr>
          <w:color w:val="000000" w:themeColor="text1"/>
        </w:rPr>
        <w:t>5</w:t>
      </w:r>
      <w:r w:rsidR="00932885" w:rsidRPr="005A7601">
        <w:rPr>
          <w:color w:val="000000" w:themeColor="text1"/>
          <w:lang w:val="vi-VN"/>
        </w:rPr>
        <w:t xml:space="preserve"> - </w:t>
      </w:r>
      <w:r w:rsidR="00932885" w:rsidRPr="005A7601">
        <w:rPr>
          <w:color w:val="000000" w:themeColor="text1"/>
        </w:rPr>
        <w:t>16</w:t>
      </w:r>
      <w:r w:rsidR="00932885" w:rsidRPr="005A7601">
        <w:rPr>
          <w:color w:val="000000" w:themeColor="text1"/>
          <w:lang w:val="vi-VN"/>
        </w:rPr>
        <w:t>/</w:t>
      </w:r>
      <w:r w:rsidR="00932885" w:rsidRPr="005A7601">
        <w:rPr>
          <w:color w:val="000000" w:themeColor="text1"/>
        </w:rPr>
        <w:t>11</w:t>
      </w:r>
      <w:r w:rsidR="00932885" w:rsidRPr="005A7601">
        <w:rPr>
          <w:color w:val="000000" w:themeColor="text1"/>
          <w:lang w:val="vi-VN"/>
        </w:rPr>
        <w:t>/202</w:t>
      </w:r>
      <w:r w:rsidR="00932885" w:rsidRPr="005A7601">
        <w:rPr>
          <w:color w:val="000000" w:themeColor="text1"/>
        </w:rPr>
        <w:t>5; 21/11/2025 – 23/11/2025; 28/11/2025 – 30/11/2025</w:t>
      </w:r>
      <w:r w:rsidRPr="005A7601">
        <w:rPr>
          <w:color w:val="000000" w:themeColor="text1"/>
        </w:rPr>
        <w:t xml:space="preserve">, khách hàng đến mua sắm trực tiếp tại siêu thị Con Cưng theo danh sách đính kèm </w:t>
      </w:r>
      <w:r w:rsidRPr="005A7601">
        <w:rPr>
          <w:b/>
          <w:bCs/>
          <w:color w:val="000000" w:themeColor="text1"/>
        </w:rPr>
        <w:t>ở Mục 2</w:t>
      </w:r>
      <w:r w:rsidRPr="005A7601">
        <w:rPr>
          <w:color w:val="000000" w:themeColor="text1"/>
        </w:rPr>
        <w:t xml:space="preserve"> với </w:t>
      </w:r>
      <w:r w:rsidRPr="005A7601">
        <w:rPr>
          <w:b/>
          <w:bCs/>
          <w:color w:val="000000" w:themeColor="text1"/>
        </w:rPr>
        <w:t>hóa đơn mua sắm từ 899,000đ</w:t>
      </w:r>
      <w:r w:rsidRPr="005A7601">
        <w:rPr>
          <w:color w:val="000000" w:themeColor="text1"/>
        </w:rPr>
        <w:t xml:space="preserve"> (không áp dụng đối với sản phẩm sữa cho bé dưới 24 tháng tuổi)</w:t>
      </w:r>
      <w:r w:rsidRPr="005A7601">
        <w:t xml:space="preserve">(bao gồm VAT, không áp dụng cộng dồn hóa đơn cho các lần mua hàng khác nhau trong thời gian diễn ra CTKM) sẽ được </w:t>
      </w:r>
      <w:r w:rsidRPr="005A7601">
        <w:rPr>
          <w:b/>
          <w:bCs/>
        </w:rPr>
        <w:t xml:space="preserve">tự lựa chọn 01 </w:t>
      </w:r>
      <w:r w:rsidRPr="005A7601">
        <w:t xml:space="preserve">phần quà tặng trong </w:t>
      </w:r>
      <w:r w:rsidRPr="005A7601">
        <w:rPr>
          <w:b/>
          <w:bCs/>
          <w:color w:val="EE0000"/>
        </w:rPr>
        <w:t xml:space="preserve">mức 2 </w:t>
      </w:r>
      <w:r w:rsidRPr="005A7601">
        <w:rPr>
          <w:b/>
          <w:bCs/>
        </w:rPr>
        <w:t>theo danh sách quà tặng đã được liệt kê tại mục 6</w:t>
      </w:r>
      <w:r w:rsidRPr="005A7601">
        <w:t xml:space="preserve">. </w:t>
      </w:r>
    </w:p>
    <w:p w14:paraId="2F775CD7" w14:textId="77777777" w:rsidR="00993A88" w:rsidRPr="005A7601" w:rsidRDefault="008253E1">
      <w:pPr>
        <w:tabs>
          <w:tab w:val="left" w:pos="1530"/>
          <w:tab w:val="left" w:pos="2160"/>
        </w:tabs>
        <w:spacing w:line="276" w:lineRule="auto"/>
        <w:ind w:left="567"/>
        <w:jc w:val="both"/>
        <w:rPr>
          <w:b/>
          <w:color w:val="000000" w:themeColor="text1"/>
        </w:rPr>
      </w:pPr>
      <w:r w:rsidRPr="005A7601">
        <w:rPr>
          <w:b/>
          <w:color w:val="000000" w:themeColor="text1"/>
          <w:lang w:val="vi-VN"/>
        </w:rPr>
        <w:t>10.2. Cách thức tham gia</w:t>
      </w:r>
    </w:p>
    <w:p w14:paraId="40739656" w14:textId="1B2CD612" w:rsidR="00820306" w:rsidRPr="005A7601" w:rsidRDefault="00820306" w:rsidP="00820306">
      <w:pPr>
        <w:tabs>
          <w:tab w:val="left" w:pos="1530"/>
          <w:tab w:val="left" w:pos="2160"/>
        </w:tabs>
        <w:spacing w:line="276" w:lineRule="auto"/>
        <w:ind w:left="567"/>
        <w:jc w:val="both"/>
        <w:rPr>
          <w:b/>
          <w:color w:val="000000" w:themeColor="text1"/>
        </w:rPr>
      </w:pPr>
      <w:r w:rsidRPr="005A7601">
        <w:rPr>
          <w:b/>
          <w:color w:val="000000" w:themeColor="text1"/>
        </w:rPr>
        <w:t xml:space="preserve">a) Đối với hóa đơn từ 499.000đ </w:t>
      </w:r>
      <w:r w:rsidRPr="005A7601">
        <w:rPr>
          <w:color w:val="000000" w:themeColor="text1"/>
          <w:lang w:val="vi-VN"/>
        </w:rPr>
        <w:t>(không áp dụng đối với sản phẩm sữa cho bé dưới 24 tháng tuổi)</w:t>
      </w:r>
      <w:r w:rsidRPr="005A7601">
        <w:rPr>
          <w:color w:val="000000" w:themeColor="text1"/>
        </w:rPr>
        <w:t xml:space="preserve"> </w:t>
      </w:r>
      <w:r w:rsidRPr="005A7601">
        <w:t>(bao gồm VAT, không áp dụng cộng dồn hóa đơn cho các lần mua hàng khác nhau trong thời gian diễn ra CTKM)</w:t>
      </w:r>
    </w:p>
    <w:p w14:paraId="2D5B26C7" w14:textId="14250E24" w:rsidR="00820306" w:rsidRPr="005A7601" w:rsidRDefault="00820306" w:rsidP="00820306">
      <w:pPr>
        <w:tabs>
          <w:tab w:val="left" w:pos="1170"/>
          <w:tab w:val="left" w:pos="1530"/>
        </w:tabs>
        <w:spacing w:before="120" w:after="120" w:line="276" w:lineRule="auto"/>
        <w:ind w:left="567"/>
        <w:rPr>
          <w:color w:val="000000" w:themeColor="text1"/>
        </w:rPr>
      </w:pPr>
      <w:r w:rsidRPr="005A7601">
        <w:rPr>
          <w:b/>
          <w:color w:val="000000" w:themeColor="text1"/>
          <w:lang w:val="vi-VN"/>
        </w:rPr>
        <w:t>- Bước 1:</w:t>
      </w:r>
      <w:r w:rsidRPr="005A7601">
        <w:rPr>
          <w:color w:val="000000" w:themeColor="text1"/>
          <w:lang w:val="vi-VN"/>
        </w:rPr>
        <w:t xml:space="preserve"> Khách hàng mua sắm trực tiếp tại </w:t>
      </w:r>
      <w:r w:rsidRPr="005A7601">
        <w:rPr>
          <w:color w:val="000000" w:themeColor="text1"/>
        </w:rPr>
        <w:t>cửa hàng Con Cưng</w:t>
      </w:r>
      <w:r w:rsidRPr="005A7601">
        <w:rPr>
          <w:color w:val="000000" w:themeColor="text1"/>
          <w:lang w:val="vi-VN"/>
        </w:rPr>
        <w:t xml:space="preserve"> </w:t>
      </w:r>
      <w:r w:rsidRPr="005A7601">
        <w:rPr>
          <w:color w:val="000000" w:themeColor="text1"/>
        </w:rPr>
        <w:t xml:space="preserve">được liệt kê </w:t>
      </w:r>
      <w:r w:rsidRPr="005A7601">
        <w:rPr>
          <w:color w:val="000000" w:themeColor="text1"/>
          <w:lang w:val="vi-VN"/>
        </w:rPr>
        <w:t>tại mục 2</w:t>
      </w:r>
      <w:r w:rsidRPr="005A7601">
        <w:rPr>
          <w:color w:val="000000" w:themeColor="text1"/>
        </w:rPr>
        <w:t xml:space="preserve"> </w:t>
      </w:r>
      <w:r w:rsidRPr="005A7601">
        <w:rPr>
          <w:color w:val="000000" w:themeColor="text1"/>
          <w:lang w:val="vi-VN"/>
        </w:rPr>
        <w:t xml:space="preserve">trong thời gian diễn ra </w:t>
      </w:r>
      <w:r w:rsidRPr="005A7601">
        <w:rPr>
          <w:color w:val="000000" w:themeColor="text1"/>
        </w:rPr>
        <w:t>chương trình</w:t>
      </w:r>
      <w:r w:rsidRPr="005A7601">
        <w:rPr>
          <w:color w:val="000000" w:themeColor="text1"/>
          <w:lang w:val="vi-VN"/>
        </w:rPr>
        <w:t xml:space="preserve"> và có hóa đơn giá trị từ</w:t>
      </w:r>
      <w:r w:rsidRPr="005A7601">
        <w:rPr>
          <w:b/>
          <w:bCs/>
          <w:color w:val="000000" w:themeColor="text1"/>
          <w:lang w:val="vi-VN"/>
        </w:rPr>
        <w:t xml:space="preserve"> </w:t>
      </w:r>
      <w:r w:rsidRPr="005A7601">
        <w:rPr>
          <w:b/>
          <w:bCs/>
          <w:color w:val="000000" w:themeColor="text1"/>
        </w:rPr>
        <w:t>4</w:t>
      </w:r>
      <w:r w:rsidRPr="005A7601">
        <w:rPr>
          <w:b/>
          <w:bCs/>
          <w:color w:val="000000" w:themeColor="text1"/>
          <w:lang w:val="vi-VN"/>
        </w:rPr>
        <w:t xml:space="preserve">99,000đ </w:t>
      </w:r>
      <w:r w:rsidRPr="005A7601">
        <w:rPr>
          <w:color w:val="000000" w:themeColor="text1"/>
          <w:lang w:val="vi-VN"/>
        </w:rPr>
        <w:t>(không áp dụng đối với sản phẩm sữa cho bé dưới 24 tháng tuổi)</w:t>
      </w:r>
      <w:r w:rsidRPr="005A7601">
        <w:rPr>
          <w:color w:val="000000" w:themeColor="text1"/>
        </w:rPr>
        <w:t xml:space="preserve"> </w:t>
      </w:r>
      <w:r w:rsidRPr="005A7601">
        <w:t>(bao gồm VAT, không áp dụng cộng dồn hóa đơn cho các lần mua hàng khác nhau trong thời gian diễn ra CTKM)</w:t>
      </w:r>
      <w:r w:rsidRPr="005A7601">
        <w:rPr>
          <w:color w:val="000000" w:themeColor="text1"/>
          <w:lang w:val="vi-VN"/>
        </w:rPr>
        <w:t xml:space="preserve"> </w:t>
      </w:r>
    </w:p>
    <w:p w14:paraId="1D2E4A8C" w14:textId="77777777" w:rsidR="00D95247" w:rsidRPr="005A7601" w:rsidRDefault="00820306" w:rsidP="00A52182">
      <w:pPr>
        <w:tabs>
          <w:tab w:val="left" w:pos="1170"/>
          <w:tab w:val="left" w:pos="1530"/>
        </w:tabs>
        <w:spacing w:before="120" w:after="120" w:line="276" w:lineRule="auto"/>
        <w:ind w:left="567"/>
        <w:rPr>
          <w:color w:val="000000"/>
        </w:rPr>
      </w:pPr>
      <w:r w:rsidRPr="005A7601">
        <w:rPr>
          <w:b/>
          <w:color w:val="000000" w:themeColor="text1"/>
        </w:rPr>
        <w:t xml:space="preserve">- </w:t>
      </w:r>
      <w:r w:rsidRPr="005A7601">
        <w:rPr>
          <w:b/>
          <w:color w:val="000000"/>
        </w:rPr>
        <w:t xml:space="preserve">Bước </w:t>
      </w:r>
      <w:r w:rsidRPr="005A7601">
        <w:rPr>
          <w:b/>
          <w:color w:val="000000"/>
          <w:lang w:val="vi-VN"/>
        </w:rPr>
        <w:t>2</w:t>
      </w:r>
      <w:r w:rsidRPr="005A7601">
        <w:rPr>
          <w:b/>
          <w:color w:val="000000"/>
        </w:rPr>
        <w:t xml:space="preserve">: </w:t>
      </w:r>
      <w:r w:rsidRPr="005A7601">
        <w:rPr>
          <w:color w:val="000000"/>
        </w:rPr>
        <w:t>Khách hàng sẽ được</w:t>
      </w:r>
      <w:r w:rsidR="00C95A71" w:rsidRPr="005A7601">
        <w:rPr>
          <w:color w:val="000000"/>
        </w:rPr>
        <w:t xml:space="preserve"> tự lựa chọn</w:t>
      </w:r>
      <w:r w:rsidRPr="005A7601">
        <w:rPr>
          <w:color w:val="000000"/>
        </w:rPr>
        <w:t xml:space="preserve"> 01 phần quà tặng trong </w:t>
      </w:r>
      <w:r w:rsidRPr="005A7601">
        <w:rPr>
          <w:b/>
          <w:bCs/>
          <w:color w:val="000000"/>
        </w:rPr>
        <w:t>mức 1 theo danh sách đã liệt kê trong mục 6.</w:t>
      </w:r>
      <w:r w:rsidR="00A52182" w:rsidRPr="005A7601">
        <w:rPr>
          <w:color w:val="000000"/>
        </w:rPr>
        <w:t xml:space="preserve"> </w:t>
      </w:r>
    </w:p>
    <w:p w14:paraId="6525AD5D" w14:textId="37F650AE" w:rsidR="00A52182" w:rsidRPr="005A7601" w:rsidRDefault="00D95247" w:rsidP="00A52182">
      <w:pPr>
        <w:tabs>
          <w:tab w:val="left" w:pos="1170"/>
          <w:tab w:val="left" w:pos="1530"/>
        </w:tabs>
        <w:spacing w:before="120" w:after="120" w:line="276" w:lineRule="auto"/>
        <w:ind w:left="567"/>
        <w:rPr>
          <w:color w:val="000000"/>
        </w:rPr>
      </w:pPr>
      <w:r w:rsidRPr="005A7601">
        <w:rPr>
          <w:b/>
          <w:color w:val="000000" w:themeColor="text1"/>
        </w:rPr>
        <w:t xml:space="preserve">+ </w:t>
      </w:r>
      <w:r w:rsidR="00A52182" w:rsidRPr="005A7601">
        <w:rPr>
          <w:color w:val="000000"/>
        </w:rPr>
        <w:t>Trường hợp</w:t>
      </w:r>
      <w:r w:rsidR="00A52182" w:rsidRPr="005A7601">
        <w:rPr>
          <w:b/>
          <w:bCs/>
          <w:color w:val="000000"/>
        </w:rPr>
        <w:t xml:space="preserve"> </w:t>
      </w:r>
      <w:r w:rsidR="00A52182" w:rsidRPr="005A7601">
        <w:rPr>
          <w:color w:val="000000"/>
        </w:rPr>
        <w:t xml:space="preserve">khách hàng lựa chọn quà tặng là Phiếu </w:t>
      </w:r>
      <w:r w:rsidR="008466CF" w:rsidRPr="005A7601">
        <w:rPr>
          <w:color w:val="000000"/>
        </w:rPr>
        <w:t>quà tặng</w:t>
      </w:r>
      <w:r w:rsidR="00A52182" w:rsidRPr="005A7601">
        <w:rPr>
          <w:color w:val="000000"/>
        </w:rPr>
        <w:t xml:space="preserve"> 50.000đ áp dụng cho đơn hàng từ </w:t>
      </w:r>
      <w:r w:rsidR="00DB081A" w:rsidRPr="005A7601">
        <w:rPr>
          <w:color w:val="000000"/>
        </w:rPr>
        <w:t>250</w:t>
      </w:r>
      <w:r w:rsidR="00A52182" w:rsidRPr="005A7601">
        <w:rPr>
          <w:color w:val="000000"/>
        </w:rPr>
        <w:t xml:space="preserve">.000đ </w:t>
      </w:r>
      <w:r w:rsidR="00A52182" w:rsidRPr="005A7601">
        <w:t>(bao gồm VAT, không áp dụng cộng dồn hóa đơn cho các lần mua hàng khác nhau trong thời gian diễn ra CTKM)</w:t>
      </w:r>
      <w:r w:rsidRPr="005A7601">
        <w:t xml:space="preserve">, khách hàng cung cấp số điện thoại cho nhân viên Con Cưng và nhân viên Con Cưng chọn gói voucher tương ứng trên hệ thống. </w:t>
      </w:r>
      <w:r w:rsidR="00201240" w:rsidRPr="005A7601">
        <w:t>Hệ thống sẽ gửi cho khách hàng mã phiếu quà tặng, khách hàng có thể sử dụng phiếu quà tặng cho đơn hàng kế tiếp trong thời hạn sử dụng của phiếu quà tặng.</w:t>
      </w:r>
    </w:p>
    <w:p w14:paraId="0E3558FF" w14:textId="5B04DD32" w:rsidR="00820306" w:rsidRPr="005A7601" w:rsidRDefault="00820306" w:rsidP="00820306">
      <w:pPr>
        <w:tabs>
          <w:tab w:val="left" w:pos="1530"/>
          <w:tab w:val="left" w:pos="2160"/>
        </w:tabs>
        <w:spacing w:line="276" w:lineRule="auto"/>
        <w:ind w:left="567"/>
        <w:jc w:val="both"/>
        <w:rPr>
          <w:b/>
          <w:color w:val="000000" w:themeColor="text1"/>
        </w:rPr>
      </w:pPr>
      <w:r w:rsidRPr="005A7601">
        <w:rPr>
          <w:b/>
          <w:color w:val="000000" w:themeColor="text1"/>
        </w:rPr>
        <w:t xml:space="preserve">b)  Đối với hóa đơn từ 899.000đ </w:t>
      </w:r>
      <w:r w:rsidRPr="005A7601">
        <w:rPr>
          <w:color w:val="000000" w:themeColor="text1"/>
          <w:lang w:val="vi-VN"/>
        </w:rPr>
        <w:t>(không áp dụng đối với sản phẩm sữa cho bé dưới 24 tháng tuổi)</w:t>
      </w:r>
      <w:r w:rsidRPr="005A7601">
        <w:rPr>
          <w:color w:val="000000" w:themeColor="text1"/>
        </w:rPr>
        <w:t xml:space="preserve"> </w:t>
      </w:r>
      <w:r w:rsidRPr="005A7601">
        <w:t>(bao gồm VAT, không áp dụng cộng dồn hóa đơn cho các lần mua hàng khác nhau trong thời gian diễn ra CTKM)</w:t>
      </w:r>
    </w:p>
    <w:p w14:paraId="2FA3E410" w14:textId="1A99DC66" w:rsidR="00820306" w:rsidRPr="005A7601" w:rsidRDefault="00820306" w:rsidP="00820306">
      <w:pPr>
        <w:tabs>
          <w:tab w:val="left" w:pos="1170"/>
          <w:tab w:val="left" w:pos="1530"/>
        </w:tabs>
        <w:spacing w:before="120" w:after="120" w:line="276" w:lineRule="auto"/>
        <w:ind w:left="567"/>
        <w:rPr>
          <w:color w:val="000000" w:themeColor="text1"/>
        </w:rPr>
      </w:pPr>
      <w:r w:rsidRPr="005A7601">
        <w:rPr>
          <w:b/>
          <w:color w:val="000000" w:themeColor="text1"/>
          <w:lang w:val="vi-VN"/>
        </w:rPr>
        <w:t>- Bước 1:</w:t>
      </w:r>
      <w:r w:rsidRPr="005A7601">
        <w:rPr>
          <w:color w:val="000000" w:themeColor="text1"/>
          <w:lang w:val="vi-VN"/>
        </w:rPr>
        <w:t xml:space="preserve"> Khách hàng mua sắm trực tiếp tại </w:t>
      </w:r>
      <w:r w:rsidRPr="005A7601">
        <w:rPr>
          <w:color w:val="000000" w:themeColor="text1"/>
        </w:rPr>
        <w:t>cửa hàng Con Cưng</w:t>
      </w:r>
      <w:r w:rsidRPr="005A7601">
        <w:rPr>
          <w:color w:val="000000" w:themeColor="text1"/>
          <w:lang w:val="vi-VN"/>
        </w:rPr>
        <w:t xml:space="preserve"> </w:t>
      </w:r>
      <w:r w:rsidRPr="005A7601">
        <w:rPr>
          <w:color w:val="000000" w:themeColor="text1"/>
        </w:rPr>
        <w:t xml:space="preserve">được liệt kê </w:t>
      </w:r>
      <w:r w:rsidRPr="005A7601">
        <w:rPr>
          <w:color w:val="000000" w:themeColor="text1"/>
          <w:lang w:val="vi-VN"/>
        </w:rPr>
        <w:t>tại mục 2</w:t>
      </w:r>
      <w:r w:rsidRPr="005A7601">
        <w:rPr>
          <w:color w:val="000000" w:themeColor="text1"/>
        </w:rPr>
        <w:t xml:space="preserve"> </w:t>
      </w:r>
      <w:r w:rsidRPr="005A7601">
        <w:rPr>
          <w:color w:val="000000" w:themeColor="text1"/>
          <w:lang w:val="vi-VN"/>
        </w:rPr>
        <w:t xml:space="preserve">trong thời gian diễn ra </w:t>
      </w:r>
      <w:r w:rsidRPr="005A7601">
        <w:rPr>
          <w:color w:val="000000" w:themeColor="text1"/>
        </w:rPr>
        <w:t>chương trình</w:t>
      </w:r>
      <w:r w:rsidRPr="005A7601">
        <w:rPr>
          <w:color w:val="000000" w:themeColor="text1"/>
          <w:lang w:val="vi-VN"/>
        </w:rPr>
        <w:t xml:space="preserve"> và có hóa đơn giá trị từ</w:t>
      </w:r>
      <w:r w:rsidRPr="005A7601">
        <w:rPr>
          <w:b/>
          <w:bCs/>
          <w:color w:val="000000" w:themeColor="text1"/>
          <w:lang w:val="vi-VN"/>
        </w:rPr>
        <w:t xml:space="preserve"> </w:t>
      </w:r>
      <w:r w:rsidRPr="005A7601">
        <w:rPr>
          <w:b/>
          <w:bCs/>
          <w:color w:val="000000" w:themeColor="text1"/>
        </w:rPr>
        <w:t>8</w:t>
      </w:r>
      <w:r w:rsidRPr="005A7601">
        <w:rPr>
          <w:b/>
          <w:bCs/>
          <w:color w:val="000000" w:themeColor="text1"/>
          <w:lang w:val="vi-VN"/>
        </w:rPr>
        <w:t xml:space="preserve">99,000đ </w:t>
      </w:r>
      <w:r w:rsidRPr="005A7601">
        <w:rPr>
          <w:color w:val="000000" w:themeColor="text1"/>
          <w:lang w:val="vi-VN"/>
        </w:rPr>
        <w:t>(không áp dụng đối với sản phẩm sữa cho bé dưới 24 tháng tuổi)</w:t>
      </w:r>
      <w:r w:rsidRPr="005A7601">
        <w:rPr>
          <w:color w:val="000000" w:themeColor="text1"/>
        </w:rPr>
        <w:t xml:space="preserve"> </w:t>
      </w:r>
      <w:r w:rsidRPr="005A7601">
        <w:t>(bao gồm VAT, không áp dụng cộng dồn hóa đơn cho các lần mua hàng khác nhau trong thời gian diễn ra CTKM)</w:t>
      </w:r>
      <w:r w:rsidRPr="005A7601">
        <w:rPr>
          <w:color w:val="000000" w:themeColor="text1"/>
          <w:lang w:val="vi-VN"/>
        </w:rPr>
        <w:t xml:space="preserve"> </w:t>
      </w:r>
    </w:p>
    <w:p w14:paraId="3D7100D8" w14:textId="77777777" w:rsidR="00820306" w:rsidRPr="005A7601" w:rsidRDefault="00820306" w:rsidP="00820306">
      <w:pPr>
        <w:tabs>
          <w:tab w:val="left" w:pos="1170"/>
          <w:tab w:val="left" w:pos="1530"/>
        </w:tabs>
        <w:spacing w:before="120" w:after="120" w:line="276" w:lineRule="auto"/>
        <w:ind w:left="567"/>
        <w:rPr>
          <w:b/>
          <w:bCs/>
          <w:color w:val="000000"/>
        </w:rPr>
      </w:pPr>
      <w:r w:rsidRPr="005A7601">
        <w:rPr>
          <w:b/>
          <w:color w:val="000000" w:themeColor="text1"/>
        </w:rPr>
        <w:t xml:space="preserve">- </w:t>
      </w:r>
      <w:r w:rsidRPr="005A7601">
        <w:rPr>
          <w:b/>
          <w:color w:val="000000"/>
        </w:rPr>
        <w:t xml:space="preserve">Bước </w:t>
      </w:r>
      <w:r w:rsidRPr="005A7601">
        <w:rPr>
          <w:b/>
          <w:color w:val="000000"/>
          <w:lang w:val="vi-VN"/>
        </w:rPr>
        <w:t>2</w:t>
      </w:r>
      <w:r w:rsidRPr="005A7601">
        <w:rPr>
          <w:b/>
          <w:color w:val="000000"/>
        </w:rPr>
        <w:t xml:space="preserve">: </w:t>
      </w:r>
      <w:r w:rsidRPr="005A7601">
        <w:rPr>
          <w:color w:val="000000"/>
        </w:rPr>
        <w:t xml:space="preserve">Khách hàng sẽ tự lựa chọn 01 phần quà tặng trong </w:t>
      </w:r>
      <w:r w:rsidRPr="005A7601">
        <w:rPr>
          <w:b/>
          <w:bCs/>
          <w:color w:val="000000"/>
        </w:rPr>
        <w:t>mức 2 theo danh sách đã liệt kê trong mục 6.</w:t>
      </w:r>
    </w:p>
    <w:p w14:paraId="64B16E76" w14:textId="28028B95" w:rsidR="00896044" w:rsidRPr="005A7601" w:rsidRDefault="00896044" w:rsidP="00896044">
      <w:pPr>
        <w:tabs>
          <w:tab w:val="left" w:pos="1170"/>
          <w:tab w:val="left" w:pos="1530"/>
        </w:tabs>
        <w:spacing w:before="120" w:after="120" w:line="276" w:lineRule="auto"/>
        <w:ind w:left="567"/>
        <w:rPr>
          <w:color w:val="000000"/>
        </w:rPr>
      </w:pPr>
      <w:r w:rsidRPr="005A7601">
        <w:rPr>
          <w:b/>
          <w:color w:val="000000" w:themeColor="text1"/>
        </w:rPr>
        <w:lastRenderedPageBreak/>
        <w:t xml:space="preserve">+ </w:t>
      </w:r>
      <w:r w:rsidRPr="005A7601">
        <w:rPr>
          <w:color w:val="000000"/>
        </w:rPr>
        <w:t>Trường hợp</w:t>
      </w:r>
      <w:r w:rsidRPr="005A7601">
        <w:rPr>
          <w:b/>
          <w:bCs/>
          <w:color w:val="000000"/>
        </w:rPr>
        <w:t xml:space="preserve"> </w:t>
      </w:r>
      <w:r w:rsidRPr="005A7601">
        <w:rPr>
          <w:color w:val="000000"/>
        </w:rPr>
        <w:t xml:space="preserve">khách hàng lựa chọn quà tặng là Phiếu quà tặng 100.000đ áp dụng cho đơn hàng từ 500.000đ </w:t>
      </w:r>
      <w:r w:rsidRPr="005A7601">
        <w:t>(bao gồm VAT, không áp dụng cộng dồn hóa đơn cho các lần mua hàng khác nhau trong thời gian diễn ra CTKM), khách hàng cung cấp số điện thoại cho nhân viên Con Cưng và nhân viên Con Cưng chọn gói voucher tương ứng trên hệ thống. Hệ thống sẽ gửi cho khách hàng mã phiếu quà tặng, khách hàng có thể sử dụng phiếu quà tặng</w:t>
      </w:r>
      <w:r w:rsidR="00201240" w:rsidRPr="005A7601">
        <w:t xml:space="preserve"> cho đơn hàng kế tiếp trong thời hạn sử dụng của phiếu quà tặng</w:t>
      </w:r>
      <w:r w:rsidRPr="005A7601">
        <w:t>.</w:t>
      </w:r>
    </w:p>
    <w:p w14:paraId="60E892FD" w14:textId="5877B196" w:rsidR="00B567C6" w:rsidRPr="005A7601" w:rsidRDefault="00B567C6">
      <w:pPr>
        <w:tabs>
          <w:tab w:val="left" w:pos="1170"/>
          <w:tab w:val="left" w:pos="1530"/>
        </w:tabs>
        <w:spacing w:before="120" w:after="120" w:line="276" w:lineRule="auto"/>
        <w:ind w:left="567"/>
        <w:jc w:val="both"/>
        <w:rPr>
          <w:b/>
        </w:rPr>
      </w:pPr>
      <w:r w:rsidRPr="005A7601">
        <w:rPr>
          <w:b/>
        </w:rPr>
        <w:t>10.3 Tiêu chí trao quà</w:t>
      </w:r>
    </w:p>
    <w:p w14:paraId="1C8A881B" w14:textId="500E8027" w:rsidR="008D18F7" w:rsidRPr="005A7601" w:rsidRDefault="00B567C6">
      <w:pPr>
        <w:tabs>
          <w:tab w:val="left" w:pos="1170"/>
          <w:tab w:val="left" w:pos="1530"/>
        </w:tabs>
        <w:spacing w:before="120" w:after="120" w:line="276" w:lineRule="auto"/>
        <w:ind w:left="567"/>
        <w:jc w:val="both"/>
        <w:rPr>
          <w:bCs/>
        </w:rPr>
      </w:pPr>
      <w:r w:rsidRPr="005A7601">
        <w:rPr>
          <w:bCs/>
        </w:rPr>
        <w:t xml:space="preserve">- </w:t>
      </w:r>
      <w:r w:rsidRPr="005A7601">
        <w:t>Một khách hàng có thể mua nhiều lần, ngày mua hàng phải là ngày trong thời gian thực hiện chương trình.</w:t>
      </w:r>
    </w:p>
    <w:p w14:paraId="2C53511D" w14:textId="4958FD5B" w:rsidR="008D18F7" w:rsidRPr="005A7601" w:rsidRDefault="008D18F7" w:rsidP="008D18F7">
      <w:pPr>
        <w:tabs>
          <w:tab w:val="left" w:pos="1170"/>
          <w:tab w:val="left" w:pos="1530"/>
        </w:tabs>
        <w:spacing w:before="120" w:after="120" w:line="276" w:lineRule="auto"/>
        <w:ind w:left="567"/>
        <w:jc w:val="both"/>
        <w:rPr>
          <w:bCs/>
        </w:rPr>
      </w:pPr>
      <w:r w:rsidRPr="005A7601">
        <w:rPr>
          <w:bCs/>
          <w:lang w:val="vi-VN"/>
        </w:rPr>
        <w:t>-</w:t>
      </w:r>
      <w:r w:rsidRPr="005A7601">
        <w:rPr>
          <w:bCs/>
        </w:rPr>
        <w:t xml:space="preserve"> Khách hàng mua đủ mức giá trị đơn nào thì sẽ được lựa chọn 01 phần quà tương ứng với mức giá trị đơn đó (ví dụ: Khách hàng mua đơn 899.000đ thì chỉ được lựa chọn 01 phần quà tương ứng với Mức</w:t>
      </w:r>
      <w:r w:rsidR="002B2B54" w:rsidRPr="005A7601">
        <w:rPr>
          <w:bCs/>
        </w:rPr>
        <w:t xml:space="preserve"> 2</w:t>
      </w:r>
      <w:r w:rsidRPr="005A7601">
        <w:rPr>
          <w:bCs/>
        </w:rPr>
        <w:t xml:space="preserve"> theo danh sách quà liệt kê trong Mục 6).</w:t>
      </w:r>
    </w:p>
    <w:p w14:paraId="026A2F7A" w14:textId="5E6E3C7E" w:rsidR="003E5DDB" w:rsidRPr="005A7601" w:rsidRDefault="003E5DDB" w:rsidP="003E5DDB">
      <w:pPr>
        <w:tabs>
          <w:tab w:val="left" w:pos="1170"/>
          <w:tab w:val="left" w:pos="1530"/>
        </w:tabs>
        <w:spacing w:before="120" w:after="120" w:line="276" w:lineRule="auto"/>
        <w:ind w:left="567"/>
        <w:jc w:val="both"/>
        <w:rPr>
          <w:bCs/>
        </w:rPr>
      </w:pPr>
      <w:r w:rsidRPr="005A7601">
        <w:rPr>
          <w:bCs/>
        </w:rPr>
        <w:t xml:space="preserve">- Không áp dụng lũy tiến (Ví dụ: Khách hàng mua đơn </w:t>
      </w:r>
      <w:r w:rsidR="001B49E7" w:rsidRPr="005A7601">
        <w:rPr>
          <w:bCs/>
        </w:rPr>
        <w:t>1</w:t>
      </w:r>
      <w:r w:rsidRPr="005A7601">
        <w:rPr>
          <w:bCs/>
        </w:rPr>
        <w:t>.</w:t>
      </w:r>
      <w:r w:rsidR="001B49E7" w:rsidRPr="005A7601">
        <w:rPr>
          <w:bCs/>
        </w:rPr>
        <w:t>000</w:t>
      </w:r>
      <w:r w:rsidRPr="005A7601">
        <w:rPr>
          <w:bCs/>
        </w:rPr>
        <w:t>.000đ thì vẫn chỉ được</w:t>
      </w:r>
      <w:r w:rsidR="001B49E7" w:rsidRPr="005A7601">
        <w:rPr>
          <w:bCs/>
        </w:rPr>
        <w:t xml:space="preserve"> chọn</w:t>
      </w:r>
      <w:r w:rsidRPr="005A7601">
        <w:rPr>
          <w:bCs/>
        </w:rPr>
        <w:t xml:space="preserve"> 01 phần quà tương ứng theo danh sách quà liệt kê trong Mục 6).</w:t>
      </w:r>
    </w:p>
    <w:p w14:paraId="2D8E2635" w14:textId="5970B161" w:rsidR="001B49E7" w:rsidRPr="005A7601" w:rsidRDefault="00742289" w:rsidP="001B49E7">
      <w:pPr>
        <w:tabs>
          <w:tab w:val="left" w:pos="1170"/>
          <w:tab w:val="left" w:pos="1530"/>
        </w:tabs>
        <w:spacing w:before="120" w:after="120" w:line="276" w:lineRule="auto"/>
        <w:ind w:left="567"/>
        <w:jc w:val="both"/>
        <w:rPr>
          <w:bCs/>
        </w:rPr>
      </w:pPr>
      <w:r w:rsidRPr="005A7601">
        <w:rPr>
          <w:b/>
        </w:rPr>
        <w:t xml:space="preserve">- </w:t>
      </w:r>
      <w:r w:rsidRPr="005A7601">
        <w:rPr>
          <w:bCs/>
        </w:rPr>
        <w:t>Phiếu</w:t>
      </w:r>
      <w:r w:rsidR="00A52182" w:rsidRPr="005A7601">
        <w:rPr>
          <w:bCs/>
        </w:rPr>
        <w:t xml:space="preserve"> quà tặng được áp dụng cho đơn hàng tiếp theo của khách. </w:t>
      </w:r>
      <w:r w:rsidR="001B49E7" w:rsidRPr="005A7601">
        <w:rPr>
          <w:bCs/>
          <w:lang w:val="vi-VN"/>
        </w:rPr>
        <w:t>Hạn sử dụng của phiếu quà tặng là</w:t>
      </w:r>
      <w:r w:rsidR="001B49E7" w:rsidRPr="005A7601">
        <w:rPr>
          <w:bCs/>
        </w:rPr>
        <w:t xml:space="preserve"> </w:t>
      </w:r>
      <w:r w:rsidR="00BB1F79" w:rsidRPr="005A7601">
        <w:rPr>
          <w:bCs/>
        </w:rPr>
        <w:t>30</w:t>
      </w:r>
      <w:r w:rsidR="001B49E7" w:rsidRPr="005A7601">
        <w:rPr>
          <w:bCs/>
        </w:rPr>
        <w:t xml:space="preserve"> </w:t>
      </w:r>
      <w:r w:rsidR="001B49E7" w:rsidRPr="005A7601">
        <w:rPr>
          <w:bCs/>
          <w:lang w:val="vi-VN"/>
        </w:rPr>
        <w:t xml:space="preserve">ngày kể từ ngày </w:t>
      </w:r>
      <w:r w:rsidR="00777D24" w:rsidRPr="005A7601">
        <w:rPr>
          <w:bCs/>
        </w:rPr>
        <w:t>phát hành</w:t>
      </w:r>
      <w:r w:rsidR="001B49E7" w:rsidRPr="005A7601">
        <w:rPr>
          <w:bCs/>
          <w:lang w:val="vi-VN"/>
        </w:rPr>
        <w:t>.</w:t>
      </w:r>
      <w:r w:rsidR="00201240" w:rsidRPr="005A7601">
        <w:rPr>
          <w:bCs/>
        </w:rPr>
        <w:t xml:space="preserve"> </w:t>
      </w:r>
      <w:r w:rsidR="001E3FF3" w:rsidRPr="005A7601">
        <w:rPr>
          <w:bCs/>
        </w:rPr>
        <w:t xml:space="preserve">Khách hàng đến siêu thị </w:t>
      </w:r>
      <w:r w:rsidR="00CF127A" w:rsidRPr="005A7601">
        <w:rPr>
          <w:bCs/>
        </w:rPr>
        <w:t xml:space="preserve">Con Cưng trong danh sách (được liệt kê tại mục 2) </w:t>
      </w:r>
      <w:r w:rsidR="001E3FF3" w:rsidRPr="005A7601">
        <w:rPr>
          <w:bCs/>
        </w:rPr>
        <w:t xml:space="preserve">mua đơn hàng tiếp theo cung cấp số điện thoại cho nhân viên Con Cưng để được sử dụng Phiếu quà tặng.  </w:t>
      </w:r>
      <w:r w:rsidR="001E3FF3" w:rsidRPr="005A7601">
        <w:rPr>
          <w:bCs/>
        </w:rPr>
        <w:br/>
      </w:r>
    </w:p>
    <w:p w14:paraId="398D08E0" w14:textId="77777777" w:rsidR="00993A88" w:rsidRPr="005A7601"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5A7601">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99FAF7E" w14:textId="5A9CB769" w:rsidR="00B567C6" w:rsidRPr="00B567C6" w:rsidRDefault="008253E1" w:rsidP="00820382">
      <w:pPr>
        <w:spacing w:before="120" w:after="120" w:line="276" w:lineRule="auto"/>
        <w:ind w:left="567"/>
        <w:jc w:val="both"/>
        <w:rPr>
          <w:b/>
          <w:bCs/>
          <w:color w:val="000000" w:themeColor="text1"/>
          <w:sz w:val="36"/>
          <w:szCs w:val="36"/>
        </w:rPr>
      </w:pPr>
      <w:r w:rsidRPr="005A7601">
        <w:rPr>
          <w:color w:val="000000" w:themeColor="text1"/>
          <w:lang w:val="vi-VN"/>
        </w:rPr>
        <w:t>Công ty Cổ phần Con Cưng cam kết thực hiện đúng và hoàn toàn chịu trách nhiệm về Chương trình khuyến mại trên theo quy định của pháp luật hiện hành.</w:t>
      </w:r>
    </w:p>
    <w:p w14:paraId="6F799D57" w14:textId="77777777" w:rsidR="00B567C6" w:rsidRPr="00B567C6" w:rsidRDefault="00B567C6" w:rsidP="00B567C6">
      <w:pPr>
        <w:spacing w:before="120" w:after="120" w:line="276" w:lineRule="auto"/>
        <w:jc w:val="both"/>
        <w:rPr>
          <w:color w:val="000000" w:themeColor="text1"/>
        </w:rPr>
      </w:pP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13"/>
      <w:pgSz w:w="11907" w:h="16839"/>
      <w:pgMar w:top="810" w:right="1417" w:bottom="900" w:left="851" w:header="720" w:footer="27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h - LG CC" w:date="2025-11-12T17:05:00Z" w:initials="A">
    <w:p w14:paraId="323F62C9" w14:textId="77777777" w:rsidR="00913CFA" w:rsidRDefault="00913CFA" w:rsidP="00913CFA">
      <w:pPr>
        <w:pStyle w:val="CommentText"/>
      </w:pPr>
      <w:r>
        <w:rPr>
          <w:rStyle w:val="CommentReference"/>
        </w:rPr>
        <w:annotationRef/>
      </w:r>
      <w:r>
        <w:t xml:space="preserve">Note rõ thời gian áp dụng 3 ngày </w:t>
      </w:r>
    </w:p>
  </w:comment>
  <w:comment w:id="1" w:author="Thảo Nguyễn" w:date="2025-11-12T21:24:00Z" w:initials="TN">
    <w:p w14:paraId="2FC1956B" w14:textId="77777777" w:rsidR="00932885" w:rsidRDefault="00932885" w:rsidP="0093288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3F62C9" w15:done="0"/>
  <w15:commentEx w15:paraId="2FC1956B" w15:paraIdParent="323F6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9F6C2C" w16cex:dateUtc="2025-11-12T10:05:00Z"/>
  <w16cex:commentExtensible w16cex:durableId="0C0D8774" w16cex:dateUtc="2025-11-12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3F62C9" w16cid:durableId="099F6C2C"/>
  <w16cid:commentId w16cid:paraId="2FC1956B" w16cid:durableId="0C0D8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2464" w14:textId="77777777" w:rsidR="009C6E77" w:rsidRDefault="009C6E77">
      <w:r>
        <w:separator/>
      </w:r>
    </w:p>
  </w:endnote>
  <w:endnote w:type="continuationSeparator" w:id="0">
    <w:p w14:paraId="7C537A1C" w14:textId="77777777" w:rsidR="009C6E77" w:rsidRDefault="009C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EECD" w14:textId="77777777" w:rsidR="009C6E77" w:rsidRDefault="009C6E77">
      <w:r>
        <w:separator/>
      </w:r>
    </w:p>
  </w:footnote>
  <w:footnote w:type="continuationSeparator" w:id="0">
    <w:p w14:paraId="7F4F0BAE" w14:textId="77777777" w:rsidR="009C6E77" w:rsidRDefault="009C6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384A"/>
    <w:multiLevelType w:val="hybridMultilevel"/>
    <w:tmpl w:val="7512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7" w15:restartNumberingAfterBreak="0">
    <w:nsid w:val="28270AC1"/>
    <w:multiLevelType w:val="hybridMultilevel"/>
    <w:tmpl w:val="A4F60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8"/>
  </w:num>
  <w:num w:numId="2" w16cid:durableId="940724975">
    <w:abstractNumId w:val="8"/>
  </w:num>
  <w:num w:numId="3" w16cid:durableId="663512886">
    <w:abstractNumId w:val="14"/>
  </w:num>
  <w:num w:numId="4" w16cid:durableId="1733042480">
    <w:abstractNumId w:val="13"/>
  </w:num>
  <w:num w:numId="5" w16cid:durableId="1029720484">
    <w:abstractNumId w:val="12"/>
  </w:num>
  <w:num w:numId="6" w16cid:durableId="640038098">
    <w:abstractNumId w:val="4"/>
  </w:num>
  <w:num w:numId="7" w16cid:durableId="2074502931">
    <w:abstractNumId w:val="3"/>
  </w:num>
  <w:num w:numId="8" w16cid:durableId="152111040">
    <w:abstractNumId w:val="1"/>
  </w:num>
  <w:num w:numId="9" w16cid:durableId="703016125">
    <w:abstractNumId w:val="19"/>
  </w:num>
  <w:num w:numId="10" w16cid:durableId="657536932">
    <w:abstractNumId w:val="11"/>
  </w:num>
  <w:num w:numId="11" w16cid:durableId="927732062">
    <w:abstractNumId w:val="15"/>
  </w:num>
  <w:num w:numId="12" w16cid:durableId="804546464">
    <w:abstractNumId w:val="10"/>
  </w:num>
  <w:num w:numId="13" w16cid:durableId="1900508375">
    <w:abstractNumId w:val="9"/>
  </w:num>
  <w:num w:numId="14" w16cid:durableId="70737895">
    <w:abstractNumId w:val="17"/>
  </w:num>
  <w:num w:numId="15" w16cid:durableId="448741729">
    <w:abstractNumId w:val="16"/>
  </w:num>
  <w:num w:numId="16" w16cid:durableId="7223426">
    <w:abstractNumId w:val="2"/>
  </w:num>
  <w:num w:numId="17" w16cid:durableId="43604584">
    <w:abstractNumId w:val="6"/>
  </w:num>
  <w:num w:numId="18" w16cid:durableId="1232888174">
    <w:abstractNumId w:val="0"/>
  </w:num>
  <w:num w:numId="19" w16cid:durableId="1829397524">
    <w:abstractNumId w:val="7"/>
  </w:num>
  <w:num w:numId="20" w16cid:durableId="4763380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 - LG CC">
    <w15:presenceInfo w15:providerId="None" w15:userId="Linh - LG CC"/>
  </w15:person>
  <w15:person w15:author="Thảo Nguyễn">
    <w15:presenceInfo w15:providerId="Windows Live" w15:userId="4545d4b2534fa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64E36"/>
    <w:rsid w:val="00065C7B"/>
    <w:rsid w:val="000724A7"/>
    <w:rsid w:val="000724EF"/>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37458"/>
    <w:rsid w:val="00146684"/>
    <w:rsid w:val="00146D5D"/>
    <w:rsid w:val="00150B26"/>
    <w:rsid w:val="00152412"/>
    <w:rsid w:val="00152751"/>
    <w:rsid w:val="00153032"/>
    <w:rsid w:val="00164553"/>
    <w:rsid w:val="00165A1D"/>
    <w:rsid w:val="00167149"/>
    <w:rsid w:val="00173314"/>
    <w:rsid w:val="00181CD6"/>
    <w:rsid w:val="00193944"/>
    <w:rsid w:val="00195EDA"/>
    <w:rsid w:val="001A1D0F"/>
    <w:rsid w:val="001A1D68"/>
    <w:rsid w:val="001A689B"/>
    <w:rsid w:val="001A7876"/>
    <w:rsid w:val="001B0C60"/>
    <w:rsid w:val="001B2797"/>
    <w:rsid w:val="001B3000"/>
    <w:rsid w:val="001B49E7"/>
    <w:rsid w:val="001B56CE"/>
    <w:rsid w:val="001B63A3"/>
    <w:rsid w:val="001C15AA"/>
    <w:rsid w:val="001C2986"/>
    <w:rsid w:val="001C6DBF"/>
    <w:rsid w:val="001D21C3"/>
    <w:rsid w:val="001D254E"/>
    <w:rsid w:val="001D461D"/>
    <w:rsid w:val="001E3FF3"/>
    <w:rsid w:val="001E6D96"/>
    <w:rsid w:val="001F0716"/>
    <w:rsid w:val="001F1577"/>
    <w:rsid w:val="001F2796"/>
    <w:rsid w:val="001F2B68"/>
    <w:rsid w:val="001F3912"/>
    <w:rsid w:val="001F709B"/>
    <w:rsid w:val="00201240"/>
    <w:rsid w:val="002144B8"/>
    <w:rsid w:val="00220284"/>
    <w:rsid w:val="002219AC"/>
    <w:rsid w:val="00221EAE"/>
    <w:rsid w:val="0022208C"/>
    <w:rsid w:val="002375EB"/>
    <w:rsid w:val="00243A94"/>
    <w:rsid w:val="00245723"/>
    <w:rsid w:val="00246A81"/>
    <w:rsid w:val="00250627"/>
    <w:rsid w:val="00256873"/>
    <w:rsid w:val="00261B90"/>
    <w:rsid w:val="00262EED"/>
    <w:rsid w:val="002654C8"/>
    <w:rsid w:val="002661B4"/>
    <w:rsid w:val="00266A27"/>
    <w:rsid w:val="00270BE8"/>
    <w:rsid w:val="002720BC"/>
    <w:rsid w:val="00274FBC"/>
    <w:rsid w:val="0027639B"/>
    <w:rsid w:val="00284032"/>
    <w:rsid w:val="00286EA2"/>
    <w:rsid w:val="00287A3A"/>
    <w:rsid w:val="0029212A"/>
    <w:rsid w:val="00292A5E"/>
    <w:rsid w:val="002A2043"/>
    <w:rsid w:val="002A4785"/>
    <w:rsid w:val="002B2B54"/>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36346"/>
    <w:rsid w:val="0034186A"/>
    <w:rsid w:val="00343D91"/>
    <w:rsid w:val="003451B1"/>
    <w:rsid w:val="003458CC"/>
    <w:rsid w:val="00351206"/>
    <w:rsid w:val="00352C06"/>
    <w:rsid w:val="0035311A"/>
    <w:rsid w:val="00353437"/>
    <w:rsid w:val="00353721"/>
    <w:rsid w:val="00361621"/>
    <w:rsid w:val="00366373"/>
    <w:rsid w:val="0037057E"/>
    <w:rsid w:val="00373DF6"/>
    <w:rsid w:val="00374BFB"/>
    <w:rsid w:val="00377A62"/>
    <w:rsid w:val="00377C80"/>
    <w:rsid w:val="00381968"/>
    <w:rsid w:val="003820FC"/>
    <w:rsid w:val="003824C4"/>
    <w:rsid w:val="00383049"/>
    <w:rsid w:val="0039448B"/>
    <w:rsid w:val="00395C75"/>
    <w:rsid w:val="0039750B"/>
    <w:rsid w:val="003A030B"/>
    <w:rsid w:val="003A0343"/>
    <w:rsid w:val="003A7C6C"/>
    <w:rsid w:val="003B4F37"/>
    <w:rsid w:val="003B5A19"/>
    <w:rsid w:val="003B77C7"/>
    <w:rsid w:val="003D0A7B"/>
    <w:rsid w:val="003D2840"/>
    <w:rsid w:val="003D40AB"/>
    <w:rsid w:val="003D4A6B"/>
    <w:rsid w:val="003D4C3A"/>
    <w:rsid w:val="003E28E5"/>
    <w:rsid w:val="003E5DDB"/>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F39"/>
    <w:rsid w:val="00481FD0"/>
    <w:rsid w:val="00482A63"/>
    <w:rsid w:val="00482DDE"/>
    <w:rsid w:val="004836E2"/>
    <w:rsid w:val="00492515"/>
    <w:rsid w:val="00495720"/>
    <w:rsid w:val="004A13F3"/>
    <w:rsid w:val="004A2F07"/>
    <w:rsid w:val="004A361C"/>
    <w:rsid w:val="004B3DF1"/>
    <w:rsid w:val="004B7F2E"/>
    <w:rsid w:val="004C71CD"/>
    <w:rsid w:val="004C77E5"/>
    <w:rsid w:val="004D18C9"/>
    <w:rsid w:val="004D5465"/>
    <w:rsid w:val="004D77CB"/>
    <w:rsid w:val="004E13D8"/>
    <w:rsid w:val="004E3D85"/>
    <w:rsid w:val="004E4776"/>
    <w:rsid w:val="004E4DE3"/>
    <w:rsid w:val="004E6246"/>
    <w:rsid w:val="004F4AEE"/>
    <w:rsid w:val="004F5498"/>
    <w:rsid w:val="00512F1F"/>
    <w:rsid w:val="0052445C"/>
    <w:rsid w:val="0052540C"/>
    <w:rsid w:val="00525484"/>
    <w:rsid w:val="0053115D"/>
    <w:rsid w:val="00540A28"/>
    <w:rsid w:val="00543448"/>
    <w:rsid w:val="00553677"/>
    <w:rsid w:val="00554DB9"/>
    <w:rsid w:val="00563F9E"/>
    <w:rsid w:val="00571628"/>
    <w:rsid w:val="005717F4"/>
    <w:rsid w:val="005721DC"/>
    <w:rsid w:val="005767F8"/>
    <w:rsid w:val="00580D75"/>
    <w:rsid w:val="00583934"/>
    <w:rsid w:val="00587FE2"/>
    <w:rsid w:val="00596B94"/>
    <w:rsid w:val="005A29DA"/>
    <w:rsid w:val="005A4062"/>
    <w:rsid w:val="005A444E"/>
    <w:rsid w:val="005A58CE"/>
    <w:rsid w:val="005A7601"/>
    <w:rsid w:val="005B1E09"/>
    <w:rsid w:val="005C5A8E"/>
    <w:rsid w:val="005C5ACF"/>
    <w:rsid w:val="005C7436"/>
    <w:rsid w:val="005C7872"/>
    <w:rsid w:val="005C7AEB"/>
    <w:rsid w:val="005D57B4"/>
    <w:rsid w:val="005E46CB"/>
    <w:rsid w:val="005F251C"/>
    <w:rsid w:val="005F2799"/>
    <w:rsid w:val="006016D3"/>
    <w:rsid w:val="00605364"/>
    <w:rsid w:val="00613B58"/>
    <w:rsid w:val="00614451"/>
    <w:rsid w:val="00617723"/>
    <w:rsid w:val="00620847"/>
    <w:rsid w:val="00621427"/>
    <w:rsid w:val="006262BE"/>
    <w:rsid w:val="00626597"/>
    <w:rsid w:val="00634215"/>
    <w:rsid w:val="00637AD3"/>
    <w:rsid w:val="0064183D"/>
    <w:rsid w:val="00643149"/>
    <w:rsid w:val="00643303"/>
    <w:rsid w:val="00643F51"/>
    <w:rsid w:val="00646942"/>
    <w:rsid w:val="00650858"/>
    <w:rsid w:val="00665068"/>
    <w:rsid w:val="00667D0F"/>
    <w:rsid w:val="00671B44"/>
    <w:rsid w:val="00674B10"/>
    <w:rsid w:val="006751BF"/>
    <w:rsid w:val="00677FA1"/>
    <w:rsid w:val="006859D0"/>
    <w:rsid w:val="0068745C"/>
    <w:rsid w:val="006A7860"/>
    <w:rsid w:val="006C1594"/>
    <w:rsid w:val="006C7378"/>
    <w:rsid w:val="006E0DA7"/>
    <w:rsid w:val="006E13FA"/>
    <w:rsid w:val="006E23CE"/>
    <w:rsid w:val="006E6861"/>
    <w:rsid w:val="006F0AC9"/>
    <w:rsid w:val="007079CA"/>
    <w:rsid w:val="00715293"/>
    <w:rsid w:val="00716D06"/>
    <w:rsid w:val="00735537"/>
    <w:rsid w:val="00741EA3"/>
    <w:rsid w:val="00742289"/>
    <w:rsid w:val="00747E53"/>
    <w:rsid w:val="00747EFE"/>
    <w:rsid w:val="00755352"/>
    <w:rsid w:val="00755B84"/>
    <w:rsid w:val="00757F14"/>
    <w:rsid w:val="0076057F"/>
    <w:rsid w:val="00760ACD"/>
    <w:rsid w:val="00763664"/>
    <w:rsid w:val="0076442B"/>
    <w:rsid w:val="007658A3"/>
    <w:rsid w:val="0076707B"/>
    <w:rsid w:val="007723BB"/>
    <w:rsid w:val="00772833"/>
    <w:rsid w:val="00775A12"/>
    <w:rsid w:val="00775D92"/>
    <w:rsid w:val="00777D24"/>
    <w:rsid w:val="00781E10"/>
    <w:rsid w:val="007821C1"/>
    <w:rsid w:val="00783F3C"/>
    <w:rsid w:val="00792ABB"/>
    <w:rsid w:val="00794EE7"/>
    <w:rsid w:val="00795EEB"/>
    <w:rsid w:val="007A2250"/>
    <w:rsid w:val="007C483B"/>
    <w:rsid w:val="007C63F1"/>
    <w:rsid w:val="007D0F4D"/>
    <w:rsid w:val="007D24B0"/>
    <w:rsid w:val="007D2731"/>
    <w:rsid w:val="007E2D94"/>
    <w:rsid w:val="007F14A6"/>
    <w:rsid w:val="007F372E"/>
    <w:rsid w:val="007F7558"/>
    <w:rsid w:val="00801B5B"/>
    <w:rsid w:val="00802C16"/>
    <w:rsid w:val="008073B8"/>
    <w:rsid w:val="00815938"/>
    <w:rsid w:val="00815DC6"/>
    <w:rsid w:val="00817D45"/>
    <w:rsid w:val="00820306"/>
    <w:rsid w:val="00820382"/>
    <w:rsid w:val="00821EEC"/>
    <w:rsid w:val="008253E1"/>
    <w:rsid w:val="0082632B"/>
    <w:rsid w:val="00826464"/>
    <w:rsid w:val="00830463"/>
    <w:rsid w:val="00830720"/>
    <w:rsid w:val="00833C3E"/>
    <w:rsid w:val="0083519F"/>
    <w:rsid w:val="008368DD"/>
    <w:rsid w:val="008455F3"/>
    <w:rsid w:val="008466CF"/>
    <w:rsid w:val="00850EC0"/>
    <w:rsid w:val="00861BD5"/>
    <w:rsid w:val="00871390"/>
    <w:rsid w:val="00872121"/>
    <w:rsid w:val="00876F57"/>
    <w:rsid w:val="00877F1F"/>
    <w:rsid w:val="00883CE2"/>
    <w:rsid w:val="0089287E"/>
    <w:rsid w:val="00896044"/>
    <w:rsid w:val="0089656F"/>
    <w:rsid w:val="008A0E1F"/>
    <w:rsid w:val="008A1DDD"/>
    <w:rsid w:val="008A4AE0"/>
    <w:rsid w:val="008A7707"/>
    <w:rsid w:val="008B20AE"/>
    <w:rsid w:val="008B4173"/>
    <w:rsid w:val="008B56A8"/>
    <w:rsid w:val="008C7901"/>
    <w:rsid w:val="008D056D"/>
    <w:rsid w:val="008D06FD"/>
    <w:rsid w:val="008D18F7"/>
    <w:rsid w:val="008D1E07"/>
    <w:rsid w:val="008D3AB6"/>
    <w:rsid w:val="008D3D88"/>
    <w:rsid w:val="008D7A91"/>
    <w:rsid w:val="008E1127"/>
    <w:rsid w:val="008E41C7"/>
    <w:rsid w:val="008E611D"/>
    <w:rsid w:val="008E61AB"/>
    <w:rsid w:val="008E7FA7"/>
    <w:rsid w:val="008F23F3"/>
    <w:rsid w:val="009001FA"/>
    <w:rsid w:val="009017F4"/>
    <w:rsid w:val="00901ECD"/>
    <w:rsid w:val="00904190"/>
    <w:rsid w:val="00904CF0"/>
    <w:rsid w:val="00907D70"/>
    <w:rsid w:val="00913CFA"/>
    <w:rsid w:val="00921EC4"/>
    <w:rsid w:val="009267B7"/>
    <w:rsid w:val="00930605"/>
    <w:rsid w:val="00931407"/>
    <w:rsid w:val="00932885"/>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0FA6"/>
    <w:rsid w:val="009B1A51"/>
    <w:rsid w:val="009B42D6"/>
    <w:rsid w:val="009C56DA"/>
    <w:rsid w:val="009C6E77"/>
    <w:rsid w:val="009D0867"/>
    <w:rsid w:val="009D3D84"/>
    <w:rsid w:val="009D753B"/>
    <w:rsid w:val="009D7B80"/>
    <w:rsid w:val="009E639E"/>
    <w:rsid w:val="009F3BBB"/>
    <w:rsid w:val="00A02943"/>
    <w:rsid w:val="00A11309"/>
    <w:rsid w:val="00A123E7"/>
    <w:rsid w:val="00A236D7"/>
    <w:rsid w:val="00A36A51"/>
    <w:rsid w:val="00A44A71"/>
    <w:rsid w:val="00A4797E"/>
    <w:rsid w:val="00A50341"/>
    <w:rsid w:val="00A514E1"/>
    <w:rsid w:val="00A52182"/>
    <w:rsid w:val="00A56094"/>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3A66"/>
    <w:rsid w:val="00AA6B44"/>
    <w:rsid w:val="00AC010E"/>
    <w:rsid w:val="00AD22D0"/>
    <w:rsid w:val="00AD5394"/>
    <w:rsid w:val="00AD6286"/>
    <w:rsid w:val="00AE59DE"/>
    <w:rsid w:val="00AE6ED8"/>
    <w:rsid w:val="00AF2B6B"/>
    <w:rsid w:val="00B019AD"/>
    <w:rsid w:val="00B01FC9"/>
    <w:rsid w:val="00B03EEF"/>
    <w:rsid w:val="00B0635D"/>
    <w:rsid w:val="00B13309"/>
    <w:rsid w:val="00B3158C"/>
    <w:rsid w:val="00B45E28"/>
    <w:rsid w:val="00B47410"/>
    <w:rsid w:val="00B477A8"/>
    <w:rsid w:val="00B55F9D"/>
    <w:rsid w:val="00B567C6"/>
    <w:rsid w:val="00B61009"/>
    <w:rsid w:val="00B7144B"/>
    <w:rsid w:val="00B7232A"/>
    <w:rsid w:val="00B76806"/>
    <w:rsid w:val="00B80013"/>
    <w:rsid w:val="00B8259D"/>
    <w:rsid w:val="00B8430A"/>
    <w:rsid w:val="00B90B0C"/>
    <w:rsid w:val="00B9781F"/>
    <w:rsid w:val="00BA4CAD"/>
    <w:rsid w:val="00BA62CD"/>
    <w:rsid w:val="00BB1F79"/>
    <w:rsid w:val="00BB26B7"/>
    <w:rsid w:val="00BB3038"/>
    <w:rsid w:val="00BC12B8"/>
    <w:rsid w:val="00BD474D"/>
    <w:rsid w:val="00BE1687"/>
    <w:rsid w:val="00BE1712"/>
    <w:rsid w:val="00BE19C4"/>
    <w:rsid w:val="00BE3016"/>
    <w:rsid w:val="00BF1701"/>
    <w:rsid w:val="00BF1901"/>
    <w:rsid w:val="00BF1CF6"/>
    <w:rsid w:val="00C00ED2"/>
    <w:rsid w:val="00C0492F"/>
    <w:rsid w:val="00C13B32"/>
    <w:rsid w:val="00C15D7C"/>
    <w:rsid w:val="00C26DE7"/>
    <w:rsid w:val="00C30DFA"/>
    <w:rsid w:val="00C32BF3"/>
    <w:rsid w:val="00C33FB1"/>
    <w:rsid w:val="00C41FA0"/>
    <w:rsid w:val="00C54DE7"/>
    <w:rsid w:val="00C54E01"/>
    <w:rsid w:val="00C63411"/>
    <w:rsid w:val="00C71CD5"/>
    <w:rsid w:val="00C94B92"/>
    <w:rsid w:val="00C95A71"/>
    <w:rsid w:val="00CA6C0D"/>
    <w:rsid w:val="00CA73A8"/>
    <w:rsid w:val="00CB700A"/>
    <w:rsid w:val="00CB770B"/>
    <w:rsid w:val="00CC5E68"/>
    <w:rsid w:val="00CC6713"/>
    <w:rsid w:val="00CD03BA"/>
    <w:rsid w:val="00CD2FE5"/>
    <w:rsid w:val="00CE5519"/>
    <w:rsid w:val="00CE6840"/>
    <w:rsid w:val="00CF127A"/>
    <w:rsid w:val="00CF1547"/>
    <w:rsid w:val="00CF264E"/>
    <w:rsid w:val="00CF2E64"/>
    <w:rsid w:val="00CF7B6B"/>
    <w:rsid w:val="00D01DCB"/>
    <w:rsid w:val="00D049A5"/>
    <w:rsid w:val="00D04A8A"/>
    <w:rsid w:val="00D10333"/>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76921"/>
    <w:rsid w:val="00D84B25"/>
    <w:rsid w:val="00D935B5"/>
    <w:rsid w:val="00D95247"/>
    <w:rsid w:val="00D9548F"/>
    <w:rsid w:val="00DA04E8"/>
    <w:rsid w:val="00DA5037"/>
    <w:rsid w:val="00DB081A"/>
    <w:rsid w:val="00DB28FF"/>
    <w:rsid w:val="00DB65BB"/>
    <w:rsid w:val="00DB72DE"/>
    <w:rsid w:val="00DC69D1"/>
    <w:rsid w:val="00DC70F7"/>
    <w:rsid w:val="00DD261D"/>
    <w:rsid w:val="00DE2779"/>
    <w:rsid w:val="00DE6B14"/>
    <w:rsid w:val="00DF38D6"/>
    <w:rsid w:val="00DF3965"/>
    <w:rsid w:val="00DF6412"/>
    <w:rsid w:val="00DF70FF"/>
    <w:rsid w:val="00E02D9F"/>
    <w:rsid w:val="00E0329A"/>
    <w:rsid w:val="00E042FA"/>
    <w:rsid w:val="00E07844"/>
    <w:rsid w:val="00E10FCA"/>
    <w:rsid w:val="00E117A0"/>
    <w:rsid w:val="00E11DA0"/>
    <w:rsid w:val="00E12D85"/>
    <w:rsid w:val="00E14BA6"/>
    <w:rsid w:val="00E154A2"/>
    <w:rsid w:val="00E155C7"/>
    <w:rsid w:val="00E22B41"/>
    <w:rsid w:val="00E25999"/>
    <w:rsid w:val="00E31710"/>
    <w:rsid w:val="00E349A5"/>
    <w:rsid w:val="00E35902"/>
    <w:rsid w:val="00E359D2"/>
    <w:rsid w:val="00E44BA7"/>
    <w:rsid w:val="00E47FB6"/>
    <w:rsid w:val="00E50F3C"/>
    <w:rsid w:val="00E51E1C"/>
    <w:rsid w:val="00E53812"/>
    <w:rsid w:val="00E5631C"/>
    <w:rsid w:val="00E56435"/>
    <w:rsid w:val="00E63647"/>
    <w:rsid w:val="00E67320"/>
    <w:rsid w:val="00E70A40"/>
    <w:rsid w:val="00E73B97"/>
    <w:rsid w:val="00E751D4"/>
    <w:rsid w:val="00E75BA4"/>
    <w:rsid w:val="00E80C58"/>
    <w:rsid w:val="00E83C4E"/>
    <w:rsid w:val="00E84BC9"/>
    <w:rsid w:val="00E855D6"/>
    <w:rsid w:val="00E87044"/>
    <w:rsid w:val="00E87BCA"/>
    <w:rsid w:val="00E93850"/>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06DB"/>
    <w:rsid w:val="00F12109"/>
    <w:rsid w:val="00F15D28"/>
    <w:rsid w:val="00F203E8"/>
    <w:rsid w:val="00F20A8D"/>
    <w:rsid w:val="00F22D1E"/>
    <w:rsid w:val="00F24261"/>
    <w:rsid w:val="00F30EB8"/>
    <w:rsid w:val="00F34157"/>
    <w:rsid w:val="00F3542E"/>
    <w:rsid w:val="00F37235"/>
    <w:rsid w:val="00F37A30"/>
    <w:rsid w:val="00F46B3E"/>
    <w:rsid w:val="00F656D8"/>
    <w:rsid w:val="00F67832"/>
    <w:rsid w:val="00F77774"/>
    <w:rsid w:val="00F809CE"/>
    <w:rsid w:val="00F82144"/>
    <w:rsid w:val="00F9363B"/>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4</cp:revision>
  <cp:lastPrinted>2020-08-17T12:07:00Z</cp:lastPrinted>
  <dcterms:created xsi:type="dcterms:W3CDTF">2025-11-13T07:28:00Z</dcterms:created>
  <dcterms:modified xsi:type="dcterms:W3CDTF">2025-11-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